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6B" w:rsidRDefault="0006586B" w:rsidP="0063022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586B" w:rsidRDefault="0006586B" w:rsidP="0006586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8897116"/>
            <wp:effectExtent l="19050" t="0" r="3175" b="0"/>
            <wp:docPr id="3" name="Рисунок 1" descr="C:\Users\1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g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4" w:rsidRPr="00630228" w:rsidRDefault="00E318B3" w:rsidP="0006586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022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E318B3" w:rsidRPr="001E4DAA" w:rsidRDefault="00E318B3" w:rsidP="00AA2204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6"/>
        <w:gridCol w:w="4407"/>
        <w:gridCol w:w="2949"/>
      </w:tblGrid>
      <w:tr w:rsidR="00E318B3" w:rsidRPr="001E4DAA" w:rsidTr="00630228">
        <w:trPr>
          <w:trHeight w:val="416"/>
        </w:trPr>
        <w:tc>
          <w:tcPr>
            <w:tcW w:w="1596" w:type="dxa"/>
          </w:tcPr>
          <w:p w:rsidR="00E318B3" w:rsidRPr="001E4DAA" w:rsidRDefault="00E318B3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  <w:p w:rsidR="00E318B3" w:rsidRPr="001E4DAA" w:rsidRDefault="00E318B3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E318B3" w:rsidRPr="001E4DAA" w:rsidRDefault="00E318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раздела</w:t>
            </w:r>
          </w:p>
          <w:p w:rsidR="00E318B3" w:rsidRPr="001E4DAA" w:rsidRDefault="00E318B3" w:rsidP="00E318B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</w:tcPr>
          <w:p w:rsidR="00E318B3" w:rsidRPr="001E4DAA" w:rsidRDefault="00E318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аница </w:t>
            </w:r>
          </w:p>
          <w:p w:rsidR="00E318B3" w:rsidRPr="001E4DAA" w:rsidRDefault="00E318B3" w:rsidP="00E318B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18B3" w:rsidRPr="001E4DAA" w:rsidTr="00630228">
        <w:trPr>
          <w:trHeight w:val="416"/>
        </w:trPr>
        <w:tc>
          <w:tcPr>
            <w:tcW w:w="1596" w:type="dxa"/>
          </w:tcPr>
          <w:p w:rsidR="00E318B3" w:rsidRPr="007B0D44" w:rsidRDefault="003B0680" w:rsidP="00E318B3">
            <w:pPr>
              <w:spacing w:after="0"/>
              <w:ind w:left="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7" w:type="dxa"/>
          </w:tcPr>
          <w:p w:rsidR="00E318B3" w:rsidRPr="007B0D44" w:rsidRDefault="003B068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2949" w:type="dxa"/>
          </w:tcPr>
          <w:p w:rsidR="00E318B3" w:rsidRPr="001E4DAA" w:rsidRDefault="005B2170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318B3" w:rsidRPr="001E4DAA" w:rsidTr="00630228">
        <w:trPr>
          <w:trHeight w:val="416"/>
        </w:trPr>
        <w:tc>
          <w:tcPr>
            <w:tcW w:w="1596" w:type="dxa"/>
          </w:tcPr>
          <w:p w:rsidR="00E318B3" w:rsidRPr="001E4DAA" w:rsidRDefault="003B0680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07" w:type="dxa"/>
          </w:tcPr>
          <w:p w:rsidR="00E318B3" w:rsidRPr="001E4DAA" w:rsidRDefault="003B06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яснительная  записка</w:t>
            </w:r>
          </w:p>
        </w:tc>
        <w:tc>
          <w:tcPr>
            <w:tcW w:w="2949" w:type="dxa"/>
          </w:tcPr>
          <w:p w:rsidR="00E318B3" w:rsidRPr="001E4DAA" w:rsidRDefault="005B2170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C1CAB" w:rsidRPr="001E4DAA" w:rsidTr="00630228">
        <w:trPr>
          <w:trHeight w:val="416"/>
        </w:trPr>
        <w:tc>
          <w:tcPr>
            <w:tcW w:w="1596" w:type="dxa"/>
          </w:tcPr>
          <w:p w:rsidR="00FC1CAB" w:rsidRPr="001E4DAA" w:rsidRDefault="00FC1CAB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407" w:type="dxa"/>
          </w:tcPr>
          <w:p w:rsidR="00FC1CAB" w:rsidRPr="00FC1CAB" w:rsidRDefault="00FC1CAB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1C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уемые результаты освоения обучающимися основной образовательной программы среднего (полного) общего образования</w:t>
            </w:r>
          </w:p>
          <w:p w:rsidR="00FC1CAB" w:rsidRDefault="00FC1CAB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1CAB" w:rsidRPr="001E4DAA" w:rsidRDefault="00FC1CAB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</w:tcPr>
          <w:p w:rsidR="00FC1CAB" w:rsidRDefault="00FC1CAB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E6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C1CAB" w:rsidRPr="001E4DAA" w:rsidTr="00630228">
        <w:trPr>
          <w:trHeight w:val="416"/>
        </w:trPr>
        <w:tc>
          <w:tcPr>
            <w:tcW w:w="1596" w:type="dxa"/>
          </w:tcPr>
          <w:p w:rsidR="00FC1CAB" w:rsidRPr="001E4DAA" w:rsidRDefault="00FC1CAB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407" w:type="dxa"/>
          </w:tcPr>
          <w:p w:rsidR="00FC1CAB" w:rsidRPr="001E4DAA" w:rsidRDefault="00FC1C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положения</w:t>
            </w:r>
          </w:p>
        </w:tc>
        <w:tc>
          <w:tcPr>
            <w:tcW w:w="2949" w:type="dxa"/>
          </w:tcPr>
          <w:p w:rsidR="00FC1CAB" w:rsidRDefault="00FC1CAB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E6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C1CAB" w:rsidRPr="001E4DAA" w:rsidTr="00630228">
        <w:trPr>
          <w:trHeight w:val="416"/>
        </w:trPr>
        <w:tc>
          <w:tcPr>
            <w:tcW w:w="1596" w:type="dxa"/>
          </w:tcPr>
          <w:p w:rsidR="00FC1CAB" w:rsidRPr="001E4DAA" w:rsidRDefault="00FC1CAB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4407" w:type="dxa"/>
          </w:tcPr>
          <w:p w:rsidR="00FC1CAB" w:rsidRPr="00FC1CAB" w:rsidRDefault="00FC1CAB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1CA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результаты освоения  основной образовательной программы среднего общего образования</w:t>
            </w:r>
          </w:p>
        </w:tc>
        <w:tc>
          <w:tcPr>
            <w:tcW w:w="2949" w:type="dxa"/>
          </w:tcPr>
          <w:p w:rsidR="00FC1CAB" w:rsidRDefault="00FC1CAB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E6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C1CAB" w:rsidRPr="001E4DAA" w:rsidTr="00630228">
        <w:trPr>
          <w:trHeight w:val="416"/>
        </w:trPr>
        <w:tc>
          <w:tcPr>
            <w:tcW w:w="1596" w:type="dxa"/>
          </w:tcPr>
          <w:p w:rsidR="00FC1CAB" w:rsidRPr="001E4DAA" w:rsidRDefault="00FC1CAB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4407" w:type="dxa"/>
          </w:tcPr>
          <w:p w:rsidR="00FC1CAB" w:rsidRPr="001E4DAA" w:rsidRDefault="00FC1CAB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 оценки достижения планируемых результатов освоения обучающимися основной образовательной программы среднего (полного) общего образования</w:t>
            </w:r>
          </w:p>
        </w:tc>
        <w:tc>
          <w:tcPr>
            <w:tcW w:w="2949" w:type="dxa"/>
          </w:tcPr>
          <w:p w:rsidR="00FC1CAB" w:rsidRDefault="00FC1CAB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E6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1CAB" w:rsidRPr="001E4DAA" w:rsidTr="00630228">
        <w:trPr>
          <w:trHeight w:val="416"/>
        </w:trPr>
        <w:tc>
          <w:tcPr>
            <w:tcW w:w="1596" w:type="dxa"/>
          </w:tcPr>
          <w:p w:rsidR="00FC1CAB" w:rsidRPr="001E4DAA" w:rsidRDefault="00FC1CAB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407" w:type="dxa"/>
          </w:tcPr>
          <w:p w:rsidR="00FC1CAB" w:rsidRPr="00AF4E62" w:rsidRDefault="00FC1CAB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B">
              <w:rPr>
                <w:rFonts w:ascii="Times New Roman" w:hAnsi="Times New Roman" w:cs="Times New Roman"/>
                <w:sz w:val="24"/>
                <w:szCs w:val="24"/>
              </w:rPr>
              <w:t>Основные положения.</w:t>
            </w:r>
          </w:p>
          <w:p w:rsidR="00FC1CAB" w:rsidRPr="001E4DAA" w:rsidRDefault="00FC1CAB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9" w:type="dxa"/>
          </w:tcPr>
          <w:p w:rsidR="00FC1CAB" w:rsidRDefault="00FC1CAB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E6E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C1CAB" w:rsidRPr="001E4DAA" w:rsidTr="00630228">
        <w:trPr>
          <w:trHeight w:val="416"/>
        </w:trPr>
        <w:tc>
          <w:tcPr>
            <w:tcW w:w="1596" w:type="dxa"/>
          </w:tcPr>
          <w:p w:rsidR="00FC1CAB" w:rsidRPr="001E4DAA" w:rsidRDefault="00FC1CAB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4407" w:type="dxa"/>
          </w:tcPr>
          <w:p w:rsidR="00FC1CAB" w:rsidRPr="001E4DAA" w:rsidRDefault="00FC1CAB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е требования к уровню подготовки выпускников</w:t>
            </w:r>
          </w:p>
        </w:tc>
        <w:tc>
          <w:tcPr>
            <w:tcW w:w="2949" w:type="dxa"/>
          </w:tcPr>
          <w:p w:rsidR="00FC1CAB" w:rsidRDefault="00FC1CAB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A68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D20BA" w:rsidRPr="001E4DAA" w:rsidTr="00630228">
        <w:trPr>
          <w:trHeight w:val="416"/>
        </w:trPr>
        <w:tc>
          <w:tcPr>
            <w:tcW w:w="1596" w:type="dxa"/>
            <w:vMerge w:val="restart"/>
          </w:tcPr>
          <w:p w:rsidR="008D20BA" w:rsidRPr="001E4DAA" w:rsidRDefault="008D20BA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4407" w:type="dxa"/>
          </w:tcPr>
          <w:p w:rsidR="008D20BA" w:rsidRPr="001E4DAA" w:rsidRDefault="008D20BA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к уровню освоения учебных предметов</w:t>
            </w:r>
          </w:p>
        </w:tc>
        <w:tc>
          <w:tcPr>
            <w:tcW w:w="2949" w:type="dxa"/>
          </w:tcPr>
          <w:p w:rsidR="008D20BA" w:rsidRDefault="008D20BA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D20BA" w:rsidRPr="001E4DAA" w:rsidTr="00630228">
        <w:trPr>
          <w:trHeight w:val="416"/>
        </w:trPr>
        <w:tc>
          <w:tcPr>
            <w:tcW w:w="1596" w:type="dxa"/>
            <w:vMerge/>
          </w:tcPr>
          <w:p w:rsidR="008D20BA" w:rsidRPr="001E4DAA" w:rsidRDefault="008D20BA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8D20BA" w:rsidRPr="001E4DAA" w:rsidRDefault="008D20BA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49" w:type="dxa"/>
          </w:tcPr>
          <w:p w:rsidR="008D20BA" w:rsidRDefault="008D20BA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D20BA" w:rsidRPr="001E4DAA" w:rsidTr="00630228">
        <w:trPr>
          <w:trHeight w:val="416"/>
        </w:trPr>
        <w:tc>
          <w:tcPr>
            <w:tcW w:w="1596" w:type="dxa"/>
            <w:vMerge/>
          </w:tcPr>
          <w:p w:rsidR="008D20BA" w:rsidRPr="001E4DAA" w:rsidRDefault="008D20BA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8D20BA" w:rsidRPr="001E4DAA" w:rsidRDefault="008D20BA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49" w:type="dxa"/>
          </w:tcPr>
          <w:p w:rsidR="008D20BA" w:rsidRDefault="008D20BA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8D20BA" w:rsidRPr="001E4DAA" w:rsidTr="00630228">
        <w:trPr>
          <w:trHeight w:val="416"/>
        </w:trPr>
        <w:tc>
          <w:tcPr>
            <w:tcW w:w="1596" w:type="dxa"/>
            <w:vMerge/>
          </w:tcPr>
          <w:p w:rsidR="008D20BA" w:rsidRPr="001E4DAA" w:rsidRDefault="008D20BA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8D20BA" w:rsidRPr="001E4DAA" w:rsidRDefault="008D20BA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2949" w:type="dxa"/>
          </w:tcPr>
          <w:p w:rsidR="008D20BA" w:rsidRDefault="008D20BA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D20BA" w:rsidRPr="001E4DAA" w:rsidTr="00630228">
        <w:trPr>
          <w:trHeight w:val="416"/>
        </w:trPr>
        <w:tc>
          <w:tcPr>
            <w:tcW w:w="1596" w:type="dxa"/>
            <w:vMerge/>
          </w:tcPr>
          <w:p w:rsidR="008D20BA" w:rsidRPr="001E4DAA" w:rsidRDefault="008D20BA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8D20BA" w:rsidRPr="001E4DAA" w:rsidRDefault="008D20BA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949" w:type="dxa"/>
          </w:tcPr>
          <w:p w:rsidR="008D20BA" w:rsidRDefault="008D20BA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D20BA" w:rsidRPr="001E4DAA" w:rsidTr="00630228">
        <w:trPr>
          <w:trHeight w:val="416"/>
        </w:trPr>
        <w:tc>
          <w:tcPr>
            <w:tcW w:w="1596" w:type="dxa"/>
            <w:vMerge/>
          </w:tcPr>
          <w:p w:rsidR="008D20BA" w:rsidRPr="001E4DAA" w:rsidRDefault="008D20BA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8D20BA" w:rsidRPr="001E4DAA" w:rsidRDefault="008D20BA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949" w:type="dxa"/>
          </w:tcPr>
          <w:p w:rsidR="008D20BA" w:rsidRDefault="008D20BA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D20BA" w:rsidRPr="001E4DAA" w:rsidTr="00630228">
        <w:trPr>
          <w:trHeight w:val="416"/>
        </w:trPr>
        <w:tc>
          <w:tcPr>
            <w:tcW w:w="1596" w:type="dxa"/>
            <w:vMerge/>
          </w:tcPr>
          <w:p w:rsidR="008D20BA" w:rsidRPr="001E4DAA" w:rsidRDefault="008D20BA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8D20BA" w:rsidRPr="001E4DAA" w:rsidRDefault="008D20BA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949" w:type="dxa"/>
          </w:tcPr>
          <w:p w:rsidR="008D20BA" w:rsidRDefault="00C7714D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8D20BA" w:rsidRPr="001E4DAA" w:rsidTr="00630228">
        <w:trPr>
          <w:trHeight w:val="416"/>
        </w:trPr>
        <w:tc>
          <w:tcPr>
            <w:tcW w:w="1596" w:type="dxa"/>
            <w:vMerge/>
          </w:tcPr>
          <w:p w:rsidR="008D20BA" w:rsidRPr="001E4DAA" w:rsidRDefault="008D20BA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8D20BA" w:rsidRPr="001E4DAA" w:rsidRDefault="008D20BA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. Алгебра. Геометрия</w:t>
            </w:r>
          </w:p>
        </w:tc>
        <w:tc>
          <w:tcPr>
            <w:tcW w:w="2949" w:type="dxa"/>
          </w:tcPr>
          <w:p w:rsidR="008D20BA" w:rsidRDefault="00C7714D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8D20BA" w:rsidRPr="001E4DAA" w:rsidTr="00630228">
        <w:trPr>
          <w:trHeight w:val="416"/>
        </w:trPr>
        <w:tc>
          <w:tcPr>
            <w:tcW w:w="1596" w:type="dxa"/>
            <w:vMerge/>
          </w:tcPr>
          <w:p w:rsidR="008D20BA" w:rsidRPr="001E4DAA" w:rsidRDefault="008D20BA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8D20BA" w:rsidRPr="001E4DAA" w:rsidRDefault="008D20BA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2949" w:type="dxa"/>
          </w:tcPr>
          <w:p w:rsidR="008D20BA" w:rsidRDefault="008D20BA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D20BA" w:rsidRPr="001E4DAA" w:rsidTr="00630228">
        <w:trPr>
          <w:trHeight w:val="416"/>
        </w:trPr>
        <w:tc>
          <w:tcPr>
            <w:tcW w:w="1596" w:type="dxa"/>
            <w:vMerge/>
          </w:tcPr>
          <w:p w:rsidR="008D20BA" w:rsidRPr="001E4DAA" w:rsidRDefault="008D20BA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8D20BA" w:rsidRPr="001E4DAA" w:rsidRDefault="008D20BA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949" w:type="dxa"/>
          </w:tcPr>
          <w:p w:rsidR="008D20BA" w:rsidRDefault="008D20BA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D20BA" w:rsidRPr="001E4DAA" w:rsidTr="00630228">
        <w:trPr>
          <w:trHeight w:val="416"/>
        </w:trPr>
        <w:tc>
          <w:tcPr>
            <w:tcW w:w="1596" w:type="dxa"/>
            <w:vMerge/>
          </w:tcPr>
          <w:p w:rsidR="008D20BA" w:rsidRPr="001E4DAA" w:rsidRDefault="008D20BA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8D20BA" w:rsidRDefault="008D20BA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949" w:type="dxa"/>
          </w:tcPr>
          <w:p w:rsidR="008D20BA" w:rsidRDefault="008D20BA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D20BA" w:rsidRPr="001E4DAA" w:rsidTr="00630228">
        <w:trPr>
          <w:trHeight w:val="416"/>
        </w:trPr>
        <w:tc>
          <w:tcPr>
            <w:tcW w:w="1596" w:type="dxa"/>
            <w:vMerge/>
          </w:tcPr>
          <w:p w:rsidR="008D20BA" w:rsidRPr="001E4DAA" w:rsidRDefault="008D20BA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8D20BA" w:rsidRDefault="008D20BA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949" w:type="dxa"/>
          </w:tcPr>
          <w:p w:rsidR="008D20BA" w:rsidRDefault="008D20BA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D20BA" w:rsidRPr="001E4DAA" w:rsidTr="00630228">
        <w:trPr>
          <w:trHeight w:val="416"/>
        </w:trPr>
        <w:tc>
          <w:tcPr>
            <w:tcW w:w="1596" w:type="dxa"/>
            <w:vMerge/>
          </w:tcPr>
          <w:p w:rsidR="008D20BA" w:rsidRPr="001E4DAA" w:rsidRDefault="008D20BA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8D20BA" w:rsidRDefault="008D20BA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949" w:type="dxa"/>
          </w:tcPr>
          <w:p w:rsidR="008D20BA" w:rsidRDefault="008D20BA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D20BA" w:rsidRPr="001E4DAA" w:rsidTr="00630228">
        <w:trPr>
          <w:trHeight w:val="416"/>
        </w:trPr>
        <w:tc>
          <w:tcPr>
            <w:tcW w:w="1596" w:type="dxa"/>
            <w:vMerge/>
          </w:tcPr>
          <w:p w:rsidR="008D20BA" w:rsidRPr="001E4DAA" w:rsidRDefault="008D20BA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8D20BA" w:rsidRPr="001E4DAA" w:rsidRDefault="008D20BA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949" w:type="dxa"/>
          </w:tcPr>
          <w:p w:rsidR="008D20BA" w:rsidRDefault="008D20BA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D20BA" w:rsidRPr="001E4DAA" w:rsidTr="00630228">
        <w:trPr>
          <w:trHeight w:val="416"/>
        </w:trPr>
        <w:tc>
          <w:tcPr>
            <w:tcW w:w="1596" w:type="dxa"/>
            <w:vMerge/>
          </w:tcPr>
          <w:p w:rsidR="008D20BA" w:rsidRPr="001E4DAA" w:rsidRDefault="008D20BA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8D20BA" w:rsidRDefault="008D20BA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949" w:type="dxa"/>
          </w:tcPr>
          <w:p w:rsidR="008D20BA" w:rsidRDefault="008D20BA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D20BA" w:rsidRPr="001E4DAA" w:rsidTr="00630228">
        <w:trPr>
          <w:trHeight w:val="416"/>
        </w:trPr>
        <w:tc>
          <w:tcPr>
            <w:tcW w:w="1596" w:type="dxa"/>
            <w:vMerge/>
          </w:tcPr>
          <w:p w:rsidR="008D20BA" w:rsidRPr="001E4DAA" w:rsidRDefault="008D20BA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</w:tcPr>
          <w:p w:rsidR="008D20BA" w:rsidRDefault="008D20BA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49" w:type="dxa"/>
          </w:tcPr>
          <w:p w:rsidR="008D20BA" w:rsidRDefault="008D20BA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402CB" w:rsidRPr="001E4DAA" w:rsidTr="00630228">
        <w:trPr>
          <w:trHeight w:val="416"/>
        </w:trPr>
        <w:tc>
          <w:tcPr>
            <w:tcW w:w="1596" w:type="dxa"/>
          </w:tcPr>
          <w:p w:rsidR="003402CB" w:rsidRPr="001E4DAA" w:rsidRDefault="003402CB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.4.</w:t>
            </w:r>
          </w:p>
        </w:tc>
        <w:tc>
          <w:tcPr>
            <w:tcW w:w="4407" w:type="dxa"/>
          </w:tcPr>
          <w:p w:rsidR="003402CB" w:rsidRDefault="003402CB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ИКТ-компетентности обучающихся и требования к уровню подготовки выпускников</w:t>
            </w:r>
          </w:p>
        </w:tc>
        <w:tc>
          <w:tcPr>
            <w:tcW w:w="2949" w:type="dxa"/>
          </w:tcPr>
          <w:p w:rsidR="003402CB" w:rsidRDefault="00C7714D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3402CB" w:rsidRPr="001E4DAA" w:rsidTr="00630228">
        <w:trPr>
          <w:trHeight w:val="416"/>
        </w:trPr>
        <w:tc>
          <w:tcPr>
            <w:tcW w:w="1596" w:type="dxa"/>
          </w:tcPr>
          <w:p w:rsidR="003402CB" w:rsidRPr="007B0D44" w:rsidRDefault="003402CB" w:rsidP="00E318B3">
            <w:pPr>
              <w:spacing w:after="0"/>
              <w:ind w:left="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07" w:type="dxa"/>
          </w:tcPr>
          <w:p w:rsidR="003402CB" w:rsidRPr="007B0D44" w:rsidRDefault="003402CB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2949" w:type="dxa"/>
          </w:tcPr>
          <w:p w:rsidR="003402CB" w:rsidRDefault="001A68A9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02CB" w:rsidRPr="001E4DAA" w:rsidTr="00630228">
        <w:trPr>
          <w:trHeight w:val="416"/>
        </w:trPr>
        <w:tc>
          <w:tcPr>
            <w:tcW w:w="1596" w:type="dxa"/>
          </w:tcPr>
          <w:p w:rsidR="003402CB" w:rsidRPr="001E4DAA" w:rsidRDefault="003402CB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407" w:type="dxa"/>
          </w:tcPr>
          <w:p w:rsidR="003402CB" w:rsidRDefault="003402CB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учебных действий (УД)</w:t>
            </w:r>
          </w:p>
        </w:tc>
        <w:tc>
          <w:tcPr>
            <w:tcW w:w="2949" w:type="dxa"/>
          </w:tcPr>
          <w:p w:rsidR="003402CB" w:rsidRDefault="001A68A9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02CB" w:rsidRPr="001E4DAA" w:rsidTr="00630228">
        <w:trPr>
          <w:trHeight w:val="416"/>
        </w:trPr>
        <w:tc>
          <w:tcPr>
            <w:tcW w:w="1596" w:type="dxa"/>
          </w:tcPr>
          <w:p w:rsidR="003402CB" w:rsidRDefault="003402CB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407" w:type="dxa"/>
          </w:tcPr>
          <w:p w:rsidR="003402CB" w:rsidRDefault="003402CB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 отдельных учебных предметов, курсов</w:t>
            </w:r>
          </w:p>
        </w:tc>
        <w:tc>
          <w:tcPr>
            <w:tcW w:w="2949" w:type="dxa"/>
          </w:tcPr>
          <w:p w:rsidR="003402CB" w:rsidRDefault="003402CB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02CB" w:rsidRPr="001E4DAA" w:rsidTr="00630228">
        <w:trPr>
          <w:trHeight w:val="416"/>
        </w:trPr>
        <w:tc>
          <w:tcPr>
            <w:tcW w:w="1596" w:type="dxa"/>
          </w:tcPr>
          <w:p w:rsidR="003402CB" w:rsidRPr="007B0D44" w:rsidRDefault="003402CB" w:rsidP="00E318B3">
            <w:pPr>
              <w:spacing w:after="0"/>
              <w:ind w:left="1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07" w:type="dxa"/>
          </w:tcPr>
          <w:p w:rsidR="003402CB" w:rsidRPr="007B0D44" w:rsidRDefault="003402CB" w:rsidP="00FC1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D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2949" w:type="dxa"/>
          </w:tcPr>
          <w:p w:rsidR="003402CB" w:rsidRDefault="001A68A9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318B3" w:rsidRPr="001E4DAA" w:rsidTr="00630228">
        <w:trPr>
          <w:trHeight w:val="416"/>
        </w:trPr>
        <w:tc>
          <w:tcPr>
            <w:tcW w:w="1596" w:type="dxa"/>
          </w:tcPr>
          <w:p w:rsidR="00E318B3" w:rsidRPr="001E4DAA" w:rsidRDefault="003402CB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07" w:type="dxa"/>
          </w:tcPr>
          <w:p w:rsidR="00E318B3" w:rsidRPr="001E4DAA" w:rsidRDefault="003B06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2949" w:type="dxa"/>
          </w:tcPr>
          <w:p w:rsidR="00E318B3" w:rsidRPr="001E4DAA" w:rsidRDefault="001A68A9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B0680" w:rsidRPr="001E4DAA" w:rsidTr="00630228">
        <w:trPr>
          <w:trHeight w:val="416"/>
        </w:trPr>
        <w:tc>
          <w:tcPr>
            <w:tcW w:w="1596" w:type="dxa"/>
          </w:tcPr>
          <w:p w:rsidR="003B0680" w:rsidRPr="001E4DAA" w:rsidRDefault="003402CB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407" w:type="dxa"/>
          </w:tcPr>
          <w:p w:rsidR="003B0680" w:rsidRPr="001E4DAA" w:rsidRDefault="003B068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2949" w:type="dxa"/>
          </w:tcPr>
          <w:p w:rsidR="003B0680" w:rsidRPr="001E4DAA" w:rsidRDefault="001A68A9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B0680" w:rsidRPr="001E4DAA" w:rsidTr="00630228">
        <w:trPr>
          <w:trHeight w:val="416"/>
        </w:trPr>
        <w:tc>
          <w:tcPr>
            <w:tcW w:w="1596" w:type="dxa"/>
          </w:tcPr>
          <w:p w:rsidR="003B0680" w:rsidRPr="001E4DAA" w:rsidRDefault="003402CB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407" w:type="dxa"/>
          </w:tcPr>
          <w:p w:rsidR="003B0680" w:rsidRPr="00630228" w:rsidRDefault="0034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2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словий реализации ООП</w:t>
            </w:r>
          </w:p>
        </w:tc>
        <w:tc>
          <w:tcPr>
            <w:tcW w:w="2949" w:type="dxa"/>
          </w:tcPr>
          <w:p w:rsidR="003B0680" w:rsidRPr="001E4DAA" w:rsidRDefault="001A68A9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B0680" w:rsidRPr="001E4DAA" w:rsidTr="00630228">
        <w:trPr>
          <w:trHeight w:val="416"/>
        </w:trPr>
        <w:tc>
          <w:tcPr>
            <w:tcW w:w="1596" w:type="dxa"/>
          </w:tcPr>
          <w:p w:rsidR="003B0680" w:rsidRPr="001E4DAA" w:rsidRDefault="003402CB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4407" w:type="dxa"/>
          </w:tcPr>
          <w:p w:rsidR="003B0680" w:rsidRPr="00630228" w:rsidRDefault="003402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228">
              <w:rPr>
                <w:rFonts w:ascii="Times New Roman" w:hAnsi="Times New Roman" w:cs="Times New Roman"/>
                <w:sz w:val="24"/>
                <w:szCs w:val="24"/>
              </w:rPr>
              <w:t xml:space="preserve"> Кадровые условия реализации программы</w:t>
            </w:r>
          </w:p>
        </w:tc>
        <w:tc>
          <w:tcPr>
            <w:tcW w:w="2949" w:type="dxa"/>
          </w:tcPr>
          <w:p w:rsidR="003B0680" w:rsidRPr="001E4DAA" w:rsidRDefault="001A68A9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B0680" w:rsidRPr="001E4DAA" w:rsidTr="00630228">
        <w:trPr>
          <w:trHeight w:val="416"/>
        </w:trPr>
        <w:tc>
          <w:tcPr>
            <w:tcW w:w="1596" w:type="dxa"/>
          </w:tcPr>
          <w:p w:rsidR="003B0680" w:rsidRPr="00630228" w:rsidRDefault="00630228" w:rsidP="00E318B3">
            <w:pPr>
              <w:spacing w:after="0"/>
              <w:ind w:left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228">
              <w:rPr>
                <w:rFonts w:ascii="Times New Roman" w:hAnsi="Times New Roman" w:cs="Times New Roman"/>
                <w:sz w:val="24"/>
                <w:szCs w:val="24"/>
              </w:rPr>
              <w:t>3.3.2. </w:t>
            </w:r>
          </w:p>
        </w:tc>
        <w:tc>
          <w:tcPr>
            <w:tcW w:w="4407" w:type="dxa"/>
          </w:tcPr>
          <w:p w:rsidR="003B0680" w:rsidRPr="00630228" w:rsidRDefault="0063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2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условия реализации основной образовательной программы</w:t>
            </w:r>
          </w:p>
        </w:tc>
        <w:tc>
          <w:tcPr>
            <w:tcW w:w="2949" w:type="dxa"/>
          </w:tcPr>
          <w:p w:rsidR="003B0680" w:rsidRPr="001E4DAA" w:rsidRDefault="001A68A9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771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30228" w:rsidRPr="001E4DAA" w:rsidTr="00630228">
        <w:trPr>
          <w:trHeight w:val="416"/>
        </w:trPr>
        <w:tc>
          <w:tcPr>
            <w:tcW w:w="1596" w:type="dxa"/>
          </w:tcPr>
          <w:p w:rsidR="00630228" w:rsidRPr="00630228" w:rsidRDefault="00630228" w:rsidP="00E318B3">
            <w:pPr>
              <w:spacing w:after="0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8">
              <w:rPr>
                <w:rFonts w:ascii="Times New Roman" w:hAnsi="Times New Roman" w:cs="Times New Roman"/>
                <w:sz w:val="24"/>
                <w:szCs w:val="24"/>
              </w:rPr>
              <w:t>3.3.3.  </w:t>
            </w:r>
          </w:p>
        </w:tc>
        <w:tc>
          <w:tcPr>
            <w:tcW w:w="4407" w:type="dxa"/>
          </w:tcPr>
          <w:p w:rsidR="00630228" w:rsidRPr="00630228" w:rsidRDefault="00630228" w:rsidP="0063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2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е условия реализации основной образовательной программы </w:t>
            </w:r>
          </w:p>
        </w:tc>
        <w:tc>
          <w:tcPr>
            <w:tcW w:w="2949" w:type="dxa"/>
          </w:tcPr>
          <w:p w:rsidR="00630228" w:rsidRDefault="00C7714D" w:rsidP="00AC4D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630228" w:rsidRPr="001E4DAA" w:rsidTr="00630228">
        <w:trPr>
          <w:trHeight w:val="416"/>
        </w:trPr>
        <w:tc>
          <w:tcPr>
            <w:tcW w:w="1596" w:type="dxa"/>
          </w:tcPr>
          <w:p w:rsidR="00630228" w:rsidRPr="00630228" w:rsidRDefault="00630228" w:rsidP="00E318B3">
            <w:pPr>
              <w:spacing w:after="0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630228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407" w:type="dxa"/>
          </w:tcPr>
          <w:p w:rsidR="00630228" w:rsidRPr="00630228" w:rsidRDefault="00630228" w:rsidP="0063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28">
              <w:rPr>
                <w:rFonts w:ascii="Times New Roman" w:hAnsi="Times New Roman" w:cs="Times New Roman"/>
                <w:sz w:val="24"/>
                <w:szCs w:val="24"/>
              </w:rPr>
              <w:t> Финансовое обеспечение реализации основной образовательной программы основного общего образования</w:t>
            </w:r>
          </w:p>
        </w:tc>
        <w:tc>
          <w:tcPr>
            <w:tcW w:w="2949" w:type="dxa"/>
          </w:tcPr>
          <w:p w:rsidR="00630228" w:rsidRDefault="00C7714D" w:rsidP="007B0D4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</w:tbl>
    <w:p w:rsidR="00CE51B0" w:rsidRDefault="00CE51B0" w:rsidP="00CE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51B0" w:rsidRDefault="00CE51B0" w:rsidP="00CE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8A9" w:rsidRDefault="001A68A9" w:rsidP="00CE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8A9" w:rsidRDefault="001A68A9" w:rsidP="00CE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8A9" w:rsidRDefault="001A68A9" w:rsidP="00CE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8A9" w:rsidRDefault="001A68A9" w:rsidP="00CE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8A9" w:rsidRDefault="001A68A9" w:rsidP="00CE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8A9" w:rsidRDefault="001A68A9" w:rsidP="00CE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8A9" w:rsidRDefault="001A68A9" w:rsidP="00CE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68A9" w:rsidRDefault="001A68A9" w:rsidP="00CE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20BA" w:rsidRDefault="008D20BA" w:rsidP="00CE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20BA" w:rsidRDefault="008D20BA" w:rsidP="00CE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19E8" w:rsidRPr="001E4DAA" w:rsidRDefault="003B0680" w:rsidP="00CE5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="00B119E8"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елевой раздел</w:t>
      </w:r>
    </w:p>
    <w:p w:rsidR="005155B5" w:rsidRPr="001E4DAA" w:rsidRDefault="003B0680" w:rsidP="00CE51B0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119E8"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</w:t>
      </w:r>
      <w:r w:rsidR="005155B5"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Пояснительная записка</w:t>
      </w:r>
    </w:p>
    <w:p w:rsidR="00DA0941" w:rsidRDefault="00DA0941" w:rsidP="00D06AB3">
      <w:pPr>
        <w:pStyle w:val="ParagraphStyle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6AB3" w:rsidRPr="00CE51B0" w:rsidRDefault="000648E9" w:rsidP="00CE51B0">
      <w:pPr>
        <w:pStyle w:val="ParagraphStyle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E51B0">
        <w:rPr>
          <w:rFonts w:ascii="Times New Roman" w:eastAsia="Times New Roman" w:hAnsi="Times New Roman" w:cs="Times New Roman"/>
          <w:lang w:eastAsia="ru-RU"/>
        </w:rPr>
        <w:t>Муниципальное бюджетное  общео</w:t>
      </w:r>
      <w:r w:rsidR="008A4770" w:rsidRPr="00CE51B0">
        <w:rPr>
          <w:rFonts w:ascii="Times New Roman" w:eastAsia="Times New Roman" w:hAnsi="Times New Roman" w:cs="Times New Roman"/>
          <w:lang w:eastAsia="ru-RU"/>
        </w:rPr>
        <w:t>бразовательное  учреждение «</w:t>
      </w:r>
      <w:r w:rsidR="006C4582">
        <w:rPr>
          <w:rFonts w:ascii="Times New Roman" w:eastAsia="Times New Roman" w:hAnsi="Times New Roman" w:cs="Times New Roman"/>
          <w:lang w:eastAsia="ru-RU"/>
        </w:rPr>
        <w:t xml:space="preserve">Ивановская </w:t>
      </w:r>
      <w:r w:rsidRPr="00CE51B0">
        <w:rPr>
          <w:rFonts w:ascii="Times New Roman" w:eastAsia="Times New Roman" w:hAnsi="Times New Roman" w:cs="Times New Roman"/>
          <w:lang w:eastAsia="ru-RU"/>
        </w:rPr>
        <w:t>средняя об</w:t>
      </w:r>
      <w:r w:rsidR="008A4770" w:rsidRPr="00CE51B0">
        <w:rPr>
          <w:rFonts w:ascii="Times New Roman" w:eastAsia="Times New Roman" w:hAnsi="Times New Roman" w:cs="Times New Roman"/>
          <w:lang w:eastAsia="ru-RU"/>
        </w:rPr>
        <w:t>щеобразовательная школа</w:t>
      </w:r>
      <w:r w:rsidRPr="00CE51B0">
        <w:rPr>
          <w:rFonts w:ascii="Times New Roman" w:eastAsia="Times New Roman" w:hAnsi="Times New Roman" w:cs="Times New Roman"/>
          <w:lang w:eastAsia="ru-RU"/>
        </w:rPr>
        <w:t>» Нижнегорского района Республики Крым является частью образовательной системы Нижнегорского района Республики Крым.</w:t>
      </w:r>
      <w:r w:rsidR="008A4770" w:rsidRPr="00CE51B0">
        <w:rPr>
          <w:rFonts w:ascii="Times New Roman" w:hAnsi="Times New Roman" w:cs="Times New Roman"/>
        </w:rPr>
        <w:t xml:space="preserve"> Расположено на территории </w:t>
      </w:r>
      <w:r w:rsidR="006C4582">
        <w:rPr>
          <w:rFonts w:ascii="Times New Roman" w:hAnsi="Times New Roman" w:cs="Times New Roman"/>
        </w:rPr>
        <w:t>Ивановского</w:t>
      </w:r>
      <w:r w:rsidR="00D06AB3" w:rsidRPr="00CE51B0">
        <w:rPr>
          <w:rFonts w:ascii="Times New Roman" w:hAnsi="Times New Roman" w:cs="Times New Roman"/>
        </w:rPr>
        <w:t xml:space="preserve"> сельского поселения Нижнегорского района Республики Крым.</w:t>
      </w:r>
      <w:r w:rsidR="00D06AB3" w:rsidRPr="00CE51B0">
        <w:rPr>
          <w:rStyle w:val="apple-converted-space"/>
          <w:rFonts w:ascii="Times New Roman" w:hAnsi="Times New Roman" w:cs="Times New Roman"/>
        </w:rPr>
        <w:t> </w:t>
      </w:r>
      <w:r w:rsidR="00D06AB3" w:rsidRPr="00CE51B0">
        <w:rPr>
          <w:rFonts w:ascii="Times New Roman" w:hAnsi="Times New Roman" w:cs="Times New Roman"/>
        </w:rPr>
        <w:t>В зону о</w:t>
      </w:r>
      <w:r w:rsidR="008A4770" w:rsidRPr="00CE51B0">
        <w:rPr>
          <w:rFonts w:ascii="Times New Roman" w:hAnsi="Times New Roman" w:cs="Times New Roman"/>
        </w:rPr>
        <w:t xml:space="preserve">бслуживания школы входят сёла: </w:t>
      </w:r>
      <w:r w:rsidR="006C4582">
        <w:rPr>
          <w:rFonts w:ascii="Times New Roman" w:hAnsi="Times New Roman" w:cs="Times New Roman"/>
        </w:rPr>
        <w:t>Ивановка, Заречье, Тамбовка, Тарасовка.</w:t>
      </w:r>
    </w:p>
    <w:p w:rsidR="00D06AB3" w:rsidRPr="00CE51B0" w:rsidRDefault="00D06AB3" w:rsidP="00CE51B0">
      <w:pPr>
        <w:pStyle w:val="ParagraphStyle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CE51B0">
        <w:rPr>
          <w:rFonts w:ascii="Times New Roman" w:hAnsi="Times New Roman" w:cs="Times New Roman"/>
        </w:rPr>
        <w:t>Муниципальное бюджетное обще</w:t>
      </w:r>
      <w:r w:rsidR="008A4770" w:rsidRPr="00CE51B0">
        <w:rPr>
          <w:rFonts w:ascii="Times New Roman" w:hAnsi="Times New Roman" w:cs="Times New Roman"/>
        </w:rPr>
        <w:t>образовательное учреждение «</w:t>
      </w:r>
      <w:r w:rsidR="006C4582">
        <w:rPr>
          <w:rFonts w:ascii="Times New Roman" w:hAnsi="Times New Roman" w:cs="Times New Roman"/>
        </w:rPr>
        <w:t xml:space="preserve">Ивановская </w:t>
      </w:r>
      <w:r w:rsidRPr="00CE51B0">
        <w:rPr>
          <w:rFonts w:ascii="Times New Roman" w:hAnsi="Times New Roman" w:cs="Times New Roman"/>
        </w:rPr>
        <w:t>средняя общеобр</w:t>
      </w:r>
      <w:r w:rsidR="008A4770" w:rsidRPr="00CE51B0">
        <w:rPr>
          <w:rFonts w:ascii="Times New Roman" w:hAnsi="Times New Roman" w:cs="Times New Roman"/>
        </w:rPr>
        <w:t xml:space="preserve">азовательная школа </w:t>
      </w:r>
      <w:r w:rsidRPr="00CE51B0">
        <w:rPr>
          <w:rFonts w:ascii="Times New Roman" w:hAnsi="Times New Roman" w:cs="Times New Roman"/>
        </w:rPr>
        <w:t>» Нижнегорского района Республики Кр</w:t>
      </w:r>
      <w:r w:rsidR="008A4770" w:rsidRPr="00CE51B0">
        <w:rPr>
          <w:rFonts w:ascii="Times New Roman" w:hAnsi="Times New Roman" w:cs="Times New Roman"/>
        </w:rPr>
        <w:t xml:space="preserve">ым является правопреемником </w:t>
      </w:r>
      <w:r w:rsidR="006C4582">
        <w:rPr>
          <w:rFonts w:ascii="Times New Roman" w:hAnsi="Times New Roman" w:cs="Times New Roman"/>
        </w:rPr>
        <w:t>Ивановской</w:t>
      </w:r>
      <w:r w:rsidRPr="00CE51B0">
        <w:rPr>
          <w:rFonts w:ascii="Times New Roman" w:hAnsi="Times New Roman" w:cs="Times New Roman"/>
        </w:rPr>
        <w:t xml:space="preserve"> общеобразовательной школы  </w:t>
      </w:r>
      <w:r w:rsidRPr="00CE51B0">
        <w:rPr>
          <w:rFonts w:ascii="Times New Roman" w:hAnsi="Times New Roman" w:cs="Times New Roman"/>
          <w:lang w:val="en-US"/>
        </w:rPr>
        <w:t>I</w:t>
      </w:r>
      <w:r w:rsidRPr="00CE51B0">
        <w:rPr>
          <w:rFonts w:ascii="Times New Roman" w:hAnsi="Times New Roman" w:cs="Times New Roman"/>
        </w:rPr>
        <w:t>-</w:t>
      </w:r>
      <w:r w:rsidRPr="00CE51B0">
        <w:rPr>
          <w:rFonts w:ascii="Times New Roman" w:hAnsi="Times New Roman" w:cs="Times New Roman"/>
          <w:lang w:val="en-US"/>
        </w:rPr>
        <w:t>III</w:t>
      </w:r>
      <w:r w:rsidRPr="00CE51B0">
        <w:rPr>
          <w:rFonts w:ascii="Times New Roman" w:hAnsi="Times New Roman" w:cs="Times New Roman"/>
        </w:rPr>
        <w:t xml:space="preserve"> ступеней  Нижнегорского районного сове</w:t>
      </w:r>
      <w:r w:rsidR="008A4770" w:rsidRPr="00CE51B0">
        <w:rPr>
          <w:rFonts w:ascii="Times New Roman" w:hAnsi="Times New Roman" w:cs="Times New Roman"/>
        </w:rPr>
        <w:t xml:space="preserve">та Автономной Республики Крым </w:t>
      </w:r>
    </w:p>
    <w:p w:rsidR="000648E9" w:rsidRPr="00CE51B0" w:rsidRDefault="00D06AB3" w:rsidP="00CE51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1B0">
        <w:rPr>
          <w:rFonts w:ascii="Times New Roman" w:hAnsi="Times New Roman" w:cs="Times New Roman"/>
          <w:sz w:val="24"/>
          <w:szCs w:val="24"/>
        </w:rPr>
        <w:t>Учредителем Образовательного учреждения является Управление образования администрации Нижнегорского района Республики Крым.</w:t>
      </w:r>
      <w:r w:rsidR="008A4770" w:rsidRPr="00CE5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E51B0">
        <w:rPr>
          <w:rFonts w:ascii="Times New Roman" w:hAnsi="Times New Roman" w:cs="Times New Roman"/>
          <w:sz w:val="24"/>
          <w:szCs w:val="24"/>
        </w:rPr>
        <w:t>Главными распорядителями бюджетных средств являются Управление образования администрации Нижнегорского района Республики Крым и Школа.</w:t>
      </w:r>
      <w:r w:rsidR="008A4770" w:rsidRPr="00CE51B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648E9" w:rsidRPr="00CE51B0">
        <w:rPr>
          <w:rFonts w:ascii="Times New Roman" w:hAnsi="Times New Roman" w:cs="Times New Roman"/>
          <w:sz w:val="24"/>
          <w:szCs w:val="24"/>
        </w:rPr>
        <w:t xml:space="preserve">Школа  является некоммерческой организацией и не ставит извлечение прибыли основной целью своей деятельности. </w:t>
      </w:r>
    </w:p>
    <w:p w:rsidR="000648E9" w:rsidRPr="00CE51B0" w:rsidRDefault="000648E9" w:rsidP="00DA0941">
      <w:pPr>
        <w:pStyle w:val="ParagraphStyle"/>
        <w:ind w:firstLine="708"/>
        <w:contextualSpacing/>
        <w:rPr>
          <w:rFonts w:ascii="Times New Roman" w:hAnsi="Times New Roman" w:cs="Times New Roman"/>
        </w:rPr>
      </w:pPr>
      <w:r w:rsidRPr="00CE51B0">
        <w:rPr>
          <w:rFonts w:ascii="Times New Roman" w:hAnsi="Times New Roman" w:cs="Times New Roman"/>
        </w:rPr>
        <w:t xml:space="preserve">Тип образовательной организации — общеобразовательная  организация. </w:t>
      </w:r>
    </w:p>
    <w:p w:rsidR="000648E9" w:rsidRPr="00CE51B0" w:rsidRDefault="000648E9" w:rsidP="00DA0941">
      <w:pPr>
        <w:pStyle w:val="ParagraphStyle"/>
        <w:ind w:firstLine="708"/>
        <w:contextualSpacing/>
        <w:rPr>
          <w:rFonts w:ascii="Times New Roman" w:hAnsi="Times New Roman" w:cs="Times New Roman"/>
        </w:rPr>
      </w:pPr>
      <w:r w:rsidRPr="00CE51B0">
        <w:rPr>
          <w:rFonts w:ascii="Times New Roman" w:hAnsi="Times New Roman" w:cs="Times New Roman"/>
        </w:rPr>
        <w:t xml:space="preserve">Организационно-правовая форма – учреждение. </w:t>
      </w:r>
    </w:p>
    <w:p w:rsidR="000648E9" w:rsidRPr="00CE51B0" w:rsidRDefault="000648E9" w:rsidP="00DA0941">
      <w:pPr>
        <w:pStyle w:val="ParagraphStyle"/>
        <w:ind w:firstLine="708"/>
        <w:contextualSpacing/>
        <w:rPr>
          <w:rFonts w:ascii="Times New Roman" w:hAnsi="Times New Roman" w:cs="Times New Roman"/>
        </w:rPr>
      </w:pPr>
      <w:r w:rsidRPr="00CE51B0">
        <w:rPr>
          <w:rFonts w:ascii="Times New Roman" w:hAnsi="Times New Roman" w:cs="Times New Roman"/>
        </w:rPr>
        <w:t>Тип учреждения - бюджетное</w:t>
      </w:r>
      <w:r w:rsidRPr="00CE51B0">
        <w:rPr>
          <w:rFonts w:ascii="Times New Roman" w:hAnsi="Times New Roman" w:cs="Times New Roman"/>
          <w:b/>
        </w:rPr>
        <w:t xml:space="preserve"> </w:t>
      </w:r>
      <w:r w:rsidRPr="00CE51B0">
        <w:rPr>
          <w:rFonts w:ascii="Times New Roman" w:hAnsi="Times New Roman" w:cs="Times New Roman"/>
        </w:rPr>
        <w:t>учреждение.</w:t>
      </w:r>
    </w:p>
    <w:p w:rsidR="000648E9" w:rsidRPr="00CE51B0" w:rsidRDefault="000648E9" w:rsidP="00DA0941">
      <w:pPr>
        <w:pStyle w:val="ParagraphStyle"/>
        <w:ind w:firstLine="708"/>
        <w:contextualSpacing/>
        <w:rPr>
          <w:rFonts w:ascii="Times New Roman" w:hAnsi="Times New Roman" w:cs="Times New Roman"/>
        </w:rPr>
      </w:pPr>
      <w:r w:rsidRPr="00CE51B0">
        <w:rPr>
          <w:rFonts w:ascii="Times New Roman" w:hAnsi="Times New Roman" w:cs="Times New Roman"/>
        </w:rPr>
        <w:t>Вид – школа.</w:t>
      </w:r>
    </w:p>
    <w:p w:rsidR="000648E9" w:rsidRPr="00CE51B0" w:rsidRDefault="000648E9" w:rsidP="00CE51B0">
      <w:pPr>
        <w:tabs>
          <w:tab w:val="left" w:pos="90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1B0">
        <w:rPr>
          <w:rFonts w:ascii="Times New Roman" w:hAnsi="Times New Roman" w:cs="Times New Roman"/>
          <w:sz w:val="24"/>
          <w:szCs w:val="24"/>
        </w:rPr>
        <w:t>Образовательное учреждение является юридическим лицом, имеет печать с полным наименованием, штамп и бланки со своим полным или сокращенным наименованием и другие реквизиты, необходимые для осуществления своей деятельности.</w:t>
      </w:r>
    </w:p>
    <w:p w:rsidR="000648E9" w:rsidRPr="00CE51B0" w:rsidRDefault="000648E9" w:rsidP="00CE51B0">
      <w:pPr>
        <w:tabs>
          <w:tab w:val="left" w:pos="90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1B0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Республики Крым, решениями вышестоящих органов, осуществляющих управление в области образования,  Уставом, локальными правовыми актами Школы и иными нормативными документами  </w:t>
      </w:r>
    </w:p>
    <w:p w:rsidR="000648E9" w:rsidRPr="00CE51B0" w:rsidRDefault="000648E9" w:rsidP="00CE51B0">
      <w:pPr>
        <w:tabs>
          <w:tab w:val="left" w:pos="900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1B0">
        <w:rPr>
          <w:rFonts w:ascii="Times New Roman" w:hAnsi="Times New Roman" w:cs="Times New Roman"/>
          <w:sz w:val="24"/>
          <w:szCs w:val="24"/>
        </w:rPr>
        <w:t xml:space="preserve">Деятельность школы </w:t>
      </w:r>
      <w:r w:rsidR="00D06AB3" w:rsidRPr="00CE51B0">
        <w:rPr>
          <w:rFonts w:ascii="Times New Roman" w:hAnsi="Times New Roman" w:cs="Times New Roman"/>
          <w:sz w:val="24"/>
          <w:szCs w:val="24"/>
        </w:rPr>
        <w:t xml:space="preserve">осуществляется исходя из </w:t>
      </w:r>
      <w:r w:rsidRPr="00CE51B0">
        <w:rPr>
          <w:rFonts w:ascii="Times New Roman" w:eastAsia="Times New Roman" w:hAnsi="Times New Roman" w:cs="Times New Roman"/>
          <w:sz w:val="24"/>
          <w:szCs w:val="24"/>
        </w:rPr>
        <w:t xml:space="preserve"> принципа неукоснительного соблюдения законных прав субъектов образовательно-воспитательного процесса. Образовательное учреждение стремится к максимальному учету потребностей и склонностей  учащихся, интересов родителей в целях наиболее полного удовлетворения запросов указанных категорий потребителей и повышения качества оказываемых образовательных услуг. </w:t>
      </w:r>
    </w:p>
    <w:p w:rsidR="000648E9" w:rsidRPr="00CE51B0" w:rsidRDefault="000648E9" w:rsidP="00CE51B0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51B0">
        <w:rPr>
          <w:rFonts w:ascii="Times New Roman" w:eastAsia="Times New Roman" w:hAnsi="Times New Roman" w:cs="Times New Roman"/>
          <w:sz w:val="24"/>
          <w:szCs w:val="24"/>
        </w:rPr>
        <w:t>Приоритетное внимание администрации и сотрудников школы направлено на создание комфортных условий для обучения и воспитания детей.</w:t>
      </w:r>
    </w:p>
    <w:p w:rsidR="001E4DAA" w:rsidRPr="00CE51B0" w:rsidRDefault="005155B5" w:rsidP="00CE51B0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E51B0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среднего  общего образования </w:t>
      </w:r>
      <w:r w:rsidR="003B0680" w:rsidRPr="00CE51B0">
        <w:rPr>
          <w:rFonts w:ascii="Times New Roman" w:hAnsi="Times New Roman" w:cs="Times New Roman"/>
          <w:sz w:val="24"/>
          <w:szCs w:val="24"/>
        </w:rPr>
        <w:t xml:space="preserve">(10-11 классы) </w:t>
      </w:r>
      <w:r w:rsidR="00BB6A71" w:rsidRPr="00CE51B0">
        <w:rPr>
          <w:rFonts w:ascii="Times New Roman" w:hAnsi="Times New Roman" w:cs="Times New Roman"/>
          <w:sz w:val="24"/>
          <w:szCs w:val="24"/>
        </w:rPr>
        <w:t>М</w:t>
      </w:r>
      <w:r w:rsidRPr="00CE51B0">
        <w:rPr>
          <w:rFonts w:ascii="Times New Roman" w:hAnsi="Times New Roman" w:cs="Times New Roman"/>
          <w:bCs/>
          <w:sz w:val="24"/>
          <w:szCs w:val="24"/>
        </w:rPr>
        <w:t>униципального бюджетного общео</w:t>
      </w:r>
      <w:r w:rsidR="006F31A5" w:rsidRPr="00CE51B0">
        <w:rPr>
          <w:rFonts w:ascii="Times New Roman" w:hAnsi="Times New Roman" w:cs="Times New Roman"/>
          <w:bCs/>
          <w:sz w:val="24"/>
          <w:szCs w:val="24"/>
        </w:rPr>
        <w:t>бразовательного учреждения «</w:t>
      </w:r>
      <w:r w:rsidR="006C4582">
        <w:rPr>
          <w:rFonts w:ascii="Times New Roman" w:hAnsi="Times New Roman" w:cs="Times New Roman"/>
          <w:bCs/>
          <w:sz w:val="24"/>
          <w:szCs w:val="24"/>
        </w:rPr>
        <w:t xml:space="preserve">Ивановская </w:t>
      </w:r>
      <w:r w:rsidRPr="00CE51B0">
        <w:rPr>
          <w:rFonts w:ascii="Times New Roman" w:hAnsi="Times New Roman" w:cs="Times New Roman"/>
          <w:bCs/>
          <w:sz w:val="24"/>
          <w:szCs w:val="24"/>
        </w:rPr>
        <w:t>средняя  общ</w:t>
      </w:r>
      <w:r w:rsidR="006F31A5" w:rsidRPr="00CE51B0">
        <w:rPr>
          <w:rFonts w:ascii="Times New Roman" w:hAnsi="Times New Roman" w:cs="Times New Roman"/>
          <w:bCs/>
          <w:sz w:val="24"/>
          <w:szCs w:val="24"/>
        </w:rPr>
        <w:t>еобразовательная школа</w:t>
      </w:r>
      <w:r w:rsidRPr="00CE51B0">
        <w:rPr>
          <w:rFonts w:ascii="Times New Roman" w:hAnsi="Times New Roman" w:cs="Times New Roman"/>
          <w:bCs/>
          <w:sz w:val="24"/>
          <w:szCs w:val="24"/>
        </w:rPr>
        <w:t>»</w:t>
      </w:r>
      <w:r w:rsidRPr="00CE51B0">
        <w:rPr>
          <w:rFonts w:ascii="Times New Roman" w:hAnsi="Times New Roman" w:cs="Times New Roman"/>
          <w:sz w:val="24"/>
          <w:szCs w:val="24"/>
        </w:rPr>
        <w:t xml:space="preserve"> разработана на основе Закона Российской Федерации “Об образовании”, в соответствии  </w:t>
      </w:r>
      <w:r w:rsidR="003B0680" w:rsidRPr="00CE51B0">
        <w:rPr>
          <w:rFonts w:ascii="Times New Roman" w:hAnsi="Times New Roman" w:cs="Times New Roman"/>
          <w:sz w:val="24"/>
          <w:szCs w:val="24"/>
        </w:rPr>
        <w:t>ф</w:t>
      </w:r>
      <w:r w:rsidRPr="00CE51B0">
        <w:rPr>
          <w:rFonts w:ascii="Times New Roman" w:hAnsi="Times New Roman" w:cs="Times New Roman"/>
          <w:sz w:val="24"/>
          <w:szCs w:val="24"/>
        </w:rPr>
        <w:t>едеральн</w:t>
      </w:r>
      <w:r w:rsidR="002B1159" w:rsidRPr="00CE51B0">
        <w:rPr>
          <w:rFonts w:ascii="Times New Roman" w:hAnsi="Times New Roman" w:cs="Times New Roman"/>
          <w:sz w:val="24"/>
          <w:szCs w:val="24"/>
        </w:rPr>
        <w:t>ым</w:t>
      </w:r>
      <w:r w:rsidRPr="00CE51B0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2B1159" w:rsidRPr="00CE51B0">
        <w:rPr>
          <w:rFonts w:ascii="Times New Roman" w:hAnsi="Times New Roman" w:cs="Times New Roman"/>
          <w:sz w:val="24"/>
          <w:szCs w:val="24"/>
        </w:rPr>
        <w:t>ом</w:t>
      </w:r>
      <w:r w:rsidRPr="00CE51B0">
        <w:rPr>
          <w:rFonts w:ascii="Times New Roman" w:hAnsi="Times New Roman" w:cs="Times New Roman"/>
          <w:sz w:val="24"/>
          <w:szCs w:val="24"/>
        </w:rPr>
        <w:t xml:space="preserve"> </w:t>
      </w:r>
      <w:r w:rsidRPr="00CE51B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государственн</w:t>
      </w:r>
      <w:r w:rsidR="002B1159" w:rsidRPr="00CE51B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ых </w:t>
      </w:r>
      <w:r w:rsidRPr="00CE51B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стандарт</w:t>
      </w:r>
      <w:r w:rsidR="002B1159" w:rsidRPr="00CE51B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ов  среднего (полного) </w:t>
      </w:r>
      <w:r w:rsidRPr="00CE51B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бщего образования, утвержденн</w:t>
      </w:r>
      <w:r w:rsidR="002B1159" w:rsidRPr="00CE51B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ых</w:t>
      </w:r>
      <w:r w:rsidRPr="00CE51B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приказом </w:t>
      </w:r>
      <w:r w:rsidR="003B0680" w:rsidRPr="00CE51B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Министерства образования Российской Федерации </w:t>
      </w:r>
      <w:r w:rsidRPr="00CE51B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от 05.03.2004</w:t>
      </w:r>
      <w:r w:rsidR="003B0680" w:rsidRPr="00CE51B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г. № 1089</w:t>
      </w:r>
      <w:r w:rsidR="00691EC5" w:rsidRPr="00CE51B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</w:t>
      </w:r>
      <w:r w:rsidR="003B0680" w:rsidRPr="00CE51B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 изменениями)</w:t>
      </w:r>
      <w:r w:rsidR="0096057C" w:rsidRPr="00CE51B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5155B5" w:rsidRPr="00CE51B0" w:rsidRDefault="0096057C" w:rsidP="00CE51B0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CE51B0">
        <w:rPr>
          <w:rFonts w:ascii="Times New Roman" w:hAnsi="Times New Roman" w:cs="Times New Roman"/>
          <w:sz w:val="24"/>
          <w:szCs w:val="24"/>
        </w:rPr>
        <w:t>Среднее (полное) 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амоопределению).</w:t>
      </w:r>
    </w:p>
    <w:p w:rsidR="005155B5" w:rsidRPr="00CE51B0" w:rsidRDefault="005155B5" w:rsidP="00DA09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1B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П</w:t>
      </w:r>
      <w:r w:rsidRPr="00CE51B0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CE5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ет </w:t>
      </w:r>
      <w:r w:rsidRPr="00CE51B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язательный минимум содержания</w:t>
      </w:r>
      <w:r w:rsidRPr="00CE51B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5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него (полного) общего образования, </w:t>
      </w:r>
      <w:r w:rsidRPr="00CE51B0">
        <w:rPr>
          <w:rFonts w:ascii="Times New Roman" w:hAnsi="Times New Roman" w:cs="Times New Roman"/>
          <w:sz w:val="24"/>
          <w:szCs w:val="24"/>
        </w:rPr>
        <w:t xml:space="preserve">цели, </w:t>
      </w:r>
      <w:r w:rsidR="00BB6A71" w:rsidRPr="00CE51B0">
        <w:rPr>
          <w:rFonts w:ascii="Times New Roman" w:hAnsi="Times New Roman" w:cs="Times New Roman"/>
          <w:sz w:val="24"/>
          <w:szCs w:val="24"/>
        </w:rPr>
        <w:t>задачи, планируемые результаты</w:t>
      </w:r>
      <w:r w:rsidRPr="00CE51B0">
        <w:rPr>
          <w:rFonts w:ascii="Times New Roman" w:hAnsi="Times New Roman" w:cs="Times New Roman"/>
          <w:sz w:val="24"/>
          <w:szCs w:val="24"/>
        </w:rPr>
        <w:t xml:space="preserve"> и организацию образовательного процесса на ступени среднего (полного) общего образования, </w:t>
      </w:r>
      <w:r w:rsidRPr="00CE51B0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ый объем учебной нагрузки обучающихся, уровень подготовки выпускников, а также основные требования к обеспечению образовательного процесса (в том числе к его материально-техническому, учебно-лабораторному, информационно-методическому, кадровому обеспечению)</w:t>
      </w:r>
      <w:r w:rsidRPr="00CE51B0">
        <w:rPr>
          <w:rFonts w:ascii="Times New Roman" w:hAnsi="Times New Roman" w:cs="Times New Roman"/>
          <w:sz w:val="24"/>
          <w:szCs w:val="24"/>
        </w:rPr>
        <w:t xml:space="preserve"> и реализуется школой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AC41D1" w:rsidRPr="00CE51B0" w:rsidRDefault="00AC41D1" w:rsidP="00DA0941">
      <w:pPr>
        <w:pStyle w:val="1"/>
        <w:spacing w:before="0" w:line="240" w:lineRule="auto"/>
        <w:ind w:firstLine="567"/>
        <w:contextualSpacing/>
        <w:jc w:val="both"/>
        <w:rPr>
          <w:rStyle w:val="Zag11"/>
          <w:rFonts w:ascii="Times New Roman" w:eastAsia="@Arial Unicode MS" w:hAnsi="Times New Roman" w:cs="Times New Roman"/>
          <w:b w:val="0"/>
          <w:color w:val="auto"/>
          <w:sz w:val="24"/>
          <w:szCs w:val="24"/>
        </w:rPr>
      </w:pPr>
      <w:r w:rsidRPr="00CE51B0">
        <w:rPr>
          <w:rStyle w:val="Zag11"/>
          <w:rFonts w:ascii="Times New Roman" w:eastAsia="@Arial Unicode MS" w:hAnsi="Times New Roman" w:cs="Times New Roman"/>
          <w:b w:val="0"/>
          <w:color w:val="auto"/>
          <w:sz w:val="24"/>
          <w:szCs w:val="24"/>
        </w:rPr>
        <w:t xml:space="preserve">Программа 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96057C" w:rsidRPr="001E4DAA" w:rsidRDefault="00232FBC" w:rsidP="00DA09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ab/>
      </w:r>
    </w:p>
    <w:p w:rsidR="001E4DAA" w:rsidRDefault="0096057C" w:rsidP="00DA094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и основной образовательной программы среднего (полного) общего образования: </w:t>
      </w:r>
    </w:p>
    <w:p w:rsidR="001E4DAA" w:rsidRDefault="001E4DAA" w:rsidP="00DA094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E4DAA" w:rsidRDefault="001E4DAA" w:rsidP="00DA094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96057C" w:rsidRPr="001E4DAA">
        <w:rPr>
          <w:rFonts w:ascii="Times New Roman" w:hAnsi="Times New Roman" w:cs="Times New Roman"/>
          <w:sz w:val="24"/>
          <w:szCs w:val="24"/>
        </w:rPr>
        <w:t>обеспечение условий для получения качественного образования всеми обучающимися школы;</w:t>
      </w:r>
    </w:p>
    <w:p w:rsidR="0096057C" w:rsidRPr="001E4DAA" w:rsidRDefault="001E4DAA" w:rsidP="00DA0941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96057C" w:rsidRPr="001E4DAA">
        <w:rPr>
          <w:rFonts w:ascii="Times New Roman" w:hAnsi="Times New Roman" w:cs="Times New Roman"/>
          <w:sz w:val="24"/>
          <w:szCs w:val="24"/>
        </w:rPr>
        <w:t>выстраивание образовательного пространства, соответствующего старшему школьному возрасту через создание условий для социального и образовательного самоопределения старшеклассников.</w:t>
      </w:r>
    </w:p>
    <w:p w:rsidR="0096057C" w:rsidRPr="001E4DAA" w:rsidRDefault="0096057C" w:rsidP="00DA09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057C" w:rsidRPr="001E4DAA" w:rsidRDefault="0096057C" w:rsidP="00960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тижение поставленных целей предусматривает решение следующих основных задач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6057C" w:rsidRPr="001E4DAA" w:rsidRDefault="0096057C" w:rsidP="0096057C">
      <w:pPr>
        <w:pStyle w:val="a3"/>
        <w:numPr>
          <w:ilvl w:val="0"/>
          <w:numId w:val="1"/>
        </w:numPr>
        <w:ind w:left="0" w:firstLine="425"/>
        <w:jc w:val="both"/>
        <w:rPr>
          <w:bCs/>
        </w:rPr>
      </w:pPr>
      <w:r w:rsidRPr="001E4DAA">
        <w:rPr>
          <w:bCs/>
        </w:rPr>
        <w:t xml:space="preserve">обеспечение прочного усвоения обязательного минимума содержания основных образовательных программ </w:t>
      </w:r>
      <w:r w:rsidR="001E4DAA">
        <w:rPr>
          <w:bCs/>
        </w:rPr>
        <w:t xml:space="preserve">среднего </w:t>
      </w:r>
      <w:r w:rsidRPr="001E4DAA">
        <w:rPr>
          <w:bCs/>
        </w:rPr>
        <w:t>общего образования;</w:t>
      </w:r>
    </w:p>
    <w:p w:rsidR="0096057C" w:rsidRPr="001E4DAA" w:rsidRDefault="0096057C" w:rsidP="0096057C">
      <w:pPr>
        <w:pStyle w:val="a3"/>
        <w:numPr>
          <w:ilvl w:val="0"/>
          <w:numId w:val="1"/>
        </w:numPr>
        <w:ind w:left="0" w:firstLine="425"/>
        <w:jc w:val="both"/>
        <w:rPr>
          <w:bCs/>
        </w:rPr>
      </w:pPr>
      <w:r w:rsidRPr="001E4DAA">
        <w:rPr>
          <w:bCs/>
        </w:rPr>
        <w:t xml:space="preserve">развитие </w:t>
      </w:r>
      <w:r w:rsidRPr="001E4DAA">
        <w:t xml:space="preserve"> </w:t>
      </w:r>
      <w:r w:rsidRPr="001E4DAA">
        <w:rPr>
          <w:color w:val="000000"/>
        </w:rPr>
        <w:t>общих учебных умений и навыков</w:t>
      </w:r>
      <w:r w:rsidRPr="001E4DAA">
        <w:rPr>
          <w:bCs/>
        </w:rPr>
        <w:t>, формирование компетенций обучающихся в области учебно-исследовательской и проектной деятельности;</w:t>
      </w:r>
    </w:p>
    <w:p w:rsidR="0096057C" w:rsidRPr="001E4DAA" w:rsidRDefault="0096057C" w:rsidP="0096057C">
      <w:pPr>
        <w:pStyle w:val="a3"/>
        <w:numPr>
          <w:ilvl w:val="0"/>
          <w:numId w:val="1"/>
        </w:numPr>
        <w:ind w:left="0" w:firstLine="425"/>
        <w:jc w:val="both"/>
        <w:rPr>
          <w:bCs/>
        </w:rPr>
      </w:pPr>
      <w:r w:rsidRPr="001E4DAA">
        <w:rPr>
          <w:bCs/>
        </w:rPr>
        <w:t xml:space="preserve">формирование готовности обучающихся к саморазвитию и высокой социальной активности </w:t>
      </w:r>
      <w:r w:rsidRPr="001E4DAA">
        <w:t>для продолжения обучения в образовательных учреждениях профессионального образования, профессиональной деятельности и успешной социализации;</w:t>
      </w:r>
    </w:p>
    <w:p w:rsidR="0096057C" w:rsidRPr="001E4DAA" w:rsidRDefault="0096057C" w:rsidP="0096057C">
      <w:pPr>
        <w:pStyle w:val="a3"/>
        <w:numPr>
          <w:ilvl w:val="0"/>
          <w:numId w:val="1"/>
        </w:numPr>
        <w:ind w:left="0" w:firstLine="425"/>
        <w:jc w:val="both"/>
        <w:rPr>
          <w:bCs/>
        </w:rPr>
      </w:pPr>
      <w:r w:rsidRPr="001E4DAA">
        <w:rPr>
          <w:bCs/>
        </w:rPr>
        <w:t>совершенствование системы выявления и поддержки талантливых детей, развитие их творческих способностей;</w:t>
      </w:r>
    </w:p>
    <w:p w:rsidR="0096057C" w:rsidRPr="001E4DAA" w:rsidRDefault="0096057C" w:rsidP="0096057C">
      <w:pPr>
        <w:pStyle w:val="a3"/>
        <w:numPr>
          <w:ilvl w:val="0"/>
          <w:numId w:val="1"/>
        </w:numPr>
        <w:ind w:left="0" w:firstLine="425"/>
        <w:jc w:val="both"/>
        <w:rPr>
          <w:bCs/>
        </w:rPr>
      </w:pPr>
      <w:r w:rsidRPr="001E4DAA">
        <w:t>обеспечение равного доступа к полноценному образованию разным категориям обучающихся, создание возможности для их  социализации;</w:t>
      </w:r>
    </w:p>
    <w:p w:rsidR="0096057C" w:rsidRPr="001E4DAA" w:rsidRDefault="0096057C" w:rsidP="0096057C">
      <w:pPr>
        <w:pStyle w:val="a3"/>
        <w:numPr>
          <w:ilvl w:val="0"/>
          <w:numId w:val="1"/>
        </w:numPr>
        <w:ind w:left="0" w:firstLine="425"/>
        <w:jc w:val="both"/>
        <w:rPr>
          <w:bCs/>
        </w:rPr>
      </w:pPr>
      <w:r w:rsidRPr="001E4DAA">
        <w:rPr>
          <w:bCs/>
        </w:rPr>
        <w:t>формирование патриотического сознания и гражданской позиции обучающихся;</w:t>
      </w:r>
    </w:p>
    <w:p w:rsidR="0096057C" w:rsidRPr="001E4DAA" w:rsidRDefault="0096057C" w:rsidP="0096057C">
      <w:pPr>
        <w:pStyle w:val="a3"/>
        <w:numPr>
          <w:ilvl w:val="0"/>
          <w:numId w:val="1"/>
        </w:numPr>
        <w:ind w:left="0" w:firstLine="425"/>
        <w:jc w:val="both"/>
        <w:rPr>
          <w:bCs/>
        </w:rPr>
      </w:pPr>
      <w:r w:rsidRPr="001E4DAA">
        <w:rPr>
          <w:bCs/>
        </w:rPr>
        <w:t>развитие учительского потенциала через повышение квалификации педагогических кадров и управленческой команды;</w:t>
      </w:r>
    </w:p>
    <w:p w:rsidR="0096057C" w:rsidRPr="001E4DAA" w:rsidRDefault="0096057C" w:rsidP="0096057C">
      <w:pPr>
        <w:pStyle w:val="a3"/>
        <w:numPr>
          <w:ilvl w:val="0"/>
          <w:numId w:val="1"/>
        </w:numPr>
        <w:ind w:left="0" w:firstLine="425"/>
        <w:jc w:val="both"/>
        <w:rPr>
          <w:bCs/>
        </w:rPr>
      </w:pPr>
      <w:r w:rsidRPr="001E4DAA">
        <w:rPr>
          <w:bCs/>
        </w:rPr>
        <w:t>материально-техническое обеспечение учебно-воспитательного процесса через субвенции школы.</w:t>
      </w:r>
    </w:p>
    <w:p w:rsidR="0096057C" w:rsidRPr="001E4DAA" w:rsidRDefault="0096057C" w:rsidP="0096057C">
      <w:pPr>
        <w:pStyle w:val="Default"/>
        <w:ind w:firstLine="425"/>
        <w:jc w:val="both"/>
      </w:pPr>
    </w:p>
    <w:p w:rsidR="0096057C" w:rsidRPr="001E4DAA" w:rsidRDefault="0096057C" w:rsidP="0096057C">
      <w:pPr>
        <w:pStyle w:val="Default"/>
        <w:ind w:firstLine="425"/>
        <w:jc w:val="both"/>
        <w:rPr>
          <w:b/>
        </w:rPr>
      </w:pPr>
      <w:r w:rsidRPr="001E4DAA">
        <w:rPr>
          <w:b/>
        </w:rPr>
        <w:t xml:space="preserve">Программа соответствует основным </w:t>
      </w:r>
      <w:r w:rsidRPr="001E4DAA">
        <w:rPr>
          <w:b/>
          <w:bCs/>
        </w:rPr>
        <w:t>принципам государственной политики РФ в области образования</w:t>
      </w:r>
      <w:r w:rsidRPr="001E4DAA">
        <w:rPr>
          <w:b/>
        </w:rPr>
        <w:t>, изложенным в Законе Российской Федерации «Об образовании»:</w:t>
      </w:r>
    </w:p>
    <w:p w:rsidR="0096057C" w:rsidRPr="001E4DAA" w:rsidRDefault="0096057C" w:rsidP="0096057C">
      <w:pPr>
        <w:pStyle w:val="Default"/>
        <w:numPr>
          <w:ilvl w:val="0"/>
          <w:numId w:val="2"/>
        </w:numPr>
        <w:ind w:left="0" w:firstLine="425"/>
        <w:jc w:val="both"/>
      </w:pPr>
      <w:r w:rsidRPr="001E4DAA"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96057C" w:rsidRPr="001E4DAA" w:rsidRDefault="0096057C" w:rsidP="0096057C">
      <w:pPr>
        <w:pStyle w:val="Default"/>
        <w:numPr>
          <w:ilvl w:val="0"/>
          <w:numId w:val="2"/>
        </w:numPr>
        <w:ind w:left="0" w:firstLine="425"/>
        <w:jc w:val="both"/>
      </w:pPr>
      <w:r w:rsidRPr="001E4DAA"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96057C" w:rsidRPr="001E4DAA" w:rsidRDefault="0096057C" w:rsidP="0096057C">
      <w:pPr>
        <w:pStyle w:val="Default"/>
        <w:numPr>
          <w:ilvl w:val="0"/>
          <w:numId w:val="2"/>
        </w:numPr>
        <w:ind w:left="0" w:firstLine="425"/>
        <w:jc w:val="both"/>
      </w:pPr>
      <w:r w:rsidRPr="001E4DAA">
        <w:lastRenderedPageBreak/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96057C" w:rsidRPr="001E4DAA" w:rsidRDefault="0096057C" w:rsidP="0096057C">
      <w:pPr>
        <w:pStyle w:val="Default"/>
        <w:numPr>
          <w:ilvl w:val="0"/>
          <w:numId w:val="2"/>
        </w:numPr>
        <w:ind w:left="0" w:firstLine="425"/>
        <w:jc w:val="both"/>
      </w:pPr>
      <w:r w:rsidRPr="001E4DAA">
        <w:t>общедоступность образования, адаптивность системы образования к уровням и особенностям развития и подготовки обучающихся;</w:t>
      </w:r>
    </w:p>
    <w:p w:rsidR="0096057C" w:rsidRPr="001E4DAA" w:rsidRDefault="0096057C" w:rsidP="001E4DAA">
      <w:pPr>
        <w:pStyle w:val="Default"/>
        <w:numPr>
          <w:ilvl w:val="0"/>
          <w:numId w:val="2"/>
        </w:numPr>
        <w:ind w:left="0" w:firstLine="425"/>
        <w:jc w:val="both"/>
      </w:pPr>
      <w:r w:rsidRPr="001E4DAA">
        <w:t>светский характер образования;</w:t>
      </w:r>
    </w:p>
    <w:p w:rsidR="0096057C" w:rsidRPr="001E4DAA" w:rsidRDefault="0096057C" w:rsidP="0096057C">
      <w:pPr>
        <w:pStyle w:val="Default"/>
        <w:numPr>
          <w:ilvl w:val="0"/>
          <w:numId w:val="2"/>
        </w:numPr>
        <w:ind w:left="0" w:firstLine="425"/>
        <w:jc w:val="both"/>
      </w:pPr>
      <w:r w:rsidRPr="001E4DAA">
        <w:t>демократический, государственно-общественный характер управления образованием.</w:t>
      </w:r>
    </w:p>
    <w:p w:rsidR="0096057C" w:rsidRPr="001E4DAA" w:rsidRDefault="0096057C" w:rsidP="0096057C">
      <w:pPr>
        <w:pStyle w:val="dash041e005f0431005f044b005f0447005f043d005f044b005f0439"/>
        <w:ind w:firstLine="708"/>
        <w:jc w:val="both"/>
        <w:rPr>
          <w:rStyle w:val="dash041e005f0431005f044b005f0447005f043d005f044b005f0439005f005fchar1char1"/>
        </w:rPr>
      </w:pPr>
      <w:r w:rsidRPr="001E4DAA">
        <w:t xml:space="preserve">Для решения стратегических задач образования важнейшими качествами личности должны стать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, поэтому в основе образовательной программы лежит деятельностный характер образования, который обеспечивает </w:t>
      </w:r>
      <w:r w:rsidRPr="001E4DAA">
        <w:rPr>
          <w:rStyle w:val="dash041e005f0431005f044b005f0447005f043d005f044b005f0439005f005fchar1char1"/>
        </w:rPr>
        <w:t xml:space="preserve">формирование готовности обучающихся к саморазвитию и непрерывному образованию; проектирование и конструирование развивающей образовательной среды образовательного учреждения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 здоровья обучающихся. </w:t>
      </w:r>
    </w:p>
    <w:p w:rsidR="0096057C" w:rsidRPr="001E4DAA" w:rsidRDefault="0096057C" w:rsidP="0096057C">
      <w:pPr>
        <w:pStyle w:val="dash041e005f0431005f044b005f0447005f043d005f044b005f0439"/>
        <w:ind w:firstLine="425"/>
        <w:jc w:val="both"/>
      </w:pPr>
      <w:r w:rsidRPr="001E4DAA">
        <w:t xml:space="preserve">Программа учитывает, что ведущей деятельностью обучающихся данной ступени является самоопределение как практика становления, связанная с конструированием возможных образов будущего, проектированием и планированием в нем своей индивидуальной траектории (своего пути). Так как становление старших школьников происходит через обретение практического мышления, то единицей организации содержания образования становится «проблема» и проблемная организация учебного материала, предполагающая задачно-целевую организацию учебной деятельности. </w:t>
      </w:r>
    </w:p>
    <w:p w:rsidR="0096057C" w:rsidRPr="001E4DAA" w:rsidRDefault="0096057C" w:rsidP="0096057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Pr="001E4DAA">
        <w:rPr>
          <w:rFonts w:ascii="Times New Roman" w:hAnsi="Times New Roman" w:cs="Times New Roman"/>
          <w:kern w:val="2"/>
          <w:sz w:val="24"/>
          <w:szCs w:val="24"/>
        </w:rPr>
        <w:t xml:space="preserve">организована на основе базовых национальных ценностей российского общества, таких, как патриотизм, социальная солидарность, гражданственность, семья, </w:t>
      </w:r>
      <w:r w:rsidR="001E4DA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kern w:val="2"/>
          <w:sz w:val="24"/>
          <w:szCs w:val="24"/>
        </w:rPr>
        <w:t xml:space="preserve">здоровье, труд и творчество, наука, образование, традиционные религии России, искусство, природа, человечество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 </w:t>
      </w:r>
    </w:p>
    <w:p w:rsidR="0096057C" w:rsidRPr="001E4DAA" w:rsidRDefault="0096057C" w:rsidP="00960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ограмма обеспечивает потребности и индивидуальные социальные инициативы обучающихся, особенности их социального взаимодействия вне школы, характер профессиональных предпочтений.</w:t>
      </w:r>
    </w:p>
    <w:p w:rsidR="0096057C" w:rsidRPr="001E4DAA" w:rsidRDefault="0096057C" w:rsidP="00960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образовательная программа формируется с учётом психолого-гических особенностей развития детей 1</w:t>
      </w:r>
      <w:r w:rsidR="00393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—17 лет.</w:t>
      </w:r>
    </w:p>
    <w:p w:rsidR="0096057C" w:rsidRPr="001E4DAA" w:rsidRDefault="0096057C" w:rsidP="00960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олжительность обучения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>: 2 года.</w:t>
      </w:r>
    </w:p>
    <w:p w:rsidR="0096057C" w:rsidRPr="001E4DAA" w:rsidRDefault="0096057C" w:rsidP="00960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ология комплектования: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>Комплектование 10 класса осуществляется на базе 9 класса школы и других общеобразовательных учреждений. Заявительный порядок.</w:t>
      </w:r>
    </w:p>
    <w:p w:rsidR="0096057C" w:rsidRPr="001E4DAA" w:rsidRDefault="0096057C" w:rsidP="0096057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ем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>в 10 и 11 классы осуществляется на основе:</w:t>
      </w:r>
    </w:p>
    <w:p w:rsidR="0096057C" w:rsidRPr="001E4DAA" w:rsidRDefault="0096057C" w:rsidP="0096057C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Конституции РФ;</w:t>
      </w:r>
    </w:p>
    <w:p w:rsidR="0096057C" w:rsidRPr="001E4DAA" w:rsidRDefault="0096057C" w:rsidP="0096057C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Закона РФ «Об образовании»;</w:t>
      </w:r>
    </w:p>
    <w:p w:rsidR="0096057C" w:rsidRPr="001E4DAA" w:rsidRDefault="0096057C" w:rsidP="0096057C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Типового положения об общеобразовательном учреждении;</w:t>
      </w:r>
    </w:p>
    <w:p w:rsidR="0096057C" w:rsidRPr="001E4DAA" w:rsidRDefault="0096057C" w:rsidP="0096057C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Приказа Минобрнауки России от 15.02.2012 №107 (ред. от 04.07.2012) «Об утверждении Порядка приема граждан в общеобразовательные учреждения»;</w:t>
      </w:r>
    </w:p>
    <w:p w:rsidR="0096057C" w:rsidRPr="001E4DAA" w:rsidRDefault="0096057C" w:rsidP="0096057C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х правил и нормативов «Санитарно-эпидемиологические требования к условиям и организации обучения в общеобразовательных учреждениях», СанПиН 2.4.2.2821-10»</w:t>
      </w:r>
    </w:p>
    <w:p w:rsidR="0096057C" w:rsidRPr="001E4DAA" w:rsidRDefault="0096057C" w:rsidP="0096057C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ва школы</w:t>
      </w:r>
    </w:p>
    <w:p w:rsidR="0096057C" w:rsidRDefault="003F6FF9" w:rsidP="00CE51B0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1E4DAA">
        <w:rPr>
          <w:rFonts w:ascii="Times New Roman" w:hAnsi="Times New Roman" w:cs="Times New Roman"/>
        </w:rPr>
        <w:t>Содержание образования является одним из факторов экономического и социального прогресса общества и  ориентировано на обеспечение самоопределения личности, создание условий для ее самореализации, развития общества, укрепления и самосовершенствования правового государства.</w:t>
      </w:r>
    </w:p>
    <w:p w:rsidR="00CE51B0" w:rsidRPr="00CE51B0" w:rsidRDefault="00CE51B0" w:rsidP="00CE51B0">
      <w:pPr>
        <w:pStyle w:val="ParagraphStyle"/>
        <w:ind w:firstLine="426"/>
        <w:jc w:val="both"/>
        <w:rPr>
          <w:rFonts w:ascii="Times New Roman" w:hAnsi="Times New Roman" w:cs="Times New Roman"/>
        </w:rPr>
      </w:pPr>
    </w:p>
    <w:p w:rsidR="003F6FF9" w:rsidRPr="001E4DAA" w:rsidRDefault="003F6FF9" w:rsidP="003F6FF9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Содержание образования направлено на:</w:t>
      </w:r>
    </w:p>
    <w:p w:rsidR="003F6FF9" w:rsidRPr="001E4DAA" w:rsidRDefault="003F6FF9" w:rsidP="00CE51B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содействовать взаимопониманию и сотрудничеству между  людьми, народами, независимо от расовой, национальной, этнической, религиозной и социальной принадлежности;</w:t>
      </w:r>
    </w:p>
    <w:p w:rsidR="003F6FF9" w:rsidRPr="001E4DAA" w:rsidRDefault="003F6FF9" w:rsidP="00CE51B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учитывать разнообразие мировоззренческих подходов;</w:t>
      </w:r>
    </w:p>
    <w:p w:rsidR="003F6FF9" w:rsidRPr="001E4DAA" w:rsidRDefault="003F6FF9" w:rsidP="00CE51B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способствовать реализации права обучающихся на свободный выбор мнений и убеждений;</w:t>
      </w:r>
    </w:p>
    <w:p w:rsidR="003F6FF9" w:rsidRPr="001E4DAA" w:rsidRDefault="003F6FF9" w:rsidP="00CE51B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-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   </w:t>
      </w:r>
    </w:p>
    <w:p w:rsidR="003F6FF9" w:rsidRPr="001E4DAA" w:rsidRDefault="003F6FF9" w:rsidP="00CE51B0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формирует открытые и общедоступные информационные ресурсы, содержащие информацию о своей деятельности, и обеспечивает доступ к таким ресурсам посредством размещения их в информационно-телекоммуникационных сетях, в том числе на официальном сайте Образовательного учреждения в сети Интернет. </w:t>
      </w:r>
    </w:p>
    <w:p w:rsidR="003F6FF9" w:rsidRPr="001E4DAA" w:rsidRDefault="00AB41D2" w:rsidP="00CE51B0">
      <w:pPr>
        <w:tabs>
          <w:tab w:val="left" w:pos="9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ab/>
      </w:r>
      <w:r w:rsidR="003F6FF9" w:rsidRPr="001E4DAA">
        <w:rPr>
          <w:rFonts w:ascii="Times New Roman" w:hAnsi="Times New Roman" w:cs="Times New Roman"/>
          <w:sz w:val="24"/>
          <w:szCs w:val="24"/>
        </w:rPr>
        <w:t xml:space="preserve"> Обучение в Образовательном учреждении осуществляется в очной, очно - заочной, заочной формах. Допускается сочетание различных форм получения образования и форм обучения.</w:t>
      </w:r>
    </w:p>
    <w:p w:rsidR="00AB41D2" w:rsidRPr="001E4DAA" w:rsidRDefault="003F6FF9" w:rsidP="00CE51B0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ab/>
      </w:r>
      <w:r w:rsidR="00AB41D2" w:rsidRPr="001E4DAA">
        <w:rPr>
          <w:rFonts w:ascii="Times New Roman" w:hAnsi="Times New Roman" w:cs="Times New Roman"/>
          <w:sz w:val="24"/>
          <w:szCs w:val="24"/>
        </w:rPr>
        <w:t xml:space="preserve">Образовательная программа среднего образования </w:t>
      </w:r>
      <w:r w:rsidRPr="001E4DAA">
        <w:rPr>
          <w:rFonts w:ascii="Times New Roman" w:hAnsi="Times New Roman" w:cs="Times New Roman"/>
          <w:sz w:val="24"/>
          <w:szCs w:val="24"/>
        </w:rPr>
        <w:t xml:space="preserve">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. </w:t>
      </w:r>
    </w:p>
    <w:p w:rsidR="003F6FF9" w:rsidRPr="001E4DAA" w:rsidRDefault="003F6FF9" w:rsidP="00CE51B0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Учебный план 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обучающихся и формы их промежуточной аттестации. </w:t>
      </w:r>
    </w:p>
    <w:p w:rsidR="003F6FF9" w:rsidRPr="001E4DAA" w:rsidRDefault="003F6FF9" w:rsidP="00CE51B0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AB41D2"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sz w:val="24"/>
          <w:szCs w:val="24"/>
        </w:rPr>
        <w:t>разрабатывает образовательную программу в соответствии с федеральным государственным образовательным стандартом и с учетом соответствующей примерной основной образовательной программы.</w:t>
      </w:r>
    </w:p>
    <w:p w:rsidR="003F6FF9" w:rsidRPr="001E4DAA" w:rsidRDefault="003F6FF9" w:rsidP="00CE51B0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бразовательная программа, разрабатываемая Образовательным учреждением, обсуждается и принимается на Педагогическом совете Образовательного учреждения и утверждается директором Образовательного учреждения.</w:t>
      </w:r>
    </w:p>
    <w:p w:rsidR="003F6FF9" w:rsidRPr="001E4DAA" w:rsidRDefault="003F6FF9" w:rsidP="00CE51B0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Реализация образовательн</w:t>
      </w:r>
      <w:r w:rsidR="00393410">
        <w:rPr>
          <w:rFonts w:ascii="Times New Roman" w:hAnsi="Times New Roman" w:cs="Times New Roman"/>
          <w:sz w:val="24"/>
          <w:szCs w:val="24"/>
        </w:rPr>
        <w:t xml:space="preserve">о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93410">
        <w:rPr>
          <w:rFonts w:ascii="Times New Roman" w:hAnsi="Times New Roman" w:cs="Times New Roman"/>
          <w:sz w:val="24"/>
          <w:szCs w:val="24"/>
        </w:rPr>
        <w:t xml:space="preserve">ы </w:t>
      </w:r>
      <w:r w:rsidRPr="001E4DAA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сопровождается осуществлением текущего контроля успеваемости и проведением промежуточной аттестации обучающихся, формы, периодичность</w:t>
      </w:r>
      <w:r w:rsidR="00393410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sz w:val="24"/>
          <w:szCs w:val="24"/>
        </w:rPr>
        <w:t xml:space="preserve"> и порядок проведения которых самостоятельно устанавливаются Образовательным учреждением.</w:t>
      </w:r>
    </w:p>
    <w:p w:rsidR="003F6FF9" w:rsidRPr="001E4DAA" w:rsidRDefault="003F6FF9" w:rsidP="00CE51B0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Лица, осваивающие основную образовательную программу в форме семейного образования или самообразования</w:t>
      </w:r>
      <w:r w:rsidR="00AB41D2"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sz w:val="24"/>
          <w:szCs w:val="24"/>
        </w:rPr>
        <w:t xml:space="preserve"> проходят промежуточную и государственную итоговую аттестацию в Образовательном учреждении экстерном в порядке, установленном действующим законодательством. </w:t>
      </w:r>
    </w:p>
    <w:p w:rsidR="003F6FF9" w:rsidRPr="001E4DAA" w:rsidRDefault="003F6FF9" w:rsidP="00CE51B0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бразовательное учреждение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F6FF9" w:rsidRPr="001E4DAA" w:rsidRDefault="003F6FF9" w:rsidP="00CE51B0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 xml:space="preserve"> Освоение образовательных программ основного общего и среднего общего образования завершается обязательной итоговой аттестацией обучающихся. </w:t>
      </w:r>
    </w:p>
    <w:p w:rsidR="003F6FF9" w:rsidRPr="001E4DAA" w:rsidRDefault="003F6FF9" w:rsidP="00CE51B0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3F6FF9" w:rsidRPr="001E4DAA" w:rsidRDefault="003F6FF9" w:rsidP="00CE51B0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бучающимся Образовательного учреждения после прохождения ими государственной итоговой аттестации выдается документ, оформленный по образцу, установленному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F6FF9" w:rsidRPr="001E4DAA" w:rsidRDefault="003F6FF9" w:rsidP="00CE51B0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бучающимся, не прошедшим государственной итоговой аттестации или получившим на государственной итоговой аттестации неудовлетворительные результаты, а также лицам, освоившим часть образовательной программы и (или) отчисленным </w:t>
      </w:r>
      <w:r w:rsidRPr="001E4DAA">
        <w:rPr>
          <w:rFonts w:ascii="Times New Roman" w:hAnsi="Times New Roman" w:cs="Times New Roman"/>
          <w:sz w:val="24"/>
          <w:szCs w:val="24"/>
        </w:rPr>
        <w:br/>
        <w:t>из Образовательного учреждения, выдается справка об обучении или о периоде обучения по образцу, самостоятельно устанавливаемому Образовательным учреждением.</w:t>
      </w:r>
    </w:p>
    <w:p w:rsidR="00FE2B0A" w:rsidRPr="001E4DAA" w:rsidRDefault="003F6FF9" w:rsidP="00CE51B0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Дисциплина в Образовательном учреждении поддерживается на основе уважения человеческого достоинства воспитанников, обучающихся, педагогов. </w:t>
      </w:r>
    </w:p>
    <w:p w:rsidR="003F6FF9" w:rsidRPr="001E4DAA" w:rsidRDefault="003F6FF9" w:rsidP="00CE51B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Участниками образовательного процесса в Образовательном учреждении являются педагогические работники, воспитанники, учащиеся (далее - обучающиеся), родители (законные представители).</w:t>
      </w:r>
    </w:p>
    <w:p w:rsidR="003F6FF9" w:rsidRPr="001E4DAA" w:rsidRDefault="003F6FF9" w:rsidP="00CE51B0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ава и обязанности обучающихся Образовательного учреждения определяются </w:t>
      </w:r>
      <w:r w:rsidR="00FE2B0A" w:rsidRPr="001E4DAA">
        <w:rPr>
          <w:rFonts w:ascii="Times New Roman" w:hAnsi="Times New Roman" w:cs="Times New Roman"/>
          <w:sz w:val="24"/>
          <w:szCs w:val="24"/>
        </w:rPr>
        <w:t>У</w:t>
      </w:r>
      <w:r w:rsidRPr="001E4DAA">
        <w:rPr>
          <w:rFonts w:ascii="Times New Roman" w:hAnsi="Times New Roman" w:cs="Times New Roman"/>
          <w:sz w:val="24"/>
          <w:szCs w:val="24"/>
        </w:rPr>
        <w:t>ставом и иными предусмотренными этим уставом локальными актами: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редоставление условий для обучения с учетом их психофизического развития и состояния здоровья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уважение человеческого достоинства, защита от всех форм физического и психического насилия, оскорбления личности, охрана жизни и здоровья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свобода совести, информации, свободное выражение  собственных взглядов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обучение по индивидуальному учебному плану, в том числе ускоренное обучение в пределах осваиваемой образовательной программы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выбор элективных (избираемых в обязательном порядке) и  факультативных (необязательных для данного уровня образования) учебных предметов, курсов, дисциплин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участие в управлении Образовательным учреждением в порядке, установленном уставом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ользование лечебно-оздоровительной инфраструктурой, объектами культуры и объектами спорта Образовательного учреждения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оощрения за успехи в учебной, физкультурной, спортивной, общественной, научной, творческой, экспериментальной и инновационной деятельности;</w:t>
      </w:r>
    </w:p>
    <w:p w:rsidR="003F6FF9" w:rsidRPr="001E4DAA" w:rsidRDefault="003F6FF9" w:rsidP="006C45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- посещение мероприятий, которые проводятся в Образовательном учреждении, осуществляет образовательную деятельность, и не предусмотренных учебным  планом. </w:t>
      </w:r>
    </w:p>
    <w:p w:rsidR="006C4582" w:rsidRDefault="006C4582" w:rsidP="00FE2B0A">
      <w:pPr>
        <w:rPr>
          <w:rFonts w:ascii="Times New Roman" w:hAnsi="Times New Roman" w:cs="Times New Roman"/>
          <w:b/>
          <w:sz w:val="24"/>
          <w:szCs w:val="24"/>
        </w:rPr>
      </w:pPr>
    </w:p>
    <w:p w:rsidR="003F6FF9" w:rsidRPr="001E4DAA" w:rsidRDefault="003F6FF9" w:rsidP="00FE2B0A">
      <w:pPr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Обучающиеся обязаны:</w:t>
      </w:r>
    </w:p>
    <w:p w:rsidR="003F6FF9" w:rsidRPr="001E4DAA" w:rsidRDefault="003F6FF9" w:rsidP="00CE51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- выполнять требования устава Образовательного учреждения, правил внутреннего распорядка и иных локальных актов по вопросам организации и осуществления образовательной деятельности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уважать честь и достоинство других обучающихся и работников Образовательного учреждения, не создавать препятствий для получения образования другими учащимися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бережно относится к имуществу Образовательного учреждения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остоянно носить форму установленного образца, сменную (вторую) обувь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- за неисполнение или нарушение </w:t>
      </w:r>
      <w:r w:rsidR="00FE2B0A" w:rsidRPr="001E4DAA">
        <w:rPr>
          <w:rFonts w:ascii="Times New Roman" w:hAnsi="Times New Roman" w:cs="Times New Roman"/>
          <w:sz w:val="24"/>
          <w:szCs w:val="24"/>
        </w:rPr>
        <w:t>У</w:t>
      </w:r>
      <w:r w:rsidRPr="001E4DAA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FE2B0A" w:rsidRPr="001E4DAA">
        <w:rPr>
          <w:rFonts w:ascii="Times New Roman" w:hAnsi="Times New Roman" w:cs="Times New Roman"/>
          <w:sz w:val="24"/>
          <w:szCs w:val="24"/>
        </w:rPr>
        <w:t>о</w:t>
      </w:r>
      <w:r w:rsidRPr="001E4DAA">
        <w:rPr>
          <w:rFonts w:ascii="Times New Roman" w:hAnsi="Times New Roman" w:cs="Times New Roman"/>
          <w:sz w:val="24"/>
          <w:szCs w:val="24"/>
        </w:rPr>
        <w:t>бразовательного учреждения,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: замечание, выговор, отчисление из Образовательного учреждения.</w:t>
      </w:r>
    </w:p>
    <w:p w:rsidR="003F6FF9" w:rsidRPr="001E4DAA" w:rsidRDefault="003F6FF9" w:rsidP="00CE51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нтеллектуального развития личности ребенка.</w:t>
      </w:r>
    </w:p>
    <w:p w:rsidR="006C4582" w:rsidRDefault="003F6FF9" w:rsidP="008D20B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FF9" w:rsidRPr="001E4DAA" w:rsidRDefault="003F6FF9" w:rsidP="003F6FF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Родители имеют право: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выбирать  формы обучения, язык</w:t>
      </w:r>
      <w:r w:rsidR="00FE2B0A"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sz w:val="24"/>
          <w:szCs w:val="24"/>
        </w:rPr>
        <w:t xml:space="preserve"> образования, факультативные и элективные учебные предметы, курсы, дисциплины из перечня, предлагаемого Образовательным учреждением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знакомиться с Уставом Образовательного учреждения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защищать права и законные интересы обучающихся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941">
        <w:rPr>
          <w:rFonts w:ascii="Times New Roman" w:hAnsi="Times New Roman" w:cs="Times New Roman"/>
          <w:sz w:val="24"/>
          <w:szCs w:val="24"/>
        </w:rPr>
        <w:t>- принимать участие в управлении Образовательным</w:t>
      </w:r>
      <w:r w:rsidRPr="001E4DAA">
        <w:rPr>
          <w:rFonts w:ascii="Times New Roman" w:hAnsi="Times New Roman" w:cs="Times New Roman"/>
          <w:sz w:val="24"/>
          <w:szCs w:val="24"/>
        </w:rPr>
        <w:t xml:space="preserve"> учреждением, в форме определенной данным уставом;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рисутствовать при обследовании детей, психолого-медико-педагогической комиссией, обсуждение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6C4582" w:rsidRDefault="003F6FF9" w:rsidP="003F6F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FF9" w:rsidRPr="001E4DAA" w:rsidRDefault="003F6FF9" w:rsidP="003F6FF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Родители (законные представители) несовершеннолетних обучающихся обязаны:</w:t>
      </w:r>
    </w:p>
    <w:p w:rsidR="003F6FF9" w:rsidRPr="001E4DAA" w:rsidRDefault="00FE2B0A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     - </w:t>
      </w:r>
      <w:r w:rsidR="003F6FF9" w:rsidRPr="001E4DAA">
        <w:rPr>
          <w:rFonts w:ascii="Times New Roman" w:hAnsi="Times New Roman" w:cs="Times New Roman"/>
          <w:sz w:val="24"/>
          <w:szCs w:val="24"/>
        </w:rPr>
        <w:t xml:space="preserve"> Обеспечить получение детьм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3F6FF9" w:rsidRPr="001E4DAA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3F6FF9" w:rsidRPr="001E4DAA" w:rsidRDefault="00FE2B0A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     - </w:t>
      </w:r>
      <w:r w:rsidR="003F6FF9" w:rsidRPr="001E4DAA">
        <w:rPr>
          <w:rFonts w:ascii="Times New Roman" w:hAnsi="Times New Roman" w:cs="Times New Roman"/>
          <w:sz w:val="24"/>
          <w:szCs w:val="24"/>
        </w:rPr>
        <w:t xml:space="preserve"> Соблюдать правила внутреннего распорядка локальных нормативных актов, которые устанавливают режим занятий, порядок регламентации образовательных отношений между  Образовательным учреждением и  обучающимися и их родителями (законными представителями) и оформление   возникновения и приостановления и прекращения этих отношений.</w:t>
      </w:r>
    </w:p>
    <w:p w:rsidR="003F6FF9" w:rsidRPr="001E4DAA" w:rsidRDefault="00FE2B0A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 xml:space="preserve">      - </w:t>
      </w:r>
      <w:r w:rsidR="003F6FF9" w:rsidRPr="001E4DAA">
        <w:rPr>
          <w:rFonts w:ascii="Times New Roman" w:hAnsi="Times New Roman" w:cs="Times New Roman"/>
          <w:sz w:val="24"/>
          <w:szCs w:val="24"/>
        </w:rPr>
        <w:t>Уважать честь и достоинство обучающихся и работников Образовательного учреждения, осуществляющих образовательную д</w:t>
      </w:r>
      <w:r w:rsidR="000250BA">
        <w:rPr>
          <w:rFonts w:ascii="Times New Roman" w:hAnsi="Times New Roman" w:cs="Times New Roman"/>
          <w:sz w:val="24"/>
          <w:szCs w:val="24"/>
        </w:rPr>
        <w:t>еятельность, а также технического</w:t>
      </w:r>
      <w:r w:rsidR="003F6FF9" w:rsidRPr="001E4DAA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0250BA">
        <w:rPr>
          <w:rFonts w:ascii="Times New Roman" w:hAnsi="Times New Roman" w:cs="Times New Roman"/>
          <w:sz w:val="24"/>
          <w:szCs w:val="24"/>
        </w:rPr>
        <w:t>а</w:t>
      </w:r>
      <w:r w:rsidR="003F6FF9" w:rsidRPr="001E4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FF9" w:rsidRPr="001E4DAA" w:rsidRDefault="00FE2B0A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     - </w:t>
      </w:r>
      <w:r w:rsidR="003F6FF9" w:rsidRPr="001E4DAA">
        <w:rPr>
          <w:rFonts w:ascii="Times New Roman" w:hAnsi="Times New Roman" w:cs="Times New Roman"/>
          <w:sz w:val="24"/>
          <w:szCs w:val="24"/>
        </w:rPr>
        <w:t xml:space="preserve"> Иные права и обязанности родителей (законных представителей) несовершенн</w:t>
      </w:r>
      <w:r w:rsidR="000250BA">
        <w:rPr>
          <w:rFonts w:ascii="Times New Roman" w:hAnsi="Times New Roman" w:cs="Times New Roman"/>
          <w:sz w:val="24"/>
          <w:szCs w:val="24"/>
        </w:rPr>
        <w:t>олетних обучающихся устанавливаются ФЗ-№273</w:t>
      </w:r>
      <w:r w:rsidR="003F6FF9" w:rsidRPr="001E4DAA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, договором об образовании.</w:t>
      </w:r>
    </w:p>
    <w:p w:rsidR="003F6FF9" w:rsidRPr="001E4DAA" w:rsidRDefault="00FE2B0A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     - </w:t>
      </w:r>
      <w:r w:rsidR="003F6FF9" w:rsidRPr="001E4DAA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нностей установленных ФЗ-№273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Ф.</w:t>
      </w:r>
    </w:p>
    <w:p w:rsidR="003F6FF9" w:rsidRPr="001E4DAA" w:rsidRDefault="003F6FF9" w:rsidP="00CE51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Право на занятие педагогической деятельностью в Образовательном учреждении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6C4582" w:rsidRDefault="006C4582" w:rsidP="008D20B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54FB9" w:rsidRPr="001E4DAA" w:rsidRDefault="003F6FF9" w:rsidP="003F6FF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Педагогические работники Образовательного учреждения имеют право</w:t>
      </w:r>
      <w:r w:rsidR="00654FB9" w:rsidRPr="001E4DAA">
        <w:rPr>
          <w:rFonts w:ascii="Times New Roman" w:hAnsi="Times New Roman" w:cs="Times New Roman"/>
          <w:b/>
          <w:sz w:val="24"/>
          <w:szCs w:val="24"/>
        </w:rPr>
        <w:t>:</w:t>
      </w:r>
    </w:p>
    <w:p w:rsidR="003F6FF9" w:rsidRPr="001E4DAA" w:rsidRDefault="003F6FF9" w:rsidP="00CE51B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на академические права</w:t>
      </w:r>
      <w:r w:rsidR="00393410">
        <w:rPr>
          <w:rFonts w:ascii="Times New Roman" w:hAnsi="Times New Roman" w:cs="Times New Roman"/>
          <w:sz w:val="24"/>
          <w:szCs w:val="24"/>
        </w:rPr>
        <w:t xml:space="preserve">, </w:t>
      </w:r>
      <w:r w:rsidRPr="001E4DAA">
        <w:rPr>
          <w:rFonts w:ascii="Times New Roman" w:hAnsi="Times New Roman" w:cs="Times New Roman"/>
          <w:sz w:val="24"/>
          <w:szCs w:val="24"/>
        </w:rPr>
        <w:t xml:space="preserve"> свободы</w:t>
      </w:r>
      <w:r w:rsidR="00393410">
        <w:rPr>
          <w:rFonts w:ascii="Times New Roman" w:hAnsi="Times New Roman" w:cs="Times New Roman"/>
          <w:sz w:val="24"/>
          <w:szCs w:val="24"/>
        </w:rPr>
        <w:t xml:space="preserve">, </w:t>
      </w:r>
      <w:r w:rsidRPr="001E4DAA">
        <w:rPr>
          <w:rFonts w:ascii="Times New Roman" w:hAnsi="Times New Roman" w:cs="Times New Roman"/>
          <w:sz w:val="24"/>
          <w:szCs w:val="24"/>
        </w:rPr>
        <w:t xml:space="preserve"> трудовые права и социальные гарантии, предусмотренные законод</w:t>
      </w:r>
      <w:r w:rsidR="00393410">
        <w:rPr>
          <w:rFonts w:ascii="Times New Roman" w:hAnsi="Times New Roman" w:cs="Times New Roman"/>
          <w:sz w:val="24"/>
          <w:szCs w:val="24"/>
        </w:rPr>
        <w:t>ательством Российской федерации: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Свобода преподавания, свободное выражение своего мнения, свобода от вмешательства в профессиональную деятельность.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Свобода выбора и использования педагогически обоснованных форм, средств, методов обучения и воспитания.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раво на творческую инициативу, разработку и применение авторских программ и методов обучения и воспитания.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раво на выбор учебников. Учебных пособий, материалов и иных средств обучения и воспитания в порядке, установленном законодательством.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раво 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.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раво на осуществление научной, научно-технической, творческой исследовательской деятельностью. Участие в экспериментальной и международной деятельности, разработках и внедрении инноваций.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раво на бесплатное пользование библиотеками и информационными ресурсами, а также доступ в порядке, установленном локальными нормативными актами Образовательного учреждения, к информационно-телекоммуникационным сетям и базам данных, учебным и методическим материалам, музейным фондам, материально-техническим средствам.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раво на участие в управлении Образовательным учреждением, в том числе в коллегиальных органах уп</w:t>
      </w:r>
      <w:r w:rsidR="000250BA">
        <w:rPr>
          <w:rFonts w:ascii="Times New Roman" w:hAnsi="Times New Roman" w:cs="Times New Roman"/>
          <w:sz w:val="24"/>
          <w:szCs w:val="24"/>
        </w:rPr>
        <w:t>равления, в порядке установленно</w:t>
      </w:r>
      <w:r w:rsidRPr="001E4DAA">
        <w:rPr>
          <w:rFonts w:ascii="Times New Roman" w:hAnsi="Times New Roman" w:cs="Times New Roman"/>
          <w:sz w:val="24"/>
          <w:szCs w:val="24"/>
        </w:rPr>
        <w:t xml:space="preserve">м уставом. 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раво на участие в обсуждении вопросов, относящихся к деятельности Образовательного учреждения, в том числе через органы управления и общественные  организации.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раво на объединенные в общественные профессиональные  организации в формах и порядке, которые установлены законодательством РФ.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раво на дополнительное профессиональное образование по профилю педагогической деятельности не реже или один раз в три года.</w:t>
      </w:r>
    </w:p>
    <w:p w:rsidR="006C4582" w:rsidRDefault="006C4582" w:rsidP="00654FB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D20BA" w:rsidRDefault="008D20BA" w:rsidP="00654FB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D20BA" w:rsidRDefault="008D20BA" w:rsidP="00654FB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6FF9" w:rsidRPr="001E4DAA" w:rsidRDefault="003F6FF9" w:rsidP="00654FB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е работники Образовательного учреждения обязаны: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Осуществлять свою деятельность на высоком профессиональном уровне, обеспечивать в полном объеме реализаци</w:t>
      </w:r>
      <w:r w:rsidR="006C4582">
        <w:rPr>
          <w:rFonts w:ascii="Times New Roman" w:hAnsi="Times New Roman" w:cs="Times New Roman"/>
          <w:sz w:val="24"/>
          <w:szCs w:val="24"/>
        </w:rPr>
        <w:t>ю преподаваемых учебных предметов</w:t>
      </w:r>
      <w:r w:rsidRPr="001E4DAA">
        <w:rPr>
          <w:rFonts w:ascii="Times New Roman" w:hAnsi="Times New Roman" w:cs="Times New Roman"/>
          <w:sz w:val="24"/>
          <w:szCs w:val="24"/>
        </w:rPr>
        <w:t>, курса, дисциплины (модуля) в соответствии с утвержденной рабочей программой.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Соблюдать правовые, нравственные и этические нормы, следовать требованиям профессиональной этики.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Уважать честь и достоинство обучающихся и других участников образовательных отношений.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Развивать у обучающихся познавательную активность, самостоятельность, инициативу, творческие способности, формировать гражданскую позицию,   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3F6FF9" w:rsidRPr="001E4DAA" w:rsidRDefault="003F6FF9" w:rsidP="00CE51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рименять педагогически обоснованные и обеспечивающие высокое качество образования формы, методы обучения и воспитания.</w:t>
      </w:r>
    </w:p>
    <w:p w:rsidR="003F6FF9" w:rsidRPr="001E4DAA" w:rsidRDefault="003F6FF9" w:rsidP="001B79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 ограниченными возможностями здоровья, взаимодействовать при необходимости  с медицинскими организациями.</w:t>
      </w:r>
    </w:p>
    <w:p w:rsidR="003F6FF9" w:rsidRPr="001E4DAA" w:rsidRDefault="003F6FF9" w:rsidP="001B79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  Систематически повышать свой профессиональный уровень.</w:t>
      </w:r>
    </w:p>
    <w:p w:rsidR="003F6FF9" w:rsidRPr="001E4DAA" w:rsidRDefault="003F6FF9" w:rsidP="001B79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роходить аттестацию на соответствие занимаемой должности в порядке, установленном законодательством об образовании.</w:t>
      </w:r>
    </w:p>
    <w:p w:rsidR="003F6FF9" w:rsidRPr="001E4DAA" w:rsidRDefault="003F6FF9" w:rsidP="001B79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3F6FF9" w:rsidRPr="001E4DAA" w:rsidRDefault="003F6FF9" w:rsidP="001B79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Проходить в установленном законодательством Российской Федерации порядке обучения и проверку знаний и навыков в области охраны труда.</w:t>
      </w:r>
    </w:p>
    <w:p w:rsidR="003F6FF9" w:rsidRPr="001E4DAA" w:rsidRDefault="003F6FF9" w:rsidP="001B79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Соблюдать устав образовательной организации, положение о специализированном структурном образовательном подразделении организации, осуществляющей обучение, правила внутреннего трудового распорядка.</w:t>
      </w:r>
    </w:p>
    <w:p w:rsidR="003F6FF9" w:rsidRPr="001E4DAA" w:rsidRDefault="00232FBC" w:rsidP="001B79BF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Управление образовательным учреждением</w:t>
      </w:r>
    </w:p>
    <w:p w:rsidR="003F6FF9" w:rsidRPr="001E4DAA" w:rsidRDefault="003F6FF9" w:rsidP="001B79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Управление Общеобразовательным учреждением осуществляется в соответствии с действующим законодательством и настоящим Уставом.</w:t>
      </w:r>
    </w:p>
    <w:p w:rsidR="003F6FF9" w:rsidRPr="001E4DAA" w:rsidRDefault="003F6FF9" w:rsidP="001B79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Управление Общеобразовательным учреждением строится на принципах единоначалия и коллегиальности.</w:t>
      </w:r>
    </w:p>
    <w:p w:rsidR="003F6FF9" w:rsidRPr="001E4DAA" w:rsidRDefault="003F6FF9" w:rsidP="001B79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Единоличным исполнительным органом Общеобразовательного учреждения является руководитель Общеобразовательного учреждения – директор.</w:t>
      </w:r>
    </w:p>
    <w:p w:rsidR="003F6FF9" w:rsidRPr="001E4DAA" w:rsidRDefault="003F6FF9" w:rsidP="001B79BF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iCs/>
          <w:sz w:val="24"/>
          <w:szCs w:val="24"/>
        </w:rPr>
        <w:t>Текущее руководство деятельностью Общеобразовательного учреждения осуществляет прошедший соответствующую аттестацию директор, назначаемый администрацией Нижнегорского района Республики Крым по представлению Управления образования администрации Нижнегорского района Республики Крым.</w:t>
      </w:r>
    </w:p>
    <w:p w:rsidR="006C4582" w:rsidRDefault="003F6FF9" w:rsidP="00232FBC">
      <w:pPr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FF9" w:rsidRPr="001E4DAA" w:rsidRDefault="003F6FF9" w:rsidP="00232FBC">
      <w:pPr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Директор Общеобразовательного учреждения: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едставляет интересы Общеобразовательного учреждения, действует от его имени без доверенности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аспоряжается средствами и имуществом Общеобразовательного учреждения в порядке, определенном настоящим Уставом, действующим законодательством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заключает договоры (контракты), выдает доверенности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в пределах своей компетенции издает приказы; 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утверждает штатное расписание и распределяет должностные обязанности работников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существляет подбор, прием на работу и расстановку работников Общеобразовательного учреждения и несет ответственность за уровень их квалификации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увольняет, поощряет и налагает взыскания на работников Общеобразовательного учреждения, выполняет иные функции работодателя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рганизует проведение тарификации работников Общеобразовательного учреждения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устанавливает ставки и должностные оклады работникам в соответствии </w:t>
      </w:r>
      <w:r w:rsidRPr="001E4DAA">
        <w:rPr>
          <w:rFonts w:ascii="Times New Roman" w:hAnsi="Times New Roman" w:cs="Times New Roman"/>
          <w:sz w:val="24"/>
          <w:szCs w:val="24"/>
        </w:rPr>
        <w:br/>
        <w:t>с действующим законодательством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утверждает надбавки и доплаты к должностным окладам работников</w:t>
      </w:r>
      <w:r w:rsidRPr="001E4DAA">
        <w:rPr>
          <w:rFonts w:ascii="Times New Roman" w:hAnsi="Times New Roman" w:cs="Times New Roman"/>
          <w:sz w:val="24"/>
          <w:szCs w:val="24"/>
        </w:rPr>
        <w:br/>
        <w:t>в соответствии с локальными нормативными актами Общеобразовательного учреждения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 установленном порядке представляет бухгалтерскую и статистическую отчетность в соответствующие органы, определенные законодательством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оставляет и представляет на утверждение Общему собранию работников Общеобразовательного учреждения ежегодный отчет о поступлении и расходовании финансовых и материальных средств Общеобразовательного учреждения, а также отчет о результатах самообследования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утверждает образовательные программы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беспечивает осуществление образовательного процесса в соответствии с настоящим Уставом, лицензией и свидетельством о государственной аккредитации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беспечивает создание необходимых условий для охраны и укрепления здоровья, организации питания обучающихся и работников Общеобразовательного учреждения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беспечивает организацию и выполнение мероприятий по гражданской обороне в случае чрезвычайных ситуаций, а также обеспечивает выполнение распоряжений начальника штаба гражданской обороны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есет ответственность за организацию, полноту и качество воинского учета, согласно установленным правилам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есет персональную ответственность за деятельность Образовательного учреждения, в том числе за выполнение государственного задания, за нецелевое использование бюджетных средств, за невыполнение обязательств Общеобразовательного учреждения как получателя бюджетных средств;</w:t>
      </w:r>
    </w:p>
    <w:p w:rsidR="003F6FF9" w:rsidRPr="001E4DAA" w:rsidRDefault="003F6FF9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существляет в соответствии с действующим законодательством иные функции и полномочия, вытекающие из целей, предмета и содержания уставной деятельности Общеобразовательного учреждения.</w:t>
      </w:r>
    </w:p>
    <w:p w:rsidR="006C4582" w:rsidRDefault="003F6FF9" w:rsidP="003F6FF9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54F4" w:rsidRPr="001E4DAA" w:rsidRDefault="003F6FF9" w:rsidP="003F6FF9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Коллегиальными органами управления Общеобразовательным учреждением являются: </w:t>
      </w:r>
    </w:p>
    <w:p w:rsidR="007C54F4" w:rsidRPr="001E4DAA" w:rsidRDefault="007C54F4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- </w:t>
      </w:r>
      <w:r w:rsidR="003F6FF9" w:rsidRPr="001E4DAA">
        <w:rPr>
          <w:rFonts w:ascii="Times New Roman" w:hAnsi="Times New Roman" w:cs="Times New Roman"/>
          <w:sz w:val="24"/>
          <w:szCs w:val="24"/>
        </w:rPr>
        <w:t>Общее собрание работников Общеобразовательного учреж</w:t>
      </w:r>
      <w:r w:rsidRPr="001E4DAA">
        <w:rPr>
          <w:rFonts w:ascii="Times New Roman" w:hAnsi="Times New Roman" w:cs="Times New Roman"/>
          <w:sz w:val="24"/>
          <w:szCs w:val="24"/>
        </w:rPr>
        <w:t>дения, (далее – Общее собрание);</w:t>
      </w:r>
    </w:p>
    <w:p w:rsidR="007C54F4" w:rsidRPr="001E4DAA" w:rsidRDefault="007C54F4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- </w:t>
      </w:r>
      <w:r w:rsidR="003F6FF9" w:rsidRPr="001E4DAA">
        <w:rPr>
          <w:rFonts w:ascii="Times New Roman" w:hAnsi="Times New Roman" w:cs="Times New Roman"/>
          <w:sz w:val="24"/>
          <w:szCs w:val="24"/>
        </w:rPr>
        <w:t xml:space="preserve"> Педагогический совет Общеобразовательного учреждения</w:t>
      </w:r>
      <w:r w:rsidRPr="001E4DAA">
        <w:rPr>
          <w:rFonts w:ascii="Times New Roman" w:hAnsi="Times New Roman" w:cs="Times New Roman"/>
          <w:sz w:val="24"/>
          <w:szCs w:val="24"/>
        </w:rPr>
        <w:t xml:space="preserve"> (далее – Педагогический совет);</w:t>
      </w:r>
    </w:p>
    <w:p w:rsidR="003F6FF9" w:rsidRPr="00DA0941" w:rsidRDefault="007C54F4" w:rsidP="001B79BF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0941">
        <w:rPr>
          <w:rFonts w:ascii="Times New Roman" w:hAnsi="Times New Roman" w:cs="Times New Roman"/>
          <w:sz w:val="24"/>
          <w:szCs w:val="24"/>
        </w:rPr>
        <w:t xml:space="preserve">- </w:t>
      </w:r>
      <w:r w:rsidR="003F6FF9" w:rsidRPr="00DA0941">
        <w:rPr>
          <w:rFonts w:ascii="Times New Roman" w:hAnsi="Times New Roman" w:cs="Times New Roman"/>
          <w:sz w:val="24"/>
          <w:szCs w:val="24"/>
        </w:rPr>
        <w:t xml:space="preserve"> Управляющий совет Общеобразовательного учреждения (далее – Управляющий совет).</w:t>
      </w:r>
    </w:p>
    <w:p w:rsidR="008D20BA" w:rsidRDefault="003F6FF9" w:rsidP="008D20BA">
      <w:pPr>
        <w:tabs>
          <w:tab w:val="left" w:pos="900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FF9" w:rsidRPr="001E4DAA" w:rsidRDefault="003F6FF9" w:rsidP="008D20BA">
      <w:pPr>
        <w:tabs>
          <w:tab w:val="left" w:pos="900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К компетенции Педагогического совета относится решение следующих вопросов:</w:t>
      </w:r>
    </w:p>
    <w:p w:rsidR="003F6FF9" w:rsidRPr="001E4DAA" w:rsidRDefault="007C54F4" w:rsidP="001B79BF">
      <w:pPr>
        <w:tabs>
          <w:tab w:val="left" w:pos="900"/>
        </w:tabs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F6FF9" w:rsidRPr="001E4DAA">
        <w:rPr>
          <w:rFonts w:ascii="Times New Roman" w:hAnsi="Times New Roman" w:cs="Times New Roman"/>
          <w:sz w:val="24"/>
          <w:szCs w:val="24"/>
        </w:rPr>
        <w:t>организация и совершенствование методического обеспечения образовательного процесса;</w:t>
      </w:r>
    </w:p>
    <w:p w:rsidR="003F6FF9" w:rsidRPr="001E4DAA" w:rsidRDefault="007C54F4" w:rsidP="001B79BF">
      <w:pPr>
        <w:tabs>
          <w:tab w:val="left" w:pos="900"/>
        </w:tabs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- </w:t>
      </w:r>
      <w:r w:rsidR="003F6FF9" w:rsidRPr="001E4DAA">
        <w:rPr>
          <w:rFonts w:ascii="Times New Roman" w:hAnsi="Times New Roman" w:cs="Times New Roman"/>
          <w:sz w:val="24"/>
          <w:szCs w:val="24"/>
        </w:rPr>
        <w:t>разработка и принятие образовательных программ;</w:t>
      </w:r>
    </w:p>
    <w:p w:rsidR="003F6FF9" w:rsidRPr="001E4DAA" w:rsidRDefault="007C54F4" w:rsidP="001B79BF">
      <w:pPr>
        <w:tabs>
          <w:tab w:val="left" w:pos="900"/>
        </w:tabs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- </w:t>
      </w:r>
      <w:r w:rsidR="003F6FF9" w:rsidRPr="001E4DAA">
        <w:rPr>
          <w:rFonts w:ascii="Times New Roman" w:hAnsi="Times New Roman" w:cs="Times New Roman"/>
          <w:sz w:val="24"/>
          <w:szCs w:val="24"/>
        </w:rPr>
        <w:t>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, предусмотренных действующим законодательством;</w:t>
      </w:r>
    </w:p>
    <w:p w:rsidR="003F6FF9" w:rsidRPr="001E4DAA" w:rsidRDefault="007C54F4" w:rsidP="001B79BF">
      <w:pPr>
        <w:tabs>
          <w:tab w:val="left" w:pos="900"/>
        </w:tabs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- </w:t>
      </w:r>
      <w:r w:rsidR="003F6FF9" w:rsidRPr="001E4DAA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, промежуточной и итоговой аттестации обучающихся;</w:t>
      </w:r>
    </w:p>
    <w:p w:rsidR="003F6FF9" w:rsidRPr="001E4DAA" w:rsidRDefault="007C54F4" w:rsidP="001B79BF">
      <w:pPr>
        <w:tabs>
          <w:tab w:val="left" w:pos="900"/>
        </w:tabs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- </w:t>
      </w:r>
      <w:r w:rsidR="003F6FF9" w:rsidRPr="001E4DAA">
        <w:rPr>
          <w:rFonts w:ascii="Times New Roman" w:hAnsi="Times New Roman" w:cs="Times New Roman"/>
          <w:sz w:val="24"/>
          <w:szCs w:val="24"/>
        </w:rPr>
        <w:t xml:space="preserve">перевод обучающихся в следующий класс, а также с образовательной программы предыдущего уровня на следующий уровень общего образования; </w:t>
      </w:r>
    </w:p>
    <w:p w:rsidR="003F6FF9" w:rsidRPr="001E4DAA" w:rsidRDefault="007C54F4" w:rsidP="001B79BF">
      <w:pPr>
        <w:tabs>
          <w:tab w:val="left" w:pos="900"/>
        </w:tabs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- </w:t>
      </w:r>
      <w:r w:rsidR="003F6FF9" w:rsidRPr="001E4DAA">
        <w:rPr>
          <w:rFonts w:ascii="Times New Roman" w:hAnsi="Times New Roman" w:cs="Times New Roman"/>
          <w:sz w:val="24"/>
          <w:szCs w:val="24"/>
        </w:rPr>
        <w:t>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;</w:t>
      </w:r>
    </w:p>
    <w:p w:rsidR="003F6FF9" w:rsidRPr="001E4DAA" w:rsidRDefault="007C54F4" w:rsidP="001B79BF">
      <w:pPr>
        <w:tabs>
          <w:tab w:val="left" w:pos="900"/>
        </w:tabs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- </w:t>
      </w:r>
      <w:r w:rsidR="003F6FF9" w:rsidRPr="001E4DAA">
        <w:rPr>
          <w:rFonts w:ascii="Times New Roman" w:hAnsi="Times New Roman" w:cs="Times New Roman"/>
          <w:sz w:val="24"/>
          <w:szCs w:val="24"/>
        </w:rPr>
        <w:t>рассмотрение и формирование предложений по улучшению деятельности педагогических организаций и методических объединений.</w:t>
      </w:r>
    </w:p>
    <w:p w:rsidR="003F6FF9" w:rsidRPr="001E4DAA" w:rsidRDefault="003F6FF9" w:rsidP="001B79BF">
      <w:pPr>
        <w:tabs>
          <w:tab w:val="left" w:pos="900"/>
        </w:tabs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бщее руководство Образовательным учреждением осуществляет Управляющий совет.</w:t>
      </w:r>
    </w:p>
    <w:p w:rsidR="006C4582" w:rsidRDefault="006C4582" w:rsidP="003F6FF9">
      <w:pPr>
        <w:tabs>
          <w:tab w:val="left" w:pos="900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3F6FF9" w:rsidRPr="00DA0941" w:rsidRDefault="003F6FF9" w:rsidP="003F6FF9">
      <w:pPr>
        <w:tabs>
          <w:tab w:val="left" w:pos="900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A0941">
        <w:rPr>
          <w:rFonts w:ascii="Times New Roman" w:hAnsi="Times New Roman" w:cs="Times New Roman"/>
          <w:b/>
          <w:sz w:val="24"/>
          <w:szCs w:val="24"/>
        </w:rPr>
        <w:t>К компетенции Управляющего совета  относится:</w:t>
      </w:r>
    </w:p>
    <w:p w:rsidR="003F6FF9" w:rsidRPr="001E4DAA" w:rsidRDefault="003F6FF9" w:rsidP="001B79BF">
      <w:pPr>
        <w:tabs>
          <w:tab w:val="left" w:pos="90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ешение вопросов материально-технического обеспечения и оснащения Образовательного учреждения;</w:t>
      </w:r>
    </w:p>
    <w:p w:rsidR="003F6FF9" w:rsidRPr="001E4DAA" w:rsidRDefault="003F6FF9" w:rsidP="001B79BF">
      <w:pPr>
        <w:tabs>
          <w:tab w:val="left" w:pos="90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ивлечение для осуществления уставной деятельности Образовательного учреждения дополнительных источников финансового обеспечения и материальных средств;</w:t>
      </w:r>
    </w:p>
    <w:p w:rsidR="003F6FF9" w:rsidRPr="001E4DAA" w:rsidRDefault="003F6FF9" w:rsidP="001B79BF">
      <w:pPr>
        <w:tabs>
          <w:tab w:val="left" w:pos="90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инятие и представление администрации района и общественности ежегодного отчета о поступлении  и расходовании средств;</w:t>
      </w:r>
    </w:p>
    <w:p w:rsidR="003F6FF9" w:rsidRPr="001E4DAA" w:rsidRDefault="003F6FF9" w:rsidP="001B79BF">
      <w:pPr>
        <w:tabs>
          <w:tab w:val="left" w:pos="90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азработка и принятие правил внутреннего распорядка для обучающихся и иных нормативных и локальных актов Образовательного учреждения;</w:t>
      </w:r>
    </w:p>
    <w:p w:rsidR="003F6FF9" w:rsidRPr="001E4DAA" w:rsidRDefault="003F6FF9" w:rsidP="001B79BF">
      <w:pPr>
        <w:tabs>
          <w:tab w:val="left" w:pos="90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ассмотрение и выработка предложений по улучшению работы по обеспечению питанием и медицинскому обеспечению обучающихся и работников Образовательного учреждения;</w:t>
      </w:r>
    </w:p>
    <w:p w:rsidR="003F6FF9" w:rsidRPr="001E4DAA" w:rsidRDefault="003F6FF9" w:rsidP="001B79BF">
      <w:pPr>
        <w:tabs>
          <w:tab w:val="left" w:pos="90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егулирование в Образовательном учреждении разрешенной законом деятельности общественных (в том числе молодежных) организаций;</w:t>
      </w:r>
    </w:p>
    <w:p w:rsidR="005155B5" w:rsidRPr="005749AD" w:rsidRDefault="003F6FF9" w:rsidP="001B79BF">
      <w:pPr>
        <w:tabs>
          <w:tab w:val="left" w:pos="900"/>
        </w:tabs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иные функции, определяемые целями, задачами и содержанием уставной деятельности Образовательного учреждения.</w:t>
      </w:r>
    </w:p>
    <w:p w:rsidR="00630228" w:rsidRDefault="00630228" w:rsidP="001B7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155B5" w:rsidRPr="001E4DAA" w:rsidRDefault="002B1159" w:rsidP="005155B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</w:t>
      </w:r>
      <w:r w:rsidR="005155B5"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обучающимися основной образовательной программы среднего (полного) общего образования</w:t>
      </w:r>
    </w:p>
    <w:p w:rsidR="005749AD" w:rsidRDefault="005749AD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5C64" w:rsidRPr="0053544A" w:rsidRDefault="002B1159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544A">
        <w:rPr>
          <w:rFonts w:ascii="Times New Roman" w:hAnsi="Times New Roman" w:cs="Times New Roman"/>
          <w:b/>
          <w:color w:val="000000"/>
          <w:sz w:val="24"/>
          <w:szCs w:val="24"/>
        </w:rPr>
        <w:t>1.2.1. Общие положения</w:t>
      </w:r>
    </w:p>
    <w:p w:rsidR="00435C64" w:rsidRPr="005749AD" w:rsidRDefault="00435C64" w:rsidP="007473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9AD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освоения основной образовательной программы среднего общего образования представляют собой систему </w:t>
      </w:r>
      <w:r w:rsidRPr="005749A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едущих целевых установок и ожидаемых результатов освоения всех компонентов, составляющих содержательную основу образовательной программы.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компонент направлен на реализацию следующих основных </w:t>
      </w:r>
      <w:r w:rsidRPr="001E4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ей: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ирование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>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435C64" w:rsidRPr="001E4DAA" w:rsidRDefault="00435C64" w:rsidP="0074730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1E4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ифференциация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еспечение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равных возможностей обучающимся для их последующего профессионального образования и профессиональной деятельности, том числе с учетом реальных потребностей рынка труда.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Учебные предметы федерального компонента представлены в двух уровнях – либо на </w:t>
      </w:r>
      <w:r w:rsidRPr="001E4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азовом, либо на профильном.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азовый уровень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офильный уровень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выбирается исходя из личных склонностей, потребностей учащегося и ориентирован на его подготовку к последующему профессиональному образованию или профессиональной деятельности.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Школа, исходя из своих возможностей и образовательных запросов обучающихся и их родителей (законных представителей), самостоятельно формирует  профили обучения. </w:t>
      </w:r>
    </w:p>
    <w:p w:rsidR="005155B5" w:rsidRPr="001E4DAA" w:rsidRDefault="005155B5" w:rsidP="00747300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обучающимися основной образовательной программы среднего (полного) общего образования завершается обязательной государственной (итоговой) аттестацией выпускников. Предметом государственной (итоговой) аттестации выпускников является достижение ими предметных и межпредметных результатов освоения основной образовательной программы среднего (полного) общего образования в соответствии требованиями к уровню подготовки выпускников. </w:t>
      </w:r>
    </w:p>
    <w:p w:rsidR="005155B5" w:rsidRPr="001E4DAA" w:rsidRDefault="005155B5" w:rsidP="0074730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Требования разработаны </w:t>
      </w:r>
      <w:r w:rsidRPr="001E4DAA">
        <w:rPr>
          <w:rFonts w:ascii="Times New Roman" w:hAnsi="Times New Roman" w:cs="Times New Roman"/>
          <w:bCs/>
          <w:iCs/>
          <w:sz w:val="24"/>
          <w:szCs w:val="24"/>
        </w:rPr>
        <w:t>в соответствии</w:t>
      </w:r>
      <w:r w:rsidRPr="001E4DAA">
        <w:rPr>
          <w:rFonts w:ascii="Times New Roman" w:hAnsi="Times New Roman" w:cs="Times New Roman"/>
          <w:sz w:val="24"/>
          <w:szCs w:val="24"/>
        </w:rPr>
        <w:t xml:space="preserve"> с обязательным минимумом, преемственны по ступеням общего образования и учебным предметам.</w:t>
      </w:r>
    </w:p>
    <w:p w:rsidR="005155B5" w:rsidRPr="001E4DAA" w:rsidRDefault="005155B5" w:rsidP="0074730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Требования задаются в </w:t>
      </w:r>
      <w:r w:rsidRPr="001E4DAA">
        <w:rPr>
          <w:rFonts w:ascii="Times New Roman" w:hAnsi="Times New Roman" w:cs="Times New Roman"/>
          <w:bCs/>
          <w:iCs/>
          <w:sz w:val="24"/>
          <w:szCs w:val="24"/>
        </w:rPr>
        <w:t>деятельностной форме</w:t>
      </w:r>
      <w:r w:rsidRPr="001E4DAA">
        <w:rPr>
          <w:rFonts w:ascii="Times New Roman" w:hAnsi="Times New Roman" w:cs="Times New Roman"/>
          <w:sz w:val="24"/>
          <w:szCs w:val="24"/>
        </w:rPr>
        <w:t xml:space="preserve"> (что в результате изучения данного учебного предмета учащиеся должны знать, уметь, использовать в практической деятельности и повседневной жизни).</w:t>
      </w:r>
    </w:p>
    <w:p w:rsidR="005155B5" w:rsidRPr="001E4DAA" w:rsidRDefault="005155B5" w:rsidP="007473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Требования служат </w:t>
      </w:r>
      <w:r w:rsidRPr="001E4DAA">
        <w:rPr>
          <w:rFonts w:ascii="Times New Roman" w:hAnsi="Times New Roman" w:cs="Times New Roman"/>
          <w:bCs/>
          <w:iCs/>
          <w:sz w:val="24"/>
          <w:szCs w:val="24"/>
        </w:rPr>
        <w:t>основой разработки</w:t>
      </w:r>
      <w:r w:rsidRPr="001E4DAA">
        <w:rPr>
          <w:rFonts w:ascii="Times New Roman" w:hAnsi="Times New Roman" w:cs="Times New Roman"/>
          <w:sz w:val="24"/>
          <w:szCs w:val="24"/>
        </w:rPr>
        <w:t xml:space="preserve"> контрольно-измерительных материалов для государственной аттестации выпускников образовательных учреждений, реализующих программы основного общего и среднего (полного) общего образования.</w:t>
      </w:r>
    </w:p>
    <w:p w:rsidR="005155B5" w:rsidRPr="001E4DAA" w:rsidRDefault="005155B5" w:rsidP="00747300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Государственная (итоговая) аттестация обучающихся осуществляется в форме Единого государственного экзамена и (или) государственного выпускного экзамена. Государственная (итоговая) аттестация обучающихся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553CB" w:rsidRPr="001E4DAA" w:rsidRDefault="00F553CB" w:rsidP="005155B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A2204" w:rsidRPr="001E4DAA" w:rsidRDefault="000C7181" w:rsidP="005155B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="00530DC4" w:rsidRPr="001E4DA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2204" w:rsidRPr="001E4DA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 основной образовательной программы среднего общего образования</w:t>
      </w:r>
    </w:p>
    <w:p w:rsidR="005749AD" w:rsidRDefault="005749AD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5C64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ий язык </w:t>
      </w:r>
    </w:p>
    <w:p w:rsidR="005749AD" w:rsidRPr="001E4DAA" w:rsidRDefault="005749AD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49AD" w:rsidRDefault="00435C64" w:rsidP="006C4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9A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зучение русского языка   направлено на достижение следующих целей: </w:t>
      </w:r>
    </w:p>
    <w:p w:rsidR="00435C64" w:rsidRPr="001E4DAA" w:rsidRDefault="00435C64" w:rsidP="0074730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ие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гражданственности и патриотизм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и к социальной адаптации и к речевому взаимодействию; </w:t>
      </w:r>
    </w:p>
    <w:p w:rsidR="00435C64" w:rsidRPr="001E4DAA" w:rsidRDefault="00435C64" w:rsidP="0074730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воение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знаний о русском языке как многофункциональной знаковой системе и общественном явлении, языковой норме и ее разновидностях; нормах речевого этикета в различных сферах общ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вершенствование умений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совершенствование умений работать с текстом, осуществлять информационный поиск, извлекать и преобразовывать необходимую информацию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нение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полученных знаний и умений в собственной речевой практике; совершенствование нормативного и целесообразного использования языка в различных сферах общения; повышение уровня орографической и пунктуационной грамотности. </w:t>
      </w:r>
    </w:p>
    <w:p w:rsidR="005749AD" w:rsidRDefault="005749AD" w:rsidP="005155B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204" w:rsidRDefault="00435C64" w:rsidP="005155B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</w:t>
      </w:r>
    </w:p>
    <w:p w:rsidR="005749AD" w:rsidRPr="001E4DAA" w:rsidRDefault="005749AD" w:rsidP="005155B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49AD" w:rsidRPr="006C4582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49A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зучение литературы  направлено на достижение следующих целей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ние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воение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вершенствование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5749AD" w:rsidRDefault="005749AD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остранный язык.  </w:t>
      </w:r>
    </w:p>
    <w:p w:rsidR="005749AD" w:rsidRDefault="005749AD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49AD" w:rsidRPr="006C4582" w:rsidRDefault="00435C64" w:rsidP="006C45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иностранного языка  в старшей школе направлено на дальнейшее развитие сформированной в основной школе </w:t>
      </w: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оязычной коммуникативной компетенции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в совокупности таких ее составляющих как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чевая компетенция –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школьников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, выходить из положения при дефиците языковых средств при получении и передаче информации, а также использовать иностранный язык на основе междисциплинарного подхода как средство формирования целостной картины мир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зыковая компетенция –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старшеклассниками новыми языковыми единицами в соответствии с отобранными темами и сферами общения, что должно привести к увеличению объема языковых единиц; развитие навыков оперирования этими единицами в коммуникативных целях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циокультурная компетенция –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учебно-познавательная компетенция –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щеучебных и специальных учебных умений, позволяющих совершенствовать учебную деятельность по овладению иностранным языком, а также удовлетворять с его помощью познавательные интересы в других областях знания.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Средствами учебного предмета продолжается </w:t>
      </w: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и воспитание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школьников, а именно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ся </w:t>
      </w: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способности и готовности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старшеклассников к самостоятельному и непрерывному изучению иностранного языка, к дальнейшему </w:t>
      </w:r>
    </w:p>
    <w:p w:rsidR="005749AD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sz w:val="24"/>
          <w:szCs w:val="24"/>
        </w:rPr>
        <w:t xml:space="preserve">самообразованию с его помощью, к использованию иностранного языка в других областях знаний; </w:t>
      </w:r>
      <w:r w:rsidR="003B20C7" w:rsidRPr="001E4DAA">
        <w:rPr>
          <w:rFonts w:ascii="Times New Roman" w:hAnsi="Times New Roman" w:cs="Times New Roman"/>
          <w:sz w:val="24"/>
          <w:szCs w:val="24"/>
        </w:rPr>
        <w:br/>
      </w:r>
      <w:r w:rsidRPr="001E4DAA">
        <w:rPr>
          <w:rFonts w:ascii="Times New Roman" w:hAnsi="Times New Roman" w:cs="Times New Roman"/>
          <w:sz w:val="24"/>
          <w:szCs w:val="24"/>
        </w:rPr>
        <w:t xml:space="preserve"> формируется способность к 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самооценк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через наблюдение за собственной речью на родном и иностранном языках; </w:t>
      </w:r>
      <w:r w:rsidR="003B20C7" w:rsidRPr="001E4DAA">
        <w:rPr>
          <w:rFonts w:ascii="Times New Roman" w:hAnsi="Times New Roman" w:cs="Times New Roman"/>
          <w:sz w:val="24"/>
          <w:szCs w:val="24"/>
        </w:rPr>
        <w:br/>
      </w:r>
      <w:r w:rsidRPr="001E4DAA">
        <w:rPr>
          <w:rFonts w:ascii="Times New Roman" w:hAnsi="Times New Roman" w:cs="Times New Roman"/>
          <w:sz w:val="24"/>
          <w:szCs w:val="24"/>
        </w:rPr>
        <w:t xml:space="preserve"> стимулируется личностное 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самоопределен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учащихся в отношении их будущей профессии, их социальная адаптация; формируются качества гражданина и патриота. </w:t>
      </w:r>
      <w:r w:rsidR="003B20C7" w:rsidRPr="001E4DAA">
        <w:rPr>
          <w:rFonts w:ascii="Times New Roman" w:hAnsi="Times New Roman" w:cs="Times New Roman"/>
          <w:sz w:val="24"/>
          <w:szCs w:val="24"/>
        </w:rPr>
        <w:br/>
      </w:r>
    </w:p>
    <w:p w:rsidR="005749AD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тория </w:t>
      </w:r>
      <w:r w:rsidR="003B20C7" w:rsidRPr="001E4DAA">
        <w:rPr>
          <w:rFonts w:ascii="Times New Roman" w:hAnsi="Times New Roman" w:cs="Times New Roman"/>
          <w:sz w:val="24"/>
          <w:szCs w:val="24"/>
        </w:rPr>
        <w:br/>
      </w:r>
      <w:r w:rsidR="003B20C7" w:rsidRPr="001E4DAA">
        <w:rPr>
          <w:rFonts w:ascii="Times New Roman" w:hAnsi="Times New Roman" w:cs="Times New Roman"/>
          <w:sz w:val="24"/>
          <w:szCs w:val="24"/>
        </w:rPr>
        <w:br/>
      </w: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8C0F46"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учение истории </w:t>
      </w: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правлено на достижение следующих целей:</w:t>
      </w:r>
      <w:r w:rsidR="003B20C7"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B20C7" w:rsidRPr="005749AD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3B20C7" w:rsidRPr="001E4DA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спитан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гражданственности, формирование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 </w:t>
      </w:r>
      <w:r w:rsidR="003B20C7"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 </w:t>
      </w:r>
      <w:r w:rsidR="003B20C7"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комплекса систематизированных знани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об истории человечества, формирование целостного представления о месте и роли России во всемирно-историческом процессе; </w:t>
      </w:r>
      <w:r w:rsidR="003B20C7"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и навыкам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оиска и систематизации исторической информации, работы с различными типами исторических источников, критического анализа исторической информации; </w:t>
      </w:r>
      <w:r w:rsidR="003B20C7"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. </w:t>
      </w:r>
      <w:r w:rsidR="003B20C7"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:rsidR="005749AD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бществознание </w:t>
      </w:r>
      <w:r w:rsidR="003B20C7"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:rsidR="005749AD" w:rsidRPr="005749AD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учение обществознания (включая экономику и право)  направлено на достижение следующих целей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 </w:t>
      </w:r>
      <w:r w:rsidR="003B20C7"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1E4DAA">
        <w:rPr>
          <w:rFonts w:ascii="Times New Roman" w:hAnsi="Times New Roman" w:cs="Times New Roman"/>
          <w:sz w:val="24"/>
          <w:szCs w:val="24"/>
        </w:rPr>
        <w:t>общероссийской идентичности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E4DAA">
        <w:rPr>
          <w:rFonts w:ascii="Times New Roman" w:hAnsi="Times New Roman" w:cs="Times New Roman"/>
          <w:sz w:val="24"/>
          <w:szCs w:val="24"/>
        </w:rPr>
        <w:t xml:space="preserve">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  <w:r w:rsidR="003B20C7"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системы знани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</w:t>
      </w:r>
      <w:r w:rsidRPr="001E4DAA">
        <w:rPr>
          <w:rFonts w:ascii="Times New Roman" w:hAnsi="Times New Roman" w:cs="Times New Roman"/>
          <w:sz w:val="24"/>
          <w:szCs w:val="24"/>
        </w:rPr>
        <w:lastRenderedPageBreak/>
        <w:t xml:space="preserve">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 </w:t>
      </w:r>
      <w:r w:rsidR="003B20C7"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  <w:r w:rsidR="003B20C7"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пыта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</w:r>
    </w:p>
    <w:p w:rsidR="00435C64" w:rsidRPr="001E4DAA" w:rsidRDefault="00435C64" w:rsidP="008D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География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9AD" w:rsidRDefault="00435C64" w:rsidP="006C4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Изучение географии  направлено на достижение следующих целей: </w:t>
      </w:r>
    </w:p>
    <w:p w:rsidR="00747300" w:rsidRDefault="00435C64" w:rsidP="007473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системы географических знани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 </w:t>
      </w:r>
    </w:p>
    <w:p w:rsidR="00435C64" w:rsidRPr="001E4DAA" w:rsidRDefault="00435C64" w:rsidP="007473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атриотизма, толерантности, уважения к другим народам и культурам; бережного отношения к окружающей среде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в практической деятельности и повседневной жизни разнообразных географических методов, знаний и умений, а также географической информации. </w:t>
      </w:r>
    </w:p>
    <w:p w:rsidR="008C0F46" w:rsidRPr="001E4DAA" w:rsidRDefault="008C0F46" w:rsidP="007473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Математика. Алгебра. Геометрия. </w:t>
      </w:r>
    </w:p>
    <w:p w:rsidR="005749AD" w:rsidRDefault="005749AD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749AD" w:rsidRPr="006C4582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учение математики  направлено на достижение следующих целей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представлени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о математике как универсальном языке науки, средстве моделирования явлений и процессов, об идеях и методах математик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 </w:t>
      </w:r>
    </w:p>
    <w:p w:rsidR="008C0F46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математическими знаниями и умениями, </w:t>
      </w:r>
      <w:r w:rsidRPr="001E4DAA">
        <w:rPr>
          <w:rFonts w:ascii="Times New Roman" w:hAnsi="Times New Roman" w:cs="Times New Roman"/>
          <w:sz w:val="24"/>
          <w:szCs w:val="24"/>
        </w:rPr>
        <w:t xml:space="preserve">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435C64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0BA" w:rsidRDefault="008D20BA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0BA" w:rsidRDefault="008D20BA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0BA" w:rsidRPr="001E4DAA" w:rsidRDefault="008D20BA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форматика и ИКТ </w:t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C64" w:rsidRPr="005749AD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9AD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>Изучение информатик</w:t>
      </w:r>
      <w:r w:rsidR="008C0F46"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>и и информационно-коммуникацион</w:t>
      </w: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>ных технологий  направлено на достижение следующих цел</w:t>
      </w:r>
      <w:r w:rsidRPr="005749AD">
        <w:rPr>
          <w:rFonts w:ascii="Times New Roman" w:hAnsi="Times New Roman" w:cs="Times New Roman"/>
          <w:iCs/>
          <w:sz w:val="24"/>
          <w:szCs w:val="24"/>
        </w:rPr>
        <w:t>ей</w:t>
      </w: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>освоение системы базовых знаний</w:t>
      </w:r>
      <w:r w:rsidRPr="001E4DAA">
        <w:rPr>
          <w:rFonts w:ascii="Times New Roman" w:hAnsi="Times New Roman" w:cs="Times New Roman"/>
          <w:sz w:val="24"/>
          <w:szCs w:val="24"/>
        </w:rPr>
        <w:t xml:space="preserve"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ие опыта </w:t>
      </w:r>
      <w:r w:rsidRPr="001E4DAA">
        <w:rPr>
          <w:rFonts w:ascii="Times New Roman" w:hAnsi="Times New Roman" w:cs="Times New Roman"/>
          <w:sz w:val="24"/>
          <w:szCs w:val="24"/>
        </w:rPr>
        <w:t xml:space="preserve">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Физика </w:t>
      </w:r>
    </w:p>
    <w:p w:rsidR="00E81DE2" w:rsidRPr="001E4DAA" w:rsidRDefault="00E81DE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9AD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учение физики  направлено на достижение следующих целей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приобретенных знаний и умени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 </w:t>
      </w:r>
    </w:p>
    <w:p w:rsidR="00435C64" w:rsidRPr="001E4DAA" w:rsidRDefault="00E81DE2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35C64"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рименение знаний </w:t>
      </w:r>
      <w:r w:rsidR="00435C64" w:rsidRPr="001E4DAA">
        <w:rPr>
          <w:rFonts w:ascii="Times New Roman" w:hAnsi="Times New Roman" w:cs="Times New Roman"/>
          <w:sz w:val="24"/>
          <w:szCs w:val="24"/>
        </w:rPr>
        <w:t xml:space="preserve">для объяснения явлений природы, свойств вещества, принципов работы технических устройств, решения физических задач, самостоятельного приобретения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информации физического содержания и оценки достоверности, использования современных информационных технологий с целью поиска, переработки и предъявления учебной и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научно-популярной информации по физике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в процессе решения физических задач и самостоятельного приобретения новых знаний, </w:t>
      </w:r>
      <w:r w:rsidRPr="001E4DAA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экспериментальных исследований, подготовки докладов, рефератов и других творческих работ; </w:t>
      </w:r>
    </w:p>
    <w:p w:rsidR="004C3B27" w:rsidRPr="001E4DAA" w:rsidRDefault="004C3B27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Биология </w:t>
      </w:r>
    </w:p>
    <w:p w:rsidR="005749AD" w:rsidRDefault="005749AD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749AD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>Изучение биологии</w:t>
      </w:r>
      <w:r w:rsidR="006201D5"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правлено на достижение следующих целей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освоение знаний о биологических системах</w:t>
      </w:r>
      <w:r w:rsidRPr="001E4DAA">
        <w:rPr>
          <w:rFonts w:ascii="Times New Roman" w:hAnsi="Times New Roman" w:cs="Times New Roman"/>
          <w:sz w:val="24"/>
          <w:szCs w:val="24"/>
        </w:rPr>
        <w:t xml:space="preserve">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овладение умениями обосновывать место и роль биологических знаний</w:t>
      </w:r>
      <w:r w:rsidRPr="001E4DAA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развитие познавательных интересов</w:t>
      </w:r>
      <w:r w:rsidRPr="001E4DAA">
        <w:rPr>
          <w:rFonts w:ascii="Times New Roman" w:hAnsi="Times New Roman" w:cs="Times New Roman"/>
          <w:sz w:val="24"/>
          <w:szCs w:val="24"/>
        </w:rPr>
        <w:t>, интеллектуальных и</w:t>
      </w:r>
      <w:r w:rsidR="006201D5"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sz w:val="24"/>
          <w:szCs w:val="24"/>
        </w:rPr>
        <w:t xml:space="preserve">творческих способностей в процессе изучения выдающихся </w:t>
      </w:r>
      <w:r w:rsidR="006201D5" w:rsidRPr="001E4DAA">
        <w:rPr>
          <w:rFonts w:ascii="Times New Roman" w:hAnsi="Times New Roman" w:cs="Times New Roman"/>
          <w:sz w:val="24"/>
          <w:szCs w:val="24"/>
        </w:rPr>
        <w:t>достижени</w:t>
      </w:r>
      <w:r w:rsidRPr="001E4DAA">
        <w:rPr>
          <w:rFonts w:ascii="Times New Roman" w:hAnsi="Times New Roman" w:cs="Times New Roman"/>
          <w:sz w:val="24"/>
          <w:szCs w:val="24"/>
        </w:rPr>
        <w:t xml:space="preserve">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воспитание убежденности в возможности познания живой природы</w:t>
      </w:r>
      <w:r w:rsidRPr="001E4DAA">
        <w:rPr>
          <w:rFonts w:ascii="Times New Roman" w:hAnsi="Times New Roman" w:cs="Times New Roman"/>
          <w:sz w:val="24"/>
          <w:szCs w:val="24"/>
        </w:rPr>
        <w:t xml:space="preserve">, необходимости бережного отношения к природной среде, собственному здоровью; уважения к мнению оппонента при обсуждении биологических проблем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использование приобретенных знаний и умений в повседневной жизни</w:t>
      </w:r>
      <w:r w:rsidRPr="001E4DAA">
        <w:rPr>
          <w:rFonts w:ascii="Times New Roman" w:hAnsi="Times New Roman" w:cs="Times New Roman"/>
          <w:sz w:val="24"/>
          <w:szCs w:val="24"/>
        </w:rPr>
        <w:t xml:space="preserve">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 </w:t>
      </w:r>
    </w:p>
    <w:p w:rsidR="006C4582" w:rsidRDefault="006C458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Химия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9AD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учение химии   направлено на достижение следующих целей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системы знани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о химической составляющей естественно-научной картины мира, а также о системе важнейших химических понятий, законов и теорий; </w:t>
      </w:r>
    </w:p>
    <w:p w:rsidR="00435C64" w:rsidRPr="001E4DAA" w:rsidRDefault="00435C64" w:rsidP="006C4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для объяснения разнообразных химических явлений и свойств веществ; оценки роли химии в развитии современных технологий и получении новых материалов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ознавательных интересов и интеллектуальных способностей в процессе самостоятельного приобретения знаний и умений по химии с использованием различных источников информации, в том числе компьютерных технологий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убежденности в познаваемости мира, необходимости вести здоровый образ жизни, химически грамотного отношения к среде обита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полученных знаний и умени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о химии в повседневной жизни, а также для решения практических задач в сельском хозяйстве и промышленном производстве.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Мировая художественная культура </w:t>
      </w:r>
    </w:p>
    <w:p w:rsidR="005749AD" w:rsidRDefault="005749AD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749AD" w:rsidRPr="005749AD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учение мировой художественной культуры </w:t>
      </w:r>
      <w:r w:rsidR="006201D5"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>направле</w:t>
      </w: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о на достижение следующих целей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о мировой художественной культуре, единстве, многообразии и национальной самобытности культур, важнейших закономерностях смены культурно-исторических эпох, развитии стилей и направлений в искусстве; создание целостного представления о роли искусства в культурно-историческом процессе; дальнейшее освоение широкого круга явлений отечественного искусства с позиций диалога культур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владение умениям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анализировать художественные явления мирового искусства, воспринимать и оценивать художественные достоинства произведений искусств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художественно-творческих способностей учащихся, их образного и ассоциативного мышл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художественно-эстетического вкуса, интеллектуальной и эмоциональной сферы, творческого потенциала личности; осознание нравственных ценностей и идеалов, воплощённых в классическом наследии отечественного и мирового искусства; формирование устойчивой потребности в общении с произведениями искусств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приобретенных знаний и умени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в практической деятельности и повседневной жизни, приобщение к шедеврам мировой художественной культуры на основе личного и коллективного творческого опыта.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</w:t>
      </w:r>
    </w:p>
    <w:p w:rsidR="005749AD" w:rsidRDefault="005749AD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749AD" w:rsidRPr="005749AD" w:rsidRDefault="00435C64" w:rsidP="006C4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зучение технологии  направлено на достижение следующих целей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а </w:t>
      </w:r>
      <w:r w:rsidRPr="001E4DAA">
        <w:rPr>
          <w:rFonts w:ascii="Times New Roman" w:hAnsi="Times New Roman" w:cs="Times New Roman"/>
          <w:sz w:val="24"/>
          <w:szCs w:val="24"/>
        </w:rPr>
        <w:t xml:space="preserve">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C64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 </w:t>
      </w:r>
    </w:p>
    <w:p w:rsidR="005749AD" w:rsidRPr="001E4DAA" w:rsidRDefault="005749AD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C64" w:rsidRPr="005749AD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воение физической культуры </w:t>
      </w:r>
      <w:r w:rsidR="006201D5"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>на</w:t>
      </w: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влено на достижение следующих целей: </w:t>
      </w:r>
    </w:p>
    <w:p w:rsidR="00435C64" w:rsidRPr="001E4DAA" w:rsidRDefault="00435C64" w:rsidP="0074730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здорового образа и спортивного стиля жизни, воспитание бережного отношения к собственному здоровью, потребности в физическом саморазвитии и самосовершенствовани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расширение двигательного опыта </w:t>
      </w:r>
      <w:r w:rsidRPr="001E4DAA">
        <w:rPr>
          <w:rFonts w:ascii="Times New Roman" w:hAnsi="Times New Roman" w:cs="Times New Roman"/>
          <w:sz w:val="24"/>
          <w:szCs w:val="24"/>
        </w:rPr>
        <w:t xml:space="preserve">с использованием современных оздоровительных систем физического воспитания, упражнений со спортивной и прикладно-ориентированной направленностью; </w:t>
      </w:r>
    </w:p>
    <w:p w:rsidR="00435C64" w:rsidRPr="001E4DAA" w:rsidRDefault="00435C64" w:rsidP="0074730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системы знани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о влиянии физических упражнений и спорта на физическое, духовное, нравственное здоровье, репродуктивную функцию человек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ие навыков и умени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организации самостоятельной физкультурно-оздоровительной и спортивной деятельностью.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сновы безопасности жизнедеятельности </w:t>
      </w:r>
    </w:p>
    <w:p w:rsidR="005749AD" w:rsidRDefault="005749AD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749AD" w:rsidRDefault="00435C64" w:rsidP="006C4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9A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Изучение основ безопасности жизнедеятельности  направлено на достижение следующих целей: </w:t>
      </w:r>
    </w:p>
    <w:p w:rsidR="00435C64" w:rsidRPr="001E4DAA" w:rsidRDefault="00435C64" w:rsidP="0074730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ответственности за личную безопасность и безопасность общества; отношения к здоровью и человеческой жизни как главной ценности; уважения к героическому наследию России, государственной символике и традициям; </w:t>
      </w:r>
    </w:p>
    <w:p w:rsidR="00435C64" w:rsidRPr="001E4DAA" w:rsidRDefault="00435C64" w:rsidP="006C4582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эмоционально-волевых черт личности, обеспечивающих безопасное поведение в опасных и чрезвычайных ситуациях; бдительности по предотвращению актов экстремизма и терроризма; потребности ведения здорового образа жизни; необходимых физических и психологических качеств личности при подготовке к защите Отечества; 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действовать в опасных и чрезвычайных ситуациях; использовать средства индивидуальной и коллективной защиты; оказывать первую медицинскую помощь пострадавшим; оценивать ситуации, опасные для жизни и здоровья.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6FF" w:rsidRPr="001E4DAA" w:rsidRDefault="000C7181" w:rsidP="000C7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="002306FF"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ма оценки достижения планируемых результатов освоения обучающимися основной образовательной программы среднего (полного) общего образования</w:t>
      </w:r>
    </w:p>
    <w:p w:rsidR="005749AD" w:rsidRDefault="005749AD" w:rsidP="00230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181" w:rsidRPr="00AF4E62" w:rsidRDefault="000C7181" w:rsidP="00230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E62">
        <w:rPr>
          <w:rFonts w:ascii="Times New Roman" w:hAnsi="Times New Roman" w:cs="Times New Roman"/>
          <w:b/>
          <w:sz w:val="24"/>
          <w:szCs w:val="24"/>
        </w:rPr>
        <w:t>1.3.1. Основные положения.</w:t>
      </w:r>
    </w:p>
    <w:p w:rsidR="002306FF" w:rsidRPr="005749AD" w:rsidRDefault="002306FF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AD">
        <w:rPr>
          <w:rFonts w:ascii="Times New Roman" w:hAnsi="Times New Roman" w:cs="Times New Roman"/>
          <w:sz w:val="24"/>
          <w:szCs w:val="24"/>
        </w:rPr>
        <w:t xml:space="preserve">Основными направлениями и целями оценочной деятельности являются оценка образовательных достижений обучающихся (с целью итоговой оценки) и оценка результатов деятельности образовательных учреждений и педагогических кадров (соответственно с целями аккредитации и аттестации). Полученные данные используются для оценки состояния и тенденций развития системы образования разного уровня. </w:t>
      </w:r>
    </w:p>
    <w:p w:rsidR="002306FF" w:rsidRPr="005749AD" w:rsidRDefault="002306FF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AD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5749AD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Pr="005749AD">
        <w:rPr>
          <w:rFonts w:ascii="Times New Roman" w:hAnsi="Times New Roman" w:cs="Times New Roman"/>
          <w:sz w:val="24"/>
          <w:szCs w:val="24"/>
        </w:rPr>
        <w:t xml:space="preserve">системы оценки результатов образования, её содержательной и критериальной базой выступают </w:t>
      </w:r>
      <w:r w:rsidRPr="005749AD">
        <w:rPr>
          <w:rFonts w:ascii="Times New Roman" w:hAnsi="Times New Roman" w:cs="Times New Roman"/>
          <w:bCs/>
          <w:sz w:val="24"/>
          <w:szCs w:val="24"/>
        </w:rPr>
        <w:t xml:space="preserve">требования Стандарта, </w:t>
      </w:r>
      <w:r w:rsidRPr="005749AD">
        <w:rPr>
          <w:rFonts w:ascii="Times New Roman" w:hAnsi="Times New Roman" w:cs="Times New Roman"/>
          <w:sz w:val="24"/>
          <w:szCs w:val="24"/>
        </w:rPr>
        <w:t xml:space="preserve">которые конкретизируются в </w:t>
      </w:r>
      <w:r w:rsidRPr="005749AD">
        <w:rPr>
          <w:rFonts w:ascii="Times New Roman" w:hAnsi="Times New Roman" w:cs="Times New Roman"/>
          <w:bCs/>
          <w:sz w:val="24"/>
          <w:szCs w:val="24"/>
        </w:rPr>
        <w:t xml:space="preserve">планируемых результатах </w:t>
      </w:r>
      <w:r w:rsidRPr="005749AD">
        <w:rPr>
          <w:rFonts w:ascii="Times New Roman" w:hAnsi="Times New Roman" w:cs="Times New Roman"/>
          <w:sz w:val="24"/>
          <w:szCs w:val="24"/>
        </w:rPr>
        <w:t xml:space="preserve">освоения обучающимися основной образовательной программы среднего общего образования. </w:t>
      </w:r>
    </w:p>
    <w:p w:rsidR="002306FF" w:rsidRPr="005749AD" w:rsidRDefault="002306FF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AD">
        <w:rPr>
          <w:rFonts w:ascii="Times New Roman" w:hAnsi="Times New Roman" w:cs="Times New Roman"/>
          <w:sz w:val="24"/>
          <w:szCs w:val="24"/>
        </w:rPr>
        <w:t xml:space="preserve">Итоговая оценка результатов освоения основной образовательной программы среднего общего образования определяется по результатам промежуточной и итоговой аттестации обучающихся. </w:t>
      </w:r>
    </w:p>
    <w:p w:rsidR="002306FF" w:rsidRPr="00AF4E62" w:rsidRDefault="002306FF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зультаты промежуточной аттестации,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редставляющие собой результаты </w:t>
      </w:r>
      <w:r w:rsidRPr="005749AD">
        <w:rPr>
          <w:rFonts w:ascii="Times New Roman" w:hAnsi="Times New Roman" w:cs="Times New Roman"/>
          <w:sz w:val="24"/>
          <w:szCs w:val="24"/>
        </w:rPr>
        <w:t xml:space="preserve">внутришкольного мониторинга индивидуальных образовательных достижений обучающихся, </w:t>
      </w:r>
      <w:r w:rsidRPr="005749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ражают динамику </w:t>
      </w:r>
      <w:r w:rsidRPr="005749AD">
        <w:rPr>
          <w:rFonts w:ascii="Times New Roman" w:hAnsi="Times New Roman" w:cs="Times New Roman"/>
          <w:sz w:val="24"/>
          <w:szCs w:val="24"/>
        </w:rPr>
        <w:t xml:space="preserve">формирования их способности к решению учебно-практических и учебно-познавательных задач. Промежуточная аттестация осуществляется в ходе совместной оценочной деятельности педагогов и обучающихся, т. е. является 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нутренней оценкой. </w:t>
      </w:r>
    </w:p>
    <w:p w:rsidR="002306FF" w:rsidRPr="00AF4E62" w:rsidRDefault="002306FF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зультаты итоговой аттестации выпускников (в том числе государственной) </w:t>
      </w:r>
      <w:r w:rsidRPr="001E4DAA">
        <w:rPr>
          <w:rFonts w:ascii="Times New Roman" w:hAnsi="Times New Roman" w:cs="Times New Roman"/>
          <w:sz w:val="24"/>
          <w:szCs w:val="24"/>
        </w:rPr>
        <w:t xml:space="preserve">характеризуют уровень достижения результатов освоения основной образовательной программы среднего (полного) общего образования, необходимых для продолжения образования. Государственная (итоговая) аттестация выпускников осуществляется внешними (по отношению к образовательному учреждению) органами, т. е. является 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внешней оценкой</w:t>
      </w:r>
      <w:r w:rsidRPr="00AF4E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6FF" w:rsidRPr="001E4DAA" w:rsidRDefault="002306FF" w:rsidP="007473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сновным объектом, содержательной и критериальной базой 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тоговой оценки </w:t>
      </w:r>
      <w:r w:rsidRPr="001E4DAA">
        <w:rPr>
          <w:rFonts w:ascii="Times New Roman" w:hAnsi="Times New Roman" w:cs="Times New Roman"/>
          <w:sz w:val="24"/>
          <w:szCs w:val="24"/>
        </w:rPr>
        <w:t>подготовки выпускников на ступени среднего (полного) общего образования в соответствии со структурой планируемых результатов выступают планируемые результаты, составляющие содержание блоков «Выпускник должен знать» и «Выпускник должен уметь» всех изучаемых программ.</w:t>
      </w:r>
    </w:p>
    <w:p w:rsidR="002306FF" w:rsidRPr="001E4DAA" w:rsidRDefault="002306FF" w:rsidP="007473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06FF" w:rsidRPr="001E4DAA" w:rsidRDefault="002306FF" w:rsidP="007473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агностика образовательных результатов учащихся отличается вариативностью и многоаспектностью</w:t>
      </w: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>Качество образования анализируется и оценивается педагогическим коллективом с педагогических, психологических, концептуальных и социальных позиций.</w:t>
      </w:r>
    </w:p>
    <w:p w:rsidR="002306FF" w:rsidRPr="001E4DAA" w:rsidRDefault="002306FF" w:rsidP="007473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Уровень образованности учащихся </w:t>
      </w:r>
      <w:r w:rsidRPr="001E4DAA">
        <w:rPr>
          <w:rFonts w:ascii="Times New Roman" w:hAnsi="Times New Roman" w:cs="Times New Roman"/>
          <w:sz w:val="24"/>
          <w:szCs w:val="24"/>
        </w:rPr>
        <w:t>10-11 классов определяется:</w:t>
      </w:r>
    </w:p>
    <w:p w:rsidR="002306FF" w:rsidRPr="001E4DAA" w:rsidRDefault="002306FF" w:rsidP="0074730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eastAsia="F4" w:hAnsi="Times New Roman" w:cs="Times New Roman"/>
          <w:sz w:val="24"/>
          <w:szCs w:val="24"/>
        </w:rPr>
        <w:t xml:space="preserve">достижениями </w:t>
      </w:r>
      <w:r w:rsidRPr="001E4DAA">
        <w:rPr>
          <w:rFonts w:ascii="Times New Roman" w:hAnsi="Times New Roman" w:cs="Times New Roman"/>
          <w:sz w:val="24"/>
          <w:szCs w:val="24"/>
        </w:rPr>
        <w:t>в овладении знаниями и умениями по учебным предметам;</w:t>
      </w:r>
    </w:p>
    <w:p w:rsidR="002306FF" w:rsidRPr="001E4DAA" w:rsidRDefault="002306FF" w:rsidP="0074730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азвитием личностных качеств в процессе познания (эмоциональной, эстетической, интеллектуальной, нравственно-волевой сферы);</w:t>
      </w:r>
    </w:p>
    <w:p w:rsidR="002306FF" w:rsidRPr="001E4DAA" w:rsidRDefault="002306FF" w:rsidP="0074730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готовностью к решению социально-значимых задач на основе развития процессов самопознания и соблюдения нравственных норм;</w:t>
      </w:r>
    </w:p>
    <w:p w:rsidR="002306FF" w:rsidRPr="001E4DAA" w:rsidRDefault="002306FF" w:rsidP="0074730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о результатам олимпиад и конкурсов;</w:t>
      </w:r>
    </w:p>
    <w:p w:rsidR="002306FF" w:rsidRPr="001E4DAA" w:rsidRDefault="002306FF" w:rsidP="0074730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о уровню сформированности исследовательской культуры (результаты работы над проектами, реферативным исследованием).</w:t>
      </w:r>
    </w:p>
    <w:p w:rsidR="002306FF" w:rsidRPr="001E4DAA" w:rsidRDefault="002306FF" w:rsidP="007473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качества знаний и умений учащихся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>10-11 классов проводится в виде:  текущих, тематических, итоговых контрольных мероприятий. Методы и приемы контроля: устные, письменные, графические, практические</w:t>
      </w:r>
      <w:r w:rsidR="004C3B27"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, лабораторные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 (работы), программированные, тесты.</w:t>
      </w:r>
    </w:p>
    <w:p w:rsidR="002306FF" w:rsidRPr="001E4DAA" w:rsidRDefault="002306FF" w:rsidP="007473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ижения учащихся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>10-11 классов определяются:</w:t>
      </w:r>
    </w:p>
    <w:p w:rsidR="002306FF" w:rsidRPr="001E4DAA" w:rsidRDefault="002306FF" w:rsidP="0074730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по результатам контроля знаний,</w:t>
      </w:r>
    </w:p>
    <w:p w:rsidR="002306FF" w:rsidRPr="001E4DAA" w:rsidRDefault="002306FF" w:rsidP="0074730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по динамике успеваемости от полугодия к окончанию года,</w:t>
      </w:r>
    </w:p>
    <w:p w:rsidR="002306FF" w:rsidRPr="001E4DAA" w:rsidRDefault="002306FF" w:rsidP="0074730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по результатам экзаменов.</w:t>
      </w:r>
    </w:p>
    <w:p w:rsidR="002306FF" w:rsidRPr="001E4DAA" w:rsidRDefault="002306FF" w:rsidP="007473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итогового контроля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>в 10 классах:</w:t>
      </w:r>
    </w:p>
    <w:p w:rsidR="002306FF" w:rsidRPr="001E4DAA" w:rsidRDefault="002306FF" w:rsidP="0074730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итоговая контрольная работа;</w:t>
      </w:r>
    </w:p>
    <w:p w:rsidR="002306FF" w:rsidRPr="001E4DAA" w:rsidRDefault="002306FF" w:rsidP="0074730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итоговый опрос (письменный или устный);</w:t>
      </w:r>
    </w:p>
    <w:p w:rsidR="002306FF" w:rsidRPr="001E4DAA" w:rsidRDefault="002306FF" w:rsidP="0074730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тестирование;</w:t>
      </w:r>
    </w:p>
    <w:p w:rsidR="002306FF" w:rsidRPr="001E4DAA" w:rsidRDefault="002306FF" w:rsidP="00747300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зачет.</w:t>
      </w:r>
    </w:p>
    <w:p w:rsidR="002306FF" w:rsidRPr="001E4DAA" w:rsidRDefault="002306FF" w:rsidP="007473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Материалы итогового контроля учащихся разрабатываются учителями школы, обсуждаются на заседаниях методических объединений, согласовываются с администрацией.</w:t>
      </w:r>
    </w:p>
    <w:p w:rsidR="002306FF" w:rsidRPr="001E4DAA" w:rsidRDefault="002306FF" w:rsidP="00747300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обучающимися основной образовательной программы среднего (полного) общего образования завершается обязательной государственной (итоговой) аттестацией выпускников. Предметом государственной (итоговой) аттестации выпускников является достижение ими предметных и межпредметных результатов освоения основной образовательной программы среднего (полного) общего образования в соответствии требованиями к уровню подготовки выпускников. </w:t>
      </w:r>
    </w:p>
    <w:p w:rsidR="002306FF" w:rsidRPr="001E4DAA" w:rsidRDefault="002306FF" w:rsidP="00747300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Государственная (итоговая) аттестация обучающихся осуществляется в форме Единого государственного экзамена и (или) государственного выпускного экзамена. Государственная (итоговая) аттестация обучающихся проводится в соответствии с порядком проведения государственной итоговой аттестации обучающихся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306FF" w:rsidRPr="001E4DAA" w:rsidRDefault="002306FF" w:rsidP="007473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Итоговая оценка результатов освоения основной образовательной программы среднего (полного) общего образования включает две составляющие:</w:t>
      </w:r>
    </w:p>
    <w:p w:rsidR="002306FF" w:rsidRPr="001E4DAA" w:rsidRDefault="002306FF" w:rsidP="0074730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результаты промежуточной аттестации обучающихся, проводимой образовательным учреждением самостоятельно,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(полного) общего образования;</w:t>
      </w:r>
    </w:p>
    <w:p w:rsidR="002306FF" w:rsidRPr="001E4DAA" w:rsidRDefault="002306FF" w:rsidP="0074730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результаты государственной (итоговой) аттестаци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.</w:t>
      </w:r>
    </w:p>
    <w:p w:rsidR="002306FF" w:rsidRPr="001E4DAA" w:rsidRDefault="002306FF" w:rsidP="007473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результатам индивидуальных достижений обучающихся, не подлежащим итоговой оценке, относятся ценностные ориентации обучающегося и индивидуальные личностные характеристики.</w:t>
      </w:r>
    </w:p>
    <w:p w:rsidR="002306FF" w:rsidRPr="001E4DAA" w:rsidRDefault="002306FF" w:rsidP="007473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.</w:t>
      </w:r>
    </w:p>
    <w:p w:rsidR="002306FF" w:rsidRPr="001E4DAA" w:rsidRDefault="002306FF" w:rsidP="007473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тоговая аттестация выпускников 11 класса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>проводится на основе Закона РФ «Об образовании», иных нормативных актов, распоряжений Министерства образования и науки РФ, Министерства образования, науки и молодёжи Республики Крым.</w:t>
      </w:r>
    </w:p>
    <w:p w:rsidR="00251608" w:rsidRPr="001E4DAA" w:rsidRDefault="00251608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608" w:rsidRPr="001E4DAA" w:rsidRDefault="006D740E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1.</w:t>
      </w:r>
      <w:r w:rsidR="0053544A">
        <w:rPr>
          <w:rFonts w:ascii="Times New Roman" w:hAnsi="Times New Roman" w:cs="Times New Roman"/>
          <w:b/>
          <w:sz w:val="24"/>
          <w:szCs w:val="24"/>
        </w:rPr>
        <w:t>3.2.</w:t>
      </w:r>
      <w:r w:rsidRPr="001E4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608" w:rsidRPr="001E4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181" w:rsidRPr="001E4DAA">
        <w:rPr>
          <w:rFonts w:ascii="Times New Roman" w:hAnsi="Times New Roman" w:cs="Times New Roman"/>
          <w:b/>
          <w:sz w:val="24"/>
          <w:szCs w:val="24"/>
        </w:rPr>
        <w:t>Общие т</w:t>
      </w:r>
      <w:r w:rsidR="00251608" w:rsidRPr="001E4DAA">
        <w:rPr>
          <w:rFonts w:ascii="Times New Roman" w:hAnsi="Times New Roman" w:cs="Times New Roman"/>
          <w:b/>
          <w:sz w:val="24"/>
          <w:szCs w:val="24"/>
        </w:rPr>
        <w:t>ребования к уровню подготовки выпускников</w:t>
      </w:r>
    </w:p>
    <w:p w:rsidR="0028242F" w:rsidRPr="001E4DAA" w:rsidRDefault="007121D7" w:rsidP="0028242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ускник МБОУ «</w:t>
      </w:r>
      <w:r w:rsidR="0066168E">
        <w:rPr>
          <w:rFonts w:ascii="Times New Roman" w:hAnsi="Times New Roman" w:cs="Times New Roman"/>
          <w:color w:val="000000"/>
          <w:sz w:val="24"/>
          <w:szCs w:val="24"/>
        </w:rPr>
        <w:t>Ивановская</w:t>
      </w:r>
      <w:r w:rsidR="0028242F"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 средняя </w:t>
      </w:r>
      <w:r w:rsidR="000C7181" w:rsidRPr="001E4DA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8242F" w:rsidRPr="001E4DAA">
        <w:rPr>
          <w:rFonts w:ascii="Times New Roman" w:hAnsi="Times New Roman" w:cs="Times New Roman"/>
          <w:color w:val="000000"/>
          <w:sz w:val="24"/>
          <w:szCs w:val="24"/>
        </w:rPr>
        <w:t>бще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 школа</w:t>
      </w:r>
      <w:r w:rsidR="0028242F" w:rsidRPr="001E4DAA">
        <w:rPr>
          <w:rFonts w:ascii="Times New Roman" w:hAnsi="Times New Roman" w:cs="Times New Roman"/>
          <w:color w:val="000000"/>
          <w:sz w:val="24"/>
          <w:szCs w:val="24"/>
        </w:rPr>
        <w:t>» должен:</w:t>
      </w:r>
    </w:p>
    <w:p w:rsidR="0028242F" w:rsidRPr="001E4DAA" w:rsidRDefault="0028242F" w:rsidP="0028242F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достигнуть высокого уровня предметной компетентности по всем предметам школьного учебного плана;</w:t>
      </w:r>
    </w:p>
    <w:p w:rsidR="0028242F" w:rsidRPr="001E4DAA" w:rsidRDefault="0028242F" w:rsidP="0028242F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освоить на базовом или профильном уровне  учебный материал по образовательным предметам  учебного плана;</w:t>
      </w:r>
    </w:p>
    <w:p w:rsidR="0028242F" w:rsidRPr="001E4DAA" w:rsidRDefault="0028242F" w:rsidP="0028242F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быть готов к сознательному выбору дальнейшего профессионального образования; к выбору профессии,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</w:r>
    </w:p>
    <w:p w:rsidR="0028242F" w:rsidRPr="001E4DAA" w:rsidRDefault="0028242F" w:rsidP="0028242F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знать и применять способы укрепления здоровья,  развивать основные физические качества;</w:t>
      </w:r>
    </w:p>
    <w:p w:rsidR="0028242F" w:rsidRPr="001E4DAA" w:rsidRDefault="0028242F" w:rsidP="0028242F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осознавать возможные достоинства и недостатки собственного «Я», уметь владеть собой в сложных ситуациях, обладать нравственными принципами;</w:t>
      </w:r>
    </w:p>
    <w:p w:rsidR="0028242F" w:rsidRPr="001E4DAA" w:rsidRDefault="0028242F" w:rsidP="0028242F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усвоить основы коммуникативной культуры, навыки бесконфликтного поведения; владеть навыками делового общения, межличностных отношений, способствующих самореализации, достижению успеха в общественной и личной жизни;</w:t>
      </w:r>
    </w:p>
    <w:p w:rsidR="0028242F" w:rsidRPr="001E4DAA" w:rsidRDefault="0028242F" w:rsidP="0028242F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владеть основами мировой культуры; воспринимать себя как носителя общечеловеческих ценностей, обладать способностями к творчеству в пространстве культуры, к диалогу в деятельности и мышлении,  проектировать и реализовать свои жизненные смыслы на основе общечеловеческих ценностей;</w:t>
      </w:r>
    </w:p>
    <w:p w:rsidR="0028242F" w:rsidRPr="001E4DAA" w:rsidRDefault="0028242F" w:rsidP="0028242F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быть готовым способствовать процветанию России, защищать Родину, знать общественно-политические достижения государства, чтить государственную символику и национальные святыни народов, его населяющих, любить его историю и литературу, принимать активное участие в государственных праздниках;</w:t>
      </w:r>
    </w:p>
    <w:p w:rsidR="0028242F" w:rsidRPr="001E4DAA" w:rsidRDefault="0028242F" w:rsidP="0028242F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знать свои гражданские права и уметь их реализовывать, ориентироваться в соблюдении прав и обязанностей;</w:t>
      </w:r>
    </w:p>
    <w:p w:rsidR="0028242F" w:rsidRPr="001E4DAA" w:rsidRDefault="0028242F" w:rsidP="0028242F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уважительно относиться к национальным культурам народов Российской Федерации;</w:t>
      </w:r>
    </w:p>
    <w:p w:rsidR="0028242F" w:rsidRPr="001E4DAA" w:rsidRDefault="0028242F" w:rsidP="0028242F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>быть готовым к жизни в современном мире, ориентироваться в его проблемах, ценностях, нравственных нормах, уметь жить в условиях рынка и информационных технологий, понимать особенности жизни в крупном городе, ориентироваться в возможностях этой жизни для развития своих духовных запросов, в научном понимании мира.</w:t>
      </w:r>
    </w:p>
    <w:p w:rsidR="0028242F" w:rsidRPr="001E4DAA" w:rsidRDefault="0028242F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181" w:rsidRPr="001E4DAA" w:rsidRDefault="000C7181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53544A">
        <w:rPr>
          <w:rFonts w:ascii="Times New Roman" w:hAnsi="Times New Roman" w:cs="Times New Roman"/>
          <w:b/>
          <w:bCs/>
          <w:iCs/>
          <w:sz w:val="24"/>
          <w:szCs w:val="24"/>
        </w:rPr>
        <w:t>3.3.</w:t>
      </w:r>
      <w:r w:rsid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Требования к уровню освоения учебных предметов</w:t>
      </w:r>
    </w:p>
    <w:p w:rsidR="00AF4E62" w:rsidRDefault="00AF4E6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C7181" w:rsidRPr="001E4DAA" w:rsidRDefault="00AF4E6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усский язык.</w:t>
      </w:r>
    </w:p>
    <w:p w:rsidR="00AF4E62" w:rsidRDefault="00AF4E6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8242F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изучения русского языка </w:t>
      </w:r>
      <w:r w:rsidR="00251608" w:rsidRPr="001E4DAA">
        <w:rPr>
          <w:rFonts w:ascii="Times New Roman" w:hAnsi="Times New Roman" w:cs="Times New Roman"/>
          <w:b/>
          <w:bCs/>
          <w:iCs/>
          <w:sz w:val="24"/>
          <w:szCs w:val="24"/>
        </w:rPr>
        <w:t>выпускник</w:t>
      </w:r>
      <w:r w:rsidRPr="001E4DA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лжен</w:t>
      </w:r>
      <w:r w:rsidR="0028242F" w:rsidRPr="001E4DA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знать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функции язык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мысл понятий речевая ситуация и ее компоненты, литературный язык, языковая норма, культура реч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сновные единицы и уровни языка, их признаки и взаимосвязь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рфоэпические, лексические, грамматические, орфографические и пунктуационные нормы современного русского литературного языка; нормы обих</w:t>
      </w:r>
      <w:r w:rsidR="0028242F" w:rsidRPr="001E4DAA">
        <w:rPr>
          <w:rFonts w:ascii="Times New Roman" w:hAnsi="Times New Roman" w:cs="Times New Roman"/>
          <w:sz w:val="24"/>
          <w:szCs w:val="24"/>
        </w:rPr>
        <w:t>одно-бытовой, социально-культур</w:t>
      </w:r>
      <w:r w:rsidRPr="001E4DAA">
        <w:rPr>
          <w:rFonts w:ascii="Times New Roman" w:hAnsi="Times New Roman" w:cs="Times New Roman"/>
          <w:sz w:val="24"/>
          <w:szCs w:val="24"/>
        </w:rPr>
        <w:t xml:space="preserve">ной, учебно-научной, официально-деловой сфер общения; нормы речевого этикета в разных сферах общ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="00251608" w:rsidRPr="001E4DA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ценивать устные и письменные высказывания с точки зрения соотнесенности содержания и языкового оформления, эффективности достижения поставленных коммуникативных задач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анализировать языковые единицы с точки зрения правильности, точности и уместности употребления; </w:t>
      </w:r>
    </w:p>
    <w:p w:rsidR="00435C64" w:rsidRPr="001E4DAA" w:rsidRDefault="00435C64" w:rsidP="0066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оводить лингвистический анализ текстов различных функциональных разновидностей языка;  объяснять взаимосвязь языка и истории, языка и культуры русского и других народов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использовать разные виды чтения (ознакомительно-изучающее, ознакомительно-реферативное и др.) в зависимости от коммуникативной установки и характера текст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извлекать необходимую информацию из различных источников: учебно-научные тексты, справочная литература, средства массовой информации, в том числе представленные в электронном виде на различных информационных носителях (компакт-диски учебного назначения, ресурсы Интернета).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владеть основными приемами информационной переработки устного и письменного текст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монологические и диалогические высказывания разных типов и жанров в социально-бытовой, учебно-научной (на материале различных учебных дисциплин) и деловой сферах общ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облюдать нормы речевого этикета в различных сферах общ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именять в практике письма орфографические и пунктуационные нормы современного русского литературного языка.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использовать разные вид</w:t>
      </w:r>
      <w:r w:rsidR="00251608" w:rsidRPr="001E4DAA">
        <w:rPr>
          <w:rFonts w:ascii="Times New Roman" w:hAnsi="Times New Roman" w:cs="Times New Roman"/>
          <w:sz w:val="24"/>
          <w:szCs w:val="24"/>
        </w:rPr>
        <w:t>ы чтения (ознакомительно-изучаю</w:t>
      </w:r>
      <w:r w:rsidRPr="001E4DAA">
        <w:rPr>
          <w:rFonts w:ascii="Times New Roman" w:hAnsi="Times New Roman" w:cs="Times New Roman"/>
          <w:sz w:val="24"/>
          <w:szCs w:val="24"/>
        </w:rPr>
        <w:t xml:space="preserve">щее, ознакомительно-реферативное и др.) в зависимости от коммуникативной установки и характера текст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различных источников: учебно-научные тексты, справочная литература, средства массовой информации, в том числе представленные в электронном виде на различных информационных носителях (компакт-диски учебного назначения, ресурсы Интернета).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ладеть основными приемами информационной переработки устного и письменного текст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монологические и диалогические высказывания разных типов и жанров в социально-бытовой, учебно-научной (на материале различных учебных дисциплин) и деловой сферах общения; редактировать собственный текст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нормы речевого этикета в различных сферах общ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именять в практике письма орфографические и пунктуационные нормы современного русского литературного языка.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</w:t>
      </w:r>
    </w:p>
    <w:p w:rsidR="00AF4E62" w:rsidRDefault="00AF4E6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35C64" w:rsidRPr="00AF4E62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изучения литературы  </w:t>
      </w:r>
      <w:r w:rsidR="00251608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выпускник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лжен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1E4DAA">
        <w:rPr>
          <w:rFonts w:ascii="Times New Roman" w:hAnsi="Times New Roman" w:cs="Times New Roman"/>
          <w:sz w:val="24"/>
          <w:szCs w:val="24"/>
        </w:rPr>
        <w:t xml:space="preserve">·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бразную природу словесного искусств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одержание изученных литературных произведений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сновные факты жизни и творчества писателей-классиков XIX-XX вв.; </w:t>
      </w:r>
    </w:p>
    <w:p w:rsidR="00435C64" w:rsidRPr="001E4DAA" w:rsidRDefault="0066168E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41D">
        <w:rPr>
          <w:rFonts w:ascii="Times New Roman" w:hAnsi="Times New Roman" w:cs="Times New Roman"/>
          <w:sz w:val="24"/>
          <w:szCs w:val="24"/>
        </w:rPr>
        <w:t>о</w:t>
      </w:r>
      <w:r w:rsidR="00435C64" w:rsidRPr="001E4DAA">
        <w:rPr>
          <w:rFonts w:ascii="Times New Roman" w:hAnsi="Times New Roman" w:cs="Times New Roman"/>
          <w:sz w:val="24"/>
          <w:szCs w:val="24"/>
        </w:rPr>
        <w:t xml:space="preserve">сновные закономерности историко-литературного процесса и черты литературных направлений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сновные теоретико-литературные понят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оспроизводить содержание литературного произвед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пределять род и жанр произвед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сопоставлять литературные произвед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ыявлять авторскую позицию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ыразительно читать изученные произведения (или их фрагменты), соблюдая нормы литературного произнош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аргументированно формулировать свое отношение к прочитанному произведению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писать рецензии на прочитанные произведения и сочинения разных жанров на литературные темы.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435C64" w:rsidRPr="001E4DAA" w:rsidRDefault="00435C64" w:rsidP="00747300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создания связного текста (устного и письменного) на необходимую тему с учетом норм русского литературного язык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2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участия в диалоге или дискусси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амостоятельного знакомства с явлениями художественной культуры и оценки их эстетической значимост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пределения своего круга чтения и оценки литературных произведений. </w:t>
      </w:r>
    </w:p>
    <w:p w:rsidR="00251608" w:rsidRPr="001E4DAA" w:rsidRDefault="00251608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ностранный язык </w:t>
      </w:r>
      <w:r w:rsidR="00AF4E62">
        <w:rPr>
          <w:rFonts w:ascii="Times New Roman" w:hAnsi="Times New Roman" w:cs="Times New Roman"/>
          <w:b/>
          <w:bCs/>
          <w:sz w:val="24"/>
          <w:szCs w:val="24"/>
        </w:rPr>
        <w:t xml:space="preserve"> (английский язык)</w:t>
      </w:r>
    </w:p>
    <w:p w:rsidR="00AF4E62" w:rsidRDefault="00AF4E6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35C64" w:rsidRPr="00AF4E62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изучения иностранного языка </w:t>
      </w:r>
      <w:r w:rsidR="00251608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выпускник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лжен</w:t>
      </w:r>
      <w:r w:rsidR="0028242F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35C64" w:rsidRPr="00AF4E62" w:rsidRDefault="0028242F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6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35C64" w:rsidRPr="00AF4E62">
        <w:rPr>
          <w:rFonts w:ascii="Times New Roman" w:hAnsi="Times New Roman" w:cs="Times New Roman"/>
          <w:b/>
          <w:bCs/>
          <w:sz w:val="24"/>
          <w:szCs w:val="24"/>
        </w:rPr>
        <w:t>нат</w:t>
      </w:r>
      <w:r w:rsidRPr="00AF4E6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435C64" w:rsidRPr="00AF4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чения новых лексических единиц</w:t>
      </w:r>
      <w:r w:rsidRPr="001E4DAA">
        <w:rPr>
          <w:rFonts w:ascii="Times New Roman" w:hAnsi="Times New Roman" w:cs="Times New Roman"/>
          <w:sz w:val="24"/>
          <w:szCs w:val="24"/>
        </w:rPr>
        <w:t xml:space="preserve"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значение изученных грамматических явлени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в </w:t>
      </w:r>
      <w:r w:rsidR="00AC241D">
        <w:rPr>
          <w:rFonts w:ascii="Times New Roman" w:hAnsi="Times New Roman" w:cs="Times New Roman"/>
          <w:sz w:val="24"/>
          <w:szCs w:val="24"/>
        </w:rPr>
        <w:t>расширенном объеме (видо</w:t>
      </w:r>
      <w:r w:rsidRPr="001E4DAA">
        <w:rPr>
          <w:rFonts w:ascii="Times New Roman" w:hAnsi="Times New Roman" w:cs="Times New Roman"/>
          <w:sz w:val="24"/>
          <w:szCs w:val="24"/>
        </w:rPr>
        <w:t>временны</w:t>
      </w:r>
      <w:r w:rsidR="00AC241D">
        <w:rPr>
          <w:rFonts w:ascii="Times New Roman" w:hAnsi="Times New Roman" w:cs="Times New Roman"/>
          <w:sz w:val="24"/>
          <w:szCs w:val="24"/>
        </w:rPr>
        <w:t>е, неличные и неопределенно-лич</w:t>
      </w:r>
      <w:r w:rsidRPr="001E4DAA">
        <w:rPr>
          <w:rFonts w:ascii="Times New Roman" w:hAnsi="Times New Roman" w:cs="Times New Roman"/>
          <w:sz w:val="24"/>
          <w:szCs w:val="24"/>
        </w:rPr>
        <w:t xml:space="preserve">ные формы глагола, формы условного наклонения, косвенная речь / косвенный вопрос, побуждение и др., согласование времен)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ановедческую информацию</w:t>
      </w:r>
      <w:r w:rsidRPr="001E4DAA">
        <w:rPr>
          <w:rFonts w:ascii="Times New Roman" w:hAnsi="Times New Roman" w:cs="Times New Roman"/>
          <w:sz w:val="24"/>
          <w:szCs w:val="24"/>
        </w:rPr>
        <w:t xml:space="preserve">, расширенную за счет новой тематики и проблематики речевого общения; </w:t>
      </w:r>
    </w:p>
    <w:p w:rsidR="00251608" w:rsidRPr="0066168E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области говорения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области аудирования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области чтения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области письменной речи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AF4E62" w:rsidRPr="0066168E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владеть способами познавательной деятельности: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информационные умения</w:t>
      </w:r>
      <w:r w:rsidRPr="001E4DAA">
        <w:rPr>
          <w:rFonts w:ascii="Times New Roman" w:hAnsi="Times New Roman" w:cs="Times New Roman"/>
          <w:sz w:val="24"/>
          <w:szCs w:val="24"/>
        </w:rPr>
        <w:t xml:space="preserve">,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 </w:t>
      </w:r>
    </w:p>
    <w:p w:rsidR="00435C64" w:rsidRPr="001E4DAA" w:rsidRDefault="00435C64" w:rsidP="00747300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нимать </w:t>
      </w:r>
      <w:r w:rsidRPr="001E4DAA">
        <w:rPr>
          <w:rFonts w:ascii="Times New Roman" w:hAnsi="Times New Roman" w:cs="Times New Roman"/>
          <w:sz w:val="24"/>
          <w:szCs w:val="24"/>
        </w:rPr>
        <w:t xml:space="preserve">контекстуальное значение языковых средств, отражающих особенности иной культуры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льзоваться </w:t>
      </w:r>
      <w:r w:rsidRPr="001E4DAA">
        <w:rPr>
          <w:rFonts w:ascii="Times New Roman" w:hAnsi="Times New Roman" w:cs="Times New Roman"/>
          <w:sz w:val="24"/>
          <w:szCs w:val="24"/>
        </w:rPr>
        <w:t xml:space="preserve">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рия </w:t>
      </w:r>
    </w:p>
    <w:p w:rsidR="00AF4E62" w:rsidRDefault="00AF4E6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35C64" w:rsidRPr="00AF4E62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E6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 результате изучения истории </w:t>
      </w:r>
      <w:r w:rsidR="00251608" w:rsidRPr="00AF4E6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ыпускник</w:t>
      </w:r>
      <w:r w:rsidRPr="00AF4E6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должен </w:t>
      </w:r>
      <w:r w:rsidR="00251608" w:rsidRPr="00AF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Pr="00AF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ть</w:t>
      </w:r>
      <w:r w:rsidR="00251608" w:rsidRPr="00AF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факты, процессы и явления, позволяющие понимать целостность и системность отечественной и всемирной истори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периодизацию всемирной и отечественной истории, пространственные и временные рамки изучаемых исторических событий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е версии и трактовки важнейших проблем отечественной и всемирной истори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ую обусловленность современных общественных процессов; </w:t>
      </w:r>
    </w:p>
    <w:p w:rsidR="00435C64" w:rsidRPr="0066168E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собенности исторического пути России, ее роль в мировом сообществе; </w:t>
      </w:r>
    </w:p>
    <w:p w:rsidR="00AF4E62" w:rsidRPr="0066168E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="006A218E" w:rsidRPr="001E4DA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 xml:space="preserve"> проводить поиск исторической информации в источниках разного тип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различать в исторической информации факты и мнения, исторические сюжеты и исторические объясн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между явлениями и на этой основе реконструировать образ исторического прошлого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едставлять результаты изучения исторического материала в формах конспекта, реферата, исторического сочинения, рецензии; </w:t>
      </w:r>
    </w:p>
    <w:p w:rsidR="00AF4E62" w:rsidRPr="0066168E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пределять собственную позицию по отношению к явлениям современной жизни, опираясь на свое представление об их исторической обусловленност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критически оценивать получаемую извне социальную информацию, используя навыки исторического анализ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уметь соотносить свои действия и поступки окружающих с историческими формами социального повед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сознавать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5B2170" w:rsidRDefault="005B2170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бществознание </w:t>
      </w:r>
    </w:p>
    <w:p w:rsidR="00AF4E62" w:rsidRDefault="00AF4E6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35C64" w:rsidRPr="00AF4E62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обществознания (включая экономику и право)</w:t>
      </w:r>
      <w:r w:rsidR="006A218E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ыпускник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лжен</w:t>
      </w:r>
      <w:r w:rsidR="006A218E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знать/понимать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биосоциальную сущность человека, основные этапы и факторы социализации личности, место и роль человека в системе общественных отношений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необходимость регулирования общественных отношений, сущность социальных норм, механизмы правового регулирова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собенности социально-гуманитарного позна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арактеризовать </w:t>
      </w:r>
      <w:r w:rsidRPr="001E4DAA">
        <w:rPr>
          <w:rFonts w:ascii="Times New Roman" w:hAnsi="Times New Roman" w:cs="Times New Roman"/>
          <w:sz w:val="24"/>
          <w:szCs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ализировать </w:t>
      </w:r>
      <w:r w:rsidRPr="001E4DAA">
        <w:rPr>
          <w:rFonts w:ascii="Times New Roman" w:hAnsi="Times New Roman" w:cs="Times New Roman"/>
          <w:sz w:val="24"/>
          <w:szCs w:val="24"/>
        </w:rPr>
        <w:t xml:space="preserve"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крывать на примерах </w:t>
      </w:r>
      <w:r w:rsidRPr="001E4DAA">
        <w:rPr>
          <w:rFonts w:ascii="Times New Roman" w:hAnsi="Times New Roman" w:cs="Times New Roman"/>
          <w:sz w:val="24"/>
          <w:szCs w:val="24"/>
        </w:rPr>
        <w:t xml:space="preserve">изученные теоретические положения и понятия социально-экономических и гуманитарных наук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уществлять поиск </w:t>
      </w:r>
      <w:r w:rsidRPr="001E4DAA">
        <w:rPr>
          <w:rFonts w:ascii="Times New Roman" w:hAnsi="Times New Roman" w:cs="Times New Roman"/>
          <w:sz w:val="24"/>
          <w:szCs w:val="24"/>
        </w:rPr>
        <w:t xml:space="preserve"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</w:t>
      </w:r>
      <w:r w:rsidRPr="001E4DAA">
        <w:rPr>
          <w:rFonts w:ascii="Times New Roman" w:hAnsi="Times New Roman" w:cs="Times New Roman"/>
          <w:sz w:val="24"/>
          <w:szCs w:val="24"/>
        </w:rPr>
        <w:lastRenderedPageBreak/>
        <w:t xml:space="preserve">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 </w:t>
      </w:r>
    </w:p>
    <w:p w:rsidR="00435C64" w:rsidRPr="008D20BA" w:rsidRDefault="00435C64" w:rsidP="008D20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ивать </w:t>
      </w:r>
      <w:r w:rsidRPr="001E4DAA">
        <w:rPr>
          <w:rFonts w:ascii="Times New Roman" w:hAnsi="Times New Roman" w:cs="Times New Roman"/>
          <w:sz w:val="24"/>
          <w:szCs w:val="24"/>
        </w:rPr>
        <w:t xml:space="preserve">действия субъектов социальной жизни, включая личность, группы, организации, с точки зрения социальных норм, экономической рациональности; </w:t>
      </w:r>
      <w:r w:rsidR="006A218E" w:rsidRPr="001E4DAA">
        <w:rPr>
          <w:rFonts w:ascii="Times New Roman" w:hAnsi="Times New Roman" w:cs="Times New Roman"/>
          <w:sz w:val="24"/>
          <w:szCs w:val="24"/>
        </w:rPr>
        <w:br/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улировать </w:t>
      </w:r>
      <w:r w:rsidRPr="001E4DAA">
        <w:rPr>
          <w:rFonts w:ascii="Times New Roman" w:hAnsi="Times New Roman" w:cs="Times New Roman"/>
          <w:sz w:val="24"/>
          <w:szCs w:val="24"/>
        </w:rPr>
        <w:t xml:space="preserve">на основе приобретенных обществоведческих знаний собственные суждения и аргументы по определенным проблемам;  </w:t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готавливать </w:t>
      </w:r>
      <w:r w:rsidRPr="001E4DAA">
        <w:rPr>
          <w:rFonts w:ascii="Times New Roman" w:hAnsi="Times New Roman" w:cs="Times New Roman"/>
          <w:sz w:val="24"/>
          <w:szCs w:val="24"/>
        </w:rPr>
        <w:t xml:space="preserve">устное выступление, творческую работу по социальной проблематике; </w:t>
      </w:r>
      <w:r w:rsidR="0028242F" w:rsidRPr="001E4DAA">
        <w:rPr>
          <w:rFonts w:ascii="Times New Roman" w:hAnsi="Times New Roman" w:cs="Times New Roman"/>
          <w:sz w:val="24"/>
          <w:szCs w:val="24"/>
        </w:rPr>
        <w:br/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нять </w:t>
      </w:r>
      <w:r w:rsidRPr="001E4DAA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1E4DAA">
        <w:rPr>
          <w:rFonts w:ascii="Times New Roman" w:hAnsi="Times New Roman" w:cs="Times New Roman"/>
          <w:sz w:val="24"/>
          <w:szCs w:val="24"/>
        </w:rPr>
        <w:t>оциально-экономические и гуманитарные знания в процессе решения познав</w:t>
      </w:r>
      <w:r w:rsidR="006A218E" w:rsidRPr="001E4DAA">
        <w:rPr>
          <w:rFonts w:ascii="Times New Roman" w:hAnsi="Times New Roman" w:cs="Times New Roman"/>
          <w:sz w:val="24"/>
          <w:szCs w:val="24"/>
        </w:rPr>
        <w:t>ательных задач по актуальным со</w:t>
      </w:r>
      <w:r w:rsidRPr="001E4DAA">
        <w:rPr>
          <w:rFonts w:ascii="Times New Roman" w:hAnsi="Times New Roman" w:cs="Times New Roman"/>
          <w:sz w:val="24"/>
          <w:szCs w:val="24"/>
        </w:rPr>
        <w:t xml:space="preserve">циальным проблемам; </w:t>
      </w:r>
      <w:r w:rsidR="0028242F" w:rsidRPr="001E4DAA">
        <w:rPr>
          <w:rFonts w:ascii="Times New Roman" w:hAnsi="Times New Roman" w:cs="Times New Roman"/>
          <w:sz w:val="24"/>
          <w:szCs w:val="24"/>
        </w:rPr>
        <w:br/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для: </w:t>
      </w:r>
      <w:r w:rsidR="0028242F" w:rsidRPr="001E4DAA">
        <w:rPr>
          <w:rFonts w:ascii="Times New Roman" w:hAnsi="Times New Roman" w:cs="Times New Roman"/>
          <w:sz w:val="24"/>
          <w:szCs w:val="24"/>
        </w:rPr>
        <w:br/>
      </w:r>
      <w:r w:rsidRPr="001E4DAA">
        <w:rPr>
          <w:rFonts w:ascii="Times New Roman" w:hAnsi="Times New Roman" w:cs="Times New Roman"/>
          <w:sz w:val="24"/>
          <w:szCs w:val="24"/>
        </w:rPr>
        <w:t xml:space="preserve"> успешного выполнения типичных социальных ролей; сознательного взаимодействия с различными социальными институтами; </w:t>
      </w:r>
      <w:r w:rsidR="0028242F" w:rsidRPr="001E4DAA">
        <w:rPr>
          <w:rFonts w:ascii="Times New Roman" w:hAnsi="Times New Roman" w:cs="Times New Roman"/>
          <w:sz w:val="24"/>
          <w:szCs w:val="24"/>
        </w:rPr>
        <w:br/>
      </w:r>
      <w:r w:rsidRPr="001E4DAA">
        <w:rPr>
          <w:rFonts w:ascii="Times New Roman" w:hAnsi="Times New Roman" w:cs="Times New Roman"/>
          <w:sz w:val="24"/>
          <w:szCs w:val="24"/>
        </w:rPr>
        <w:t xml:space="preserve"> совершенствования собственной познавательной деятельности; 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 решения практических жизненных проблем, возникающих в социальной деятельности; ориентировки в актуальных общественных событиях, определения личной гражданской позиции;  предвидения возможных последствий определенных социальных действий. оценки происходящих событий и поведения людей с точки зрения морали и права;  реализации и защиты прав человека и гражданина, осознанного выполнения гражданских обязанностей;  осуществления конструктивного взаимодействия людей с разными убеждениями, культурными ценн</w:t>
      </w:r>
      <w:r w:rsidR="00747300">
        <w:rPr>
          <w:rFonts w:ascii="Times New Roman" w:hAnsi="Times New Roman" w:cs="Times New Roman"/>
          <w:sz w:val="24"/>
          <w:szCs w:val="24"/>
        </w:rPr>
        <w:t>остями и социальным положением.</w:t>
      </w:r>
    </w:p>
    <w:p w:rsidR="00435C64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>Географи</w:t>
      </w:r>
      <w:r w:rsidR="0066168E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66168E" w:rsidRPr="001E4DAA" w:rsidRDefault="0066168E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C64" w:rsidRPr="00AF4E62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изучения географии </w:t>
      </w:r>
      <w:r w:rsidR="006A218E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пускник 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должен</w:t>
      </w:r>
      <w:r w:rsidR="006A218E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знать/понимать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сновные географические понятия и термины; традиционные и новые методы географических исследований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ределять и сравнивать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ивать и объяснять </w:t>
      </w:r>
      <w:r w:rsidRPr="001E4DAA">
        <w:rPr>
          <w:rFonts w:ascii="Times New Roman" w:hAnsi="Times New Roman" w:cs="Times New Roman"/>
          <w:sz w:val="24"/>
          <w:szCs w:val="24"/>
        </w:rPr>
        <w:t xml:space="preserve"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именять </w:t>
      </w:r>
      <w:r w:rsidRPr="001E4DAA">
        <w:rPr>
          <w:rFonts w:ascii="Times New Roman" w:hAnsi="Times New Roman" w:cs="Times New Roman"/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ставлять </w:t>
      </w:r>
      <w:r w:rsidRPr="001E4DAA">
        <w:rPr>
          <w:rFonts w:ascii="Times New Roman" w:hAnsi="Times New Roman" w:cs="Times New Roman"/>
          <w:sz w:val="24"/>
          <w:szCs w:val="24"/>
        </w:rPr>
        <w:t xml:space="preserve"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6A218E" w:rsidRPr="00747300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поставлять </w:t>
      </w:r>
      <w:r w:rsidRPr="001E4DAA">
        <w:rPr>
          <w:rFonts w:ascii="Times New Roman" w:hAnsi="Times New Roman" w:cs="Times New Roman"/>
          <w:sz w:val="24"/>
          <w:szCs w:val="24"/>
        </w:rPr>
        <w:t>географичес</w:t>
      </w:r>
      <w:r w:rsidR="006A218E" w:rsidRPr="001E4DAA">
        <w:rPr>
          <w:rFonts w:ascii="Times New Roman" w:hAnsi="Times New Roman" w:cs="Times New Roman"/>
          <w:sz w:val="24"/>
          <w:szCs w:val="24"/>
        </w:rPr>
        <w:t xml:space="preserve">кие карты различной тематики; </w:t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C64" w:rsidRPr="001E4DAA" w:rsidRDefault="00435C64" w:rsidP="00661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ыявления и объяснения географических аспектов различных текущих событий и ситуаций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 </w:t>
      </w:r>
    </w:p>
    <w:p w:rsidR="00AF4E62" w:rsidRDefault="00AF4E62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Математика. Алгебра. Геометрия. </w:t>
      </w:r>
    </w:p>
    <w:p w:rsidR="00AF4E62" w:rsidRDefault="00AF4E6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35C64" w:rsidRPr="00AF4E62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изучения математики </w:t>
      </w:r>
      <w:r w:rsidR="006A218E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выпускник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лжен</w:t>
      </w:r>
      <w:r w:rsidR="006A218E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знать/понимать </w:t>
      </w:r>
    </w:p>
    <w:p w:rsidR="00435C64" w:rsidRPr="001E4DAA" w:rsidRDefault="00AC241D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35C64" w:rsidRPr="001E4DAA">
        <w:rPr>
          <w:rFonts w:ascii="Times New Roman" w:hAnsi="Times New Roman" w:cs="Times New Roman"/>
          <w:sz w:val="24"/>
          <w:szCs w:val="24"/>
        </w:rPr>
        <w:t xml:space="preserve">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вероятностный характер различных процессов окружающего мира;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АЛГЕБРА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проводить по известным формулам и правилам преобразования буквенных выражений, включающих степени, радикалы, логарифмы и тригонометрические функци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ычислять значения числовых и буквенных выражений, осуществляя необходимые подстановки и преобразова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ФУНКЦИИ И ГРАФИКИ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меть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пределять значение функции по значению аргумента при различных способах задания функци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троить графики изученных функций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писывать по графику </w:t>
      </w:r>
      <w:r w:rsidRPr="001E4DAA">
        <w:rPr>
          <w:rFonts w:ascii="Times New Roman" w:hAnsi="Times New Roman" w:cs="Times New Roman"/>
          <w:i/>
          <w:iCs/>
          <w:sz w:val="24"/>
          <w:szCs w:val="24"/>
        </w:rPr>
        <w:t xml:space="preserve">и в простейших случаях по формул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оведение и свойства функций, находить по графику функции наибольшие и наименьшие знач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решать уравнения, простейшие системы уравнений, используя </w:t>
      </w:r>
      <w:r w:rsidRPr="001E4DAA">
        <w:rPr>
          <w:rFonts w:ascii="Times New Roman" w:hAnsi="Times New Roman" w:cs="Times New Roman"/>
          <w:i/>
          <w:iCs/>
          <w:sz w:val="24"/>
          <w:szCs w:val="24"/>
        </w:rPr>
        <w:t xml:space="preserve">свойства функци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и их графиков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писания с помощью функций различных зависимостей, представления их графически, интерпретации графиков;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НАЧАЛА МАТЕМАТИЧЕСКОГО АНАЛИЗА </w:t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C64" w:rsidRPr="0066168E" w:rsidRDefault="00435C64" w:rsidP="0066168E">
      <w:pPr>
        <w:spacing w:after="0"/>
        <w:rPr>
          <w:rFonts w:ascii="Times New Roman" w:hAnsi="Times New Roman" w:cs="Times New Roman"/>
          <w:b/>
        </w:rPr>
      </w:pPr>
      <w:r w:rsidRPr="0066168E">
        <w:rPr>
          <w:rFonts w:ascii="Times New Roman" w:hAnsi="Times New Roman" w:cs="Times New Roman"/>
          <w:b/>
        </w:rPr>
        <w:t xml:space="preserve">уметь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вычислять производные </w:t>
      </w:r>
      <w:r w:rsidRPr="001E4DAA">
        <w:rPr>
          <w:rFonts w:ascii="Times New Roman" w:hAnsi="Times New Roman" w:cs="Times New Roman"/>
          <w:i/>
          <w:iCs/>
          <w:sz w:val="24"/>
          <w:szCs w:val="24"/>
        </w:rPr>
        <w:t xml:space="preserve">и первообразные </w:t>
      </w:r>
      <w:r w:rsidRPr="001E4DAA">
        <w:rPr>
          <w:rFonts w:ascii="Times New Roman" w:hAnsi="Times New Roman" w:cs="Times New Roman"/>
          <w:sz w:val="24"/>
          <w:szCs w:val="24"/>
        </w:rPr>
        <w:t xml:space="preserve">элементарных функций, используя справочные материалы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1E4DAA">
        <w:rPr>
          <w:rFonts w:ascii="Times New Roman" w:hAnsi="Times New Roman" w:cs="Times New Roman"/>
          <w:i/>
          <w:iCs/>
          <w:sz w:val="24"/>
          <w:szCs w:val="24"/>
        </w:rPr>
        <w:t xml:space="preserve">и простейших рациональных функций </w:t>
      </w:r>
      <w:r w:rsidRPr="001E4DAA">
        <w:rPr>
          <w:rFonts w:ascii="Times New Roman" w:hAnsi="Times New Roman" w:cs="Times New Roman"/>
          <w:sz w:val="24"/>
          <w:szCs w:val="24"/>
        </w:rPr>
        <w:t xml:space="preserve">с использованием аппарата математического анализа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i/>
          <w:iCs/>
          <w:sz w:val="24"/>
          <w:szCs w:val="24"/>
        </w:rPr>
        <w:t xml:space="preserve">вычислять в простейших случаях площади с использованием первообразной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решения прикладных задач</w:t>
      </w:r>
      <w:r w:rsidR="00AC241D">
        <w:rPr>
          <w:rFonts w:ascii="Times New Roman" w:hAnsi="Times New Roman" w:cs="Times New Roman"/>
          <w:sz w:val="24"/>
          <w:szCs w:val="24"/>
        </w:rPr>
        <w:t>, в том числе социально-экономи</w:t>
      </w:r>
      <w:r w:rsidRPr="001E4DAA">
        <w:rPr>
          <w:rFonts w:ascii="Times New Roman" w:hAnsi="Times New Roman" w:cs="Times New Roman"/>
          <w:sz w:val="24"/>
          <w:szCs w:val="24"/>
        </w:rPr>
        <w:t xml:space="preserve">ческих и физических, на наибольшие и наименьшие значения, на нахождение скорости и ускорения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УРАВНЕНИЯ И НЕРАВЕНСТВА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решать рациональные, показательные и логарифмические уравнения и неравенства, </w:t>
      </w:r>
      <w:r w:rsidRPr="001E4DAA">
        <w:rPr>
          <w:rFonts w:ascii="Times New Roman" w:hAnsi="Times New Roman" w:cs="Times New Roman"/>
          <w:i/>
          <w:iCs/>
          <w:sz w:val="24"/>
          <w:szCs w:val="24"/>
        </w:rPr>
        <w:t>простейшие иррациональные и тригонометрические уравнения, их системы</w:t>
      </w:r>
      <w:r w:rsidRPr="001E4D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составлять уравнения </w:t>
      </w:r>
      <w:r w:rsidRPr="001E4DAA">
        <w:rPr>
          <w:rFonts w:ascii="Times New Roman" w:hAnsi="Times New Roman" w:cs="Times New Roman"/>
          <w:i/>
          <w:iCs/>
          <w:sz w:val="24"/>
          <w:szCs w:val="24"/>
        </w:rPr>
        <w:t xml:space="preserve">и неравенства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о условию задачи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использовать для приближенного решения уравнений и неравенств графический метод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изображать на координатной плоскости множества решений простейших уравнений и их систем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построения и исследования простейших математических моделей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КОМБИНАТОРИКИ, СТАТИСТИКИ И ТЕОРИИ ВЕРОЯТНОСТЕЙ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решать простейшие комбинаторные задачи методом перебора, а также с использованием известных формул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ычислять в простейших случаях вероятности событий на основе подсчета числа исходов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анализа реальных числовых данных, представленных в виде диаграмм, графиков; </w:t>
      </w:r>
    </w:p>
    <w:p w:rsidR="00435C64" w:rsidRPr="001E4DAA" w:rsidRDefault="00435C64" w:rsidP="00747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анализа информации статистического характера; </w:t>
      </w: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0BA" w:rsidRDefault="008D20BA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20BA" w:rsidRDefault="008D20BA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ЕОМЕТРИЯ </w:t>
      </w:r>
    </w:p>
    <w:p w:rsidR="0066168E" w:rsidRPr="001E4DAA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66168E" w:rsidRPr="001E4DAA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распознавать на чертежах и моделях пространственные формы;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 </w:t>
      </w:r>
    </w:p>
    <w:p w:rsidR="0066168E" w:rsidRPr="001E4DAA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изображать геометрические фигуры и тела, выполнять чертеж по условию задачи; </w:t>
      </w:r>
    </w:p>
    <w:p w:rsidR="0066168E" w:rsidRPr="001E4DAA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</w:t>
      </w:r>
      <w:r>
        <w:rPr>
          <w:rFonts w:ascii="Times New Roman" w:hAnsi="Times New Roman" w:cs="Times New Roman"/>
          <w:sz w:val="24"/>
          <w:szCs w:val="24"/>
        </w:rPr>
        <w:t xml:space="preserve"> и тригонометрический аппарат; </w:t>
      </w:r>
    </w:p>
    <w:p w:rsidR="0066168E" w:rsidRPr="000F592F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0F592F">
        <w:rPr>
          <w:rFonts w:ascii="Times New Roman" w:hAnsi="Times New Roman" w:cs="Times New Roman"/>
          <w:iCs/>
          <w:sz w:val="24"/>
          <w:szCs w:val="24"/>
        </w:rPr>
        <w:t>аргументировать свои суждения об этом расположении</w:t>
      </w:r>
      <w:r w:rsidRPr="000F59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168E" w:rsidRPr="001E4DAA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анализировать в простейших случаях взаимное расположение объектов в пространстве; </w:t>
      </w:r>
    </w:p>
    <w:p w:rsidR="0066168E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  <w:r w:rsidRPr="000F5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68E" w:rsidRPr="001E4DAA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 при решении задач, доказывать основные теоремы курса; вычислять линейные элементы и углы в пространственных конфигурациях, объемы и площади поверхностей пространственных тел и их простейших комбинаций; </w:t>
      </w:r>
    </w:p>
    <w:p w:rsidR="0066168E" w:rsidRPr="001E4DAA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именять координатно-векторный метод для вычисления отношений, расстояний и углов; </w:t>
      </w:r>
    </w:p>
    <w:p w:rsidR="0066168E" w:rsidRPr="000F592F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92F">
        <w:rPr>
          <w:rFonts w:ascii="Times New Roman" w:hAnsi="Times New Roman" w:cs="Times New Roman"/>
          <w:iCs/>
          <w:sz w:val="24"/>
          <w:szCs w:val="24"/>
        </w:rPr>
        <w:t>строить простейшие сечения куба, призмы, пирамиды</w:t>
      </w:r>
      <w:r w:rsidRPr="000F592F">
        <w:rPr>
          <w:rFonts w:ascii="Times New Roman" w:hAnsi="Times New Roman" w:cs="Times New Roman"/>
          <w:sz w:val="24"/>
          <w:szCs w:val="24"/>
        </w:rPr>
        <w:t xml:space="preserve">; </w:t>
      </w:r>
      <w:r w:rsidRPr="001E4DAA">
        <w:rPr>
          <w:rFonts w:ascii="Times New Roman" w:hAnsi="Times New Roman" w:cs="Times New Roman"/>
          <w:sz w:val="24"/>
          <w:szCs w:val="24"/>
        </w:rPr>
        <w:t>строить сечения многогранников и из</w:t>
      </w:r>
      <w:r>
        <w:rPr>
          <w:rFonts w:ascii="Times New Roman" w:hAnsi="Times New Roman" w:cs="Times New Roman"/>
          <w:sz w:val="24"/>
          <w:szCs w:val="24"/>
        </w:rPr>
        <w:t xml:space="preserve">ображать сечения тел вращения; </w:t>
      </w:r>
    </w:p>
    <w:p w:rsidR="0066168E" w:rsidRPr="001E4DAA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66168E" w:rsidRPr="001E4DAA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использовать при решении стереометрических задач планиметрические факты и методы; </w:t>
      </w:r>
    </w:p>
    <w:p w:rsidR="0066168E" w:rsidRPr="001E4DAA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проводить доказательные рассуждения в ходе решения задач; </w:t>
      </w:r>
    </w:p>
    <w:p w:rsidR="0066168E" w:rsidRPr="001E4DAA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66168E" w:rsidRPr="001E4DAA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исследования (моделирования) несложных практических ситуаций на основе изученных формул и свойств фигур; </w:t>
      </w:r>
    </w:p>
    <w:p w:rsidR="0066168E" w:rsidRPr="001E4DAA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6168E" w:rsidRDefault="0066168E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C64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нформатика и ИКТ </w:t>
      </w:r>
    </w:p>
    <w:p w:rsidR="00AF4E62" w:rsidRPr="001E4DAA" w:rsidRDefault="00AF4E6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C64" w:rsidRPr="00AF4E62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изучения информатики и ИКТ </w:t>
      </w:r>
      <w:r w:rsidR="006A218E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пускник 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лжен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знать/понимать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назначение и виды информационных моделей, описывающих реальные объекты и процессы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назначение и функции операционных систем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ценивать достоверность информации, сопоставляя различные источник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иллюстрировать учебные работы с использованием средств информационных технологий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информационные объекты сложной структуры, в том числе гипертекстовые документы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и гигиенические рекомендации при использовании средств ИКТ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эффективного применения информационных образовательных ресурсов в учебной деятельности, в том числе самообразовани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риентации в информационном пространстве, работы с распространенными автоматизированными информационными системам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автоматизации коммуникационной деятельност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облюдения этических и правовых норм при работе с информацией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эффективной организации индивидуального информационного пространства.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C64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Физика </w:t>
      </w:r>
    </w:p>
    <w:p w:rsidR="00AF4E62" w:rsidRPr="001E4DAA" w:rsidRDefault="00AF4E6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C64" w:rsidRPr="00AF4E62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изучения физики </w:t>
      </w:r>
      <w:r w:rsidR="006A218E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выпускник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лжен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знать/понимать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ысл понятий: </w:t>
      </w:r>
      <w:r w:rsidRPr="001E4DAA">
        <w:rPr>
          <w:rFonts w:ascii="Times New Roman" w:hAnsi="Times New Roman" w:cs="Times New Roman"/>
          <w:sz w:val="24"/>
          <w:szCs w:val="24"/>
        </w:rPr>
        <w:t>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</w:t>
      </w:r>
      <w:r w:rsidR="006A218E" w:rsidRPr="001E4DAA">
        <w:rPr>
          <w:rFonts w:ascii="Times New Roman" w:hAnsi="Times New Roman" w:cs="Times New Roman"/>
          <w:sz w:val="24"/>
          <w:szCs w:val="24"/>
        </w:rPr>
        <w:t xml:space="preserve">истема, галактика, Вселенная; </w:t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C64" w:rsidRPr="001E4DAA" w:rsidRDefault="00435C64" w:rsidP="0066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 физических величин:</w:t>
      </w:r>
      <w:r w:rsidRPr="001E4DA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sz w:val="24"/>
          <w:szCs w:val="24"/>
        </w:rPr>
        <w:t xml:space="preserve"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ысл физических законов </w:t>
      </w:r>
      <w:r w:rsidRPr="001E4DAA">
        <w:rPr>
          <w:rFonts w:ascii="Times New Roman" w:hAnsi="Times New Roman" w:cs="Times New Roman"/>
          <w:sz w:val="24"/>
          <w:szCs w:val="24"/>
        </w:rPr>
        <w:t xml:space="preserve"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 российских и зарубежных ученых</w:t>
      </w:r>
      <w:r w:rsidRPr="001E4DAA">
        <w:rPr>
          <w:rFonts w:ascii="Times New Roman" w:hAnsi="Times New Roman" w:cs="Times New Roman"/>
          <w:sz w:val="24"/>
          <w:szCs w:val="24"/>
        </w:rPr>
        <w:t xml:space="preserve">, оказавших наибольшее влияние на развитие физик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ывать и объяснять физические явления и свойства тел: </w:t>
      </w:r>
      <w:r w:rsidRPr="001E4DAA">
        <w:rPr>
          <w:rFonts w:ascii="Times New Roman" w:hAnsi="Times New Roman" w:cs="Times New Roman"/>
          <w:sz w:val="24"/>
          <w:szCs w:val="24"/>
        </w:rPr>
        <w:t xml:space="preserve"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личать </w:t>
      </w:r>
      <w:r w:rsidRPr="001E4DAA">
        <w:rPr>
          <w:rFonts w:ascii="Times New Roman" w:hAnsi="Times New Roman" w:cs="Times New Roman"/>
          <w:sz w:val="24"/>
          <w:szCs w:val="24"/>
        </w:rPr>
        <w:t xml:space="preserve">гипотезы от научных теорий; </w:t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лать вывод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Pr="001E4DAA">
        <w:rPr>
          <w:rFonts w:ascii="Times New Roman" w:hAnsi="Times New Roman" w:cs="Times New Roman"/>
          <w:sz w:val="24"/>
          <w:szCs w:val="24"/>
        </w:rPr>
        <w:t xml:space="preserve">на основе экспериментальных данных; </w:t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водить примеры,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1E4DAA">
        <w:rPr>
          <w:rFonts w:ascii="Times New Roman" w:hAnsi="Times New Roman" w:cs="Times New Roman"/>
          <w:sz w:val="24"/>
          <w:szCs w:val="24"/>
        </w:rPr>
        <w:t xml:space="preserve"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1E4DAA">
        <w:rPr>
          <w:rFonts w:ascii="Times New Roman" w:hAnsi="Times New Roman" w:cs="Times New Roman"/>
          <w:sz w:val="24"/>
          <w:szCs w:val="24"/>
        </w:rPr>
        <w:t xml:space="preserve">информацию, содержащуюся в сообщениях СМИ, Интернете, научно-популярных статьях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для: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ценки влияния на организм человека и другие организмы загрязнения окружающей среды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рационального природопользования и охраны окружающей среды. </w:t>
      </w:r>
    </w:p>
    <w:p w:rsidR="00AF4E62" w:rsidRDefault="00AF4E62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Биология </w:t>
      </w:r>
    </w:p>
    <w:p w:rsidR="00AF4E62" w:rsidRDefault="00AF4E6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35C64" w:rsidRPr="00AF4E62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изучения биологии </w:t>
      </w:r>
      <w:r w:rsidR="002306FF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пускник 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лжен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знать/понимать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сновные положения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строение биологических объектов: клетки; генов и хромосом; вида и экосистем (структура)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клад выдающихся ученых в развитие биологической наук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биологическую терминологию и символику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решать элементарные биологические задачи; составлять элементарные схемы скрещивания и схемы переноса веществ и энергии в экосистемах (цепи питания)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писывать особей видов по морфологическому критерию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изучать изменения в экосистемах на биологических моделях; </w:t>
      </w:r>
    </w:p>
    <w:p w:rsidR="002306FF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 xml:space="preserve">оказания первой помощи при простудных и других заболеваниях, отравлении пищевыми продуктам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ценки этических аспектов некоторых исследований в области биотехнологии (клонирование, искусственное оплодотворение). </w:t>
      </w:r>
    </w:p>
    <w:p w:rsidR="0066168E" w:rsidRDefault="0066168E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C64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Химия </w:t>
      </w:r>
    </w:p>
    <w:p w:rsidR="00AF4E62" w:rsidRPr="001E4DAA" w:rsidRDefault="00AF4E6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C64" w:rsidRPr="00AF4E62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изучения химии </w:t>
      </w:r>
      <w:r w:rsidR="002306FF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выпускник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лжен</w:t>
      </w:r>
      <w:r w:rsidR="002306FF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знать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нейшие химические понятия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E4DAA">
        <w:rPr>
          <w:rFonts w:ascii="Times New Roman" w:hAnsi="Times New Roman" w:cs="Times New Roman"/>
          <w:sz w:val="24"/>
          <w:szCs w:val="24"/>
        </w:rPr>
        <w:t xml:space="preserve">изотопы, атомные орбитали, аллотропия, изомерия, гомология, электроотрицательность, валентность, степень окисления, типы химических связей, ионы, вещества молекулярного и немолекулярного строения, молярная концентрация раствора, сильные и слабые электролиты, гидролиз, тепловой эффект реакции, скорость химической реакции, катализ, химическое равновесие; </w:t>
      </w:r>
    </w:p>
    <w:p w:rsidR="00435C64" w:rsidRPr="001E4DAA" w:rsidRDefault="00435C64" w:rsidP="00616F13">
      <w:pPr>
        <w:autoSpaceDE w:val="0"/>
        <w:autoSpaceDN w:val="0"/>
        <w:adjustRightInd w:val="0"/>
        <w:spacing w:after="1526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теории химии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E4DAA">
        <w:rPr>
          <w:rFonts w:ascii="Times New Roman" w:hAnsi="Times New Roman" w:cs="Times New Roman"/>
          <w:sz w:val="24"/>
          <w:szCs w:val="24"/>
        </w:rPr>
        <w:t xml:space="preserve">строения атома, химической связи, электролитической диссоциации, структурного строения органических соединений. </w:t>
      </w:r>
      <w:r w:rsidR="002306FF" w:rsidRPr="001E4DAA">
        <w:rPr>
          <w:rFonts w:ascii="Times New Roman" w:hAnsi="Times New Roman" w:cs="Times New Roman"/>
          <w:sz w:val="24"/>
          <w:szCs w:val="24"/>
        </w:rPr>
        <w:br/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щества и материалы, широко используемые на практике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E4DAA">
        <w:rPr>
          <w:rFonts w:ascii="Times New Roman" w:hAnsi="Times New Roman" w:cs="Times New Roman"/>
          <w:sz w:val="24"/>
          <w:szCs w:val="24"/>
        </w:rPr>
        <w:t xml:space="preserve">основные металлы и сплавы, серная, соляная, азотная и уксусная кислоты, щелочи, аммиак, метан, этилен, ацетилен, бензол, стекло, цемент, минеральные удобрения, бензин, жиры, мыла, глюкоза, сахароза, крахмал, клетчатка, искусственные волокна, каучуки, пластмассы; </w:t>
      </w:r>
      <w:r w:rsidR="002306FF" w:rsidRPr="001E4DAA">
        <w:rPr>
          <w:rFonts w:ascii="Times New Roman" w:hAnsi="Times New Roman" w:cs="Times New Roman"/>
          <w:sz w:val="24"/>
          <w:szCs w:val="24"/>
        </w:rPr>
        <w:br/>
      </w:r>
      <w:r w:rsidRPr="001E4DAA">
        <w:rPr>
          <w:rFonts w:ascii="Times New Roman" w:hAnsi="Times New Roman" w:cs="Times New Roman"/>
          <w:b/>
          <w:sz w:val="24"/>
          <w:szCs w:val="24"/>
        </w:rPr>
        <w:t xml:space="preserve">уметь </w:t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ывать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E4DAA">
        <w:rPr>
          <w:rFonts w:ascii="Times New Roman" w:hAnsi="Times New Roman" w:cs="Times New Roman"/>
          <w:sz w:val="24"/>
          <w:szCs w:val="24"/>
        </w:rPr>
        <w:t xml:space="preserve">вещества по «тривиальной» и международной номенклатуре; </w:t>
      </w:r>
      <w:r w:rsidR="009853B0" w:rsidRPr="001E4DAA">
        <w:rPr>
          <w:rFonts w:ascii="Times New Roman" w:hAnsi="Times New Roman" w:cs="Times New Roman"/>
          <w:sz w:val="24"/>
          <w:szCs w:val="24"/>
        </w:rPr>
        <w:br/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E4DAA">
        <w:rPr>
          <w:rFonts w:ascii="Times New Roman" w:hAnsi="Times New Roman" w:cs="Times New Roman"/>
          <w:sz w:val="24"/>
          <w:szCs w:val="24"/>
        </w:rPr>
        <w:t xml:space="preserve">валентность и степень окисления химических элементов, заряд иона, изомеры и гомологи различных классов органических соединений, окислитель и восстановитель в окислительно-восстановительных реакциях;  </w:t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зовать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E4DAA">
        <w:rPr>
          <w:rFonts w:ascii="Times New Roman" w:hAnsi="Times New Roman" w:cs="Times New Roman"/>
          <w:sz w:val="24"/>
          <w:szCs w:val="24"/>
        </w:rPr>
        <w:t xml:space="preserve">s- и p-элементы по их положению в периодической системе элементов; общие химические свойства металлов и неметаллов и их важнейших соединений; химическое строение и свойства изученных органических соединений ; </w:t>
      </w:r>
      <w:r w:rsidR="009853B0" w:rsidRPr="001E4DAA">
        <w:rPr>
          <w:rFonts w:ascii="Times New Roman" w:hAnsi="Times New Roman" w:cs="Times New Roman"/>
          <w:sz w:val="24"/>
          <w:szCs w:val="24"/>
        </w:rPr>
        <w:br/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E4DAA">
        <w:rPr>
          <w:rFonts w:ascii="Times New Roman" w:hAnsi="Times New Roman" w:cs="Times New Roman"/>
          <w:sz w:val="24"/>
          <w:szCs w:val="24"/>
        </w:rPr>
        <w:t xml:space="preserve">зависимость свойств веществ от их состава и строения, природу образования химической связи (ионной, ковалентной, металлической), зависимость скорости химической реакции от различных факторов, смещение химического равновесия под воздействием внешних факторов; </w:t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олнять химический эксперимент</w:t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E4DAA">
        <w:rPr>
          <w:rFonts w:ascii="Times New Roman" w:hAnsi="Times New Roman" w:cs="Times New Roman"/>
          <w:sz w:val="24"/>
          <w:szCs w:val="24"/>
        </w:rPr>
        <w:t xml:space="preserve">по получению и распознаванию важнейших неорганических и органических веществ; </w:t>
      </w:r>
      <w:r w:rsidR="009853B0" w:rsidRPr="001E4DAA">
        <w:rPr>
          <w:rFonts w:ascii="Times New Roman" w:hAnsi="Times New Roman" w:cs="Times New Roman"/>
          <w:sz w:val="24"/>
          <w:szCs w:val="24"/>
        </w:rPr>
        <w:br/>
      </w: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  <w:r w:rsidR="009853B0" w:rsidRPr="001E4DAA">
        <w:rPr>
          <w:rFonts w:ascii="Times New Roman" w:hAnsi="Times New Roman" w:cs="Times New Roman"/>
          <w:sz w:val="24"/>
          <w:szCs w:val="24"/>
        </w:rPr>
        <w:br/>
      </w:r>
      <w:r w:rsidRPr="001E4DAA">
        <w:rPr>
          <w:rFonts w:ascii="Times New Roman" w:hAnsi="Times New Roman" w:cs="Times New Roman"/>
          <w:sz w:val="24"/>
          <w:szCs w:val="24"/>
        </w:rPr>
        <w:t>объяснения химических явлений происходящих в природе, быту, и на производстве; глобальных проблем, стоящих перед человечеством (сохранение озонового слоя, парниковый эффект, энергетические и сырьевые проблемы); для понимания роли химии в народном хозяйстве страны; безопасного обращения с горючими и токсическими веществами, нагревательными приборами; выполнения расчетов, необходимых при приготовлении растворов заданной концентрации, использ</w:t>
      </w:r>
      <w:r w:rsidR="00467FD8">
        <w:rPr>
          <w:rFonts w:ascii="Times New Roman" w:hAnsi="Times New Roman" w:cs="Times New Roman"/>
          <w:sz w:val="24"/>
          <w:szCs w:val="24"/>
        </w:rPr>
        <w:t>уемых в быту и на производстве.</w:t>
      </w:r>
    </w:p>
    <w:p w:rsidR="00435C64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ировая художественная культура </w:t>
      </w:r>
    </w:p>
    <w:p w:rsidR="00AF4E62" w:rsidRPr="001E4DAA" w:rsidRDefault="00AF4E6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изучения мировой художественной культуры </w:t>
      </w:r>
      <w:r w:rsidR="002306FF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выпускник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лжен</w:t>
      </w:r>
      <w:r w:rsidR="002306FF"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1E4D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знать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характерные особенности и основные этапы развития культурно-исторических эпох, стилей и направлений мировой художественной культуры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шедевры мировой художественной культуры, подлежащие обязательному изучению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сновные факты жизненного и творческого пути выдающихся деятелей мировой художественной культуры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сновные средства выразительности разных видов искусства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сравнивать художественные стили и соотносить конкретное произведение искусства с определенной культурно-исторической эпохой, стилем, направлением, национальной школой, автором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устанавливать ассоциативные связи между произведениями разных видов искусства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пользоваться основной искусствоведческой терминологией при анализе художественного произведения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существлять поиск информации в области искусства из различных источников (словари, справочники, энциклопедии, книги по истории искусств, монографии, ресурсы Интернета и др.)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ыполнять учебные и творческие работы в различных видах художественной деятельност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использовать выразительные возможности разных видов искусства в самостоятельном творчестве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участвовать в создании художественно насыщенной среды школы и в проектной межпредметной деятельност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проводить самостоятельную исследовательскую работу (готовить рефераты, доклады, сообщения)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участвовать в научно-практических семинарах, диспутах и конкурсах.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C64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</w:t>
      </w:r>
    </w:p>
    <w:p w:rsidR="00AF4E62" w:rsidRPr="001E4DAA" w:rsidRDefault="00AF4E6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C64" w:rsidRPr="00AF4E62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изучения технологии </w:t>
      </w:r>
      <w:r w:rsidR="002306FF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пускник 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лжен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знать/понимать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лияние технологий на общественное развитие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составляющие современного производства товаров или услуг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способы снижения негативного влияния производства на окружающую среду: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способы организации труда, индивидуальной и коллективной работы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сновные этапы проектной деятельност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источники получения информации о путях получения профессионального образования и трудоустройства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ценивать потребительские качества товаров и услуг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изучать потребности потенциальных покупателей на рынке товаров и услуг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составлять планы деятельности по изготовлению и реализации продукта труда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использовать методы решения творческих задач в технологической деятельност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проектировать материальный объект или услугу; оформлять процесс и результаты проектной деятельност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рганизовывать рабочие места; выбирать средства и методы реализации проекта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ыполнять изученные технологические операци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 xml:space="preserve"> планировать возможное продвижение материального объекта или услуги на рынке товаров и услуг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уточнять и корректировать профессиональные намерения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решения практических задач в выбранном направлении технологической подготовк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самостоятельного анализа рынка образовательных услуг и профессиональной деятельности.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рационального поведения на рынке труда, товаров и услуг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составления резюме и проведения самопрезентации. </w:t>
      </w:r>
    </w:p>
    <w:p w:rsidR="0066168E" w:rsidRDefault="0066168E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5C64" w:rsidRPr="001E4DAA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ая культура </w:t>
      </w:r>
    </w:p>
    <w:p w:rsidR="00AF4E62" w:rsidRDefault="00AF4E6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35C64" w:rsidRPr="00AF4E62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освоения физической культуры </w:t>
      </w:r>
      <w:r w:rsidR="002306FF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пускник 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лжен</w:t>
      </w:r>
      <w:r w:rsidR="002306FF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знать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роль и значение регулярных занятий физической культурой и спортом для приобретения физической привлекательности, психической устойчивости, повышения работоспособности, профилактики вредных привычек, поддержания репродуктивной функции человека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положительное влияние занятий физическими упражнениями с различной направленностью на формирование здорового образа жизни, формы организации занятий, способы контроля и оценки их эффективност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C64" w:rsidRPr="001E4DAA" w:rsidRDefault="00435C64" w:rsidP="0066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ыполнять комплексы физических упражнений из современных оздоровительных систем с учетом состояния здоровья, индивидуальных особенностей физического развития и подготовленности; </w:t>
      </w:r>
    </w:p>
    <w:p w:rsidR="00435C64" w:rsidRPr="001E4DAA" w:rsidRDefault="00435C64" w:rsidP="00661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выполнять индивидуальные акробатические и гимнастические комбинации комбинации на спортивных снарядах, технико-тактические действия в спортивных играх и упражнения с прикладной направленностью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использовать приемы саморегулирования психофизического состояния организма, самоанализа и самооценки в процессе регулярных занятий физкультурно-спортивной деятельностью.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ыполнять физкультурно-оздоровительные и тренировочные занятия для повышения индивидуального уровня физического развития и физической подготовленности, формирования правильного телосложения, совершенствования техники движений и технических приемов в различных видах спорта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применять средства физической культуры и спорта в целях восстановления организма после умственной и физической усталост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уметь сотрудничать, проявлять взаимопомощь и ответственность в процессе выполнения коллективных форм физических упражнений и в соревновательной деятельност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демонстрировать здоровый образ жизни.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C64" w:rsidRDefault="00435C64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Основы безопасности жизнедеятельности </w:t>
      </w:r>
    </w:p>
    <w:p w:rsidR="00AF4E62" w:rsidRPr="001E4DAA" w:rsidRDefault="00AF4E62" w:rsidP="00435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C64" w:rsidRPr="00AF4E62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результате изучения основ безопасности жизнедеятельности на базовом уровне </w:t>
      </w:r>
      <w:r w:rsidR="002306FF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выпускник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лжен</w:t>
      </w:r>
      <w:r w:rsidR="002306FF"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AF4E6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знать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 xml:space="preserve">основы здорового образа жизни и факторы, влияющие на него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сновные задачи государственных служб по обеспечению безопасности жизнедеятельност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сновы российского законодательства об обороне государства и воинской обязанности граждан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орядок постановки на воинский учет, медицинского освидетельствования, призыва на военную службу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остав и предназначение Вооруженных Сил Российской Федераци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собенности прохождения военной службы по призыву и по контракту; альтернативной гражданской службы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едназначение, структуру и задачи РСЧС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едназначение, структуру и задачи гражданской обороны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выполнять последовательно действия при возникновении пожара в жилище и использовать подручные средства для ликвидации очагов возгорания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действовать согласно установленному порядку по сигналу «Внимание всем!» и комплектовать минимально необходимый набор документов, вещей, ценностей и продуктов питания в случае эвакуации населения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именять элементарные способы самозащиты в конкретной ситуации криминогенного характера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авильно действовать в опасных и чрезвычайных ситуациях природного, техногенного и социального характера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риентироваться на местности, подавать сигналы бедствия, добывать огонь, воду и пищу в случае автономного существования в природной среде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авильно пользоваться средствами индивидуальной защиты (противогазом, респиратором, ватно-марлевой повязкой, индивидуальной медицинской аптечкой)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вести здоровый образ жизн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правильно действовать в опасных и чрезвычайных ситуациях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уметь пользоваться бытовыми приборами, лекарственными препаратами и средствами бытовой химии, бытовыми приборами экологического контроля качества окружающей среды и продуктов питания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облюдать общие требования безопасности при пользовании транспортными средствами, при нахождении на улице, правила поведения на воде, меры пожарной и инфекционной безопасности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 в неотложных ситуациях; </w:t>
      </w:r>
    </w:p>
    <w:p w:rsidR="00435C64" w:rsidRPr="001E4DAA" w:rsidRDefault="00435C64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вызывать (обращаться за помощью) в случае необходимости соответствующие службы экстренной помощи. </w:t>
      </w:r>
    </w:p>
    <w:p w:rsidR="0066168E" w:rsidRPr="001E4DAA" w:rsidRDefault="0066168E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20C7" w:rsidRPr="001E4DAA" w:rsidRDefault="000C7181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1.</w:t>
      </w:r>
      <w:r w:rsidR="0053544A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3B20C7" w:rsidRPr="001E4DAA">
        <w:rPr>
          <w:rFonts w:ascii="Times New Roman" w:hAnsi="Times New Roman" w:cs="Times New Roman"/>
          <w:b/>
          <w:sz w:val="24"/>
          <w:szCs w:val="24"/>
        </w:rPr>
        <w:t xml:space="preserve"> Формирование ИКТ-компетентности обучающихся и требования к уровню подготовки выпускника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Обращение с устройствами ИКТ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подключать устройства ИКТ к электрическим и информационным сетям, использовать аккумуляторы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существлять информационное подключение к локальной сети и глобальной сети Интернет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выводить информацию на бумагу, правильно обращаться с расходными материалами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66168E" w:rsidRPr="0066168E" w:rsidRDefault="003B20C7" w:rsidP="0066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1E4DAA">
        <w:rPr>
          <w:rFonts w:ascii="Times New Roman" w:hAnsi="Times New Roman" w:cs="Times New Roman"/>
          <w:sz w:val="24"/>
          <w:szCs w:val="24"/>
        </w:rPr>
        <w:t>: результаты достигаются преимущественно в рамках предметов «Технология», «Информатика», а также во внеурочной и внешкольной деятельности.</w:t>
      </w:r>
    </w:p>
    <w:p w:rsidR="0066168E" w:rsidRPr="001E4DAA" w:rsidRDefault="003B20C7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Фиксация изображений и звуков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4DAA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различать творческую и техническую фиксацию звуков и изображений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возможности ИКТ в творческой деятельности, связанной с искусством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существлять трёхмерное сканирование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1E4DAA">
        <w:rPr>
          <w:rFonts w:ascii="Times New Roman" w:hAnsi="Times New Roman" w:cs="Times New Roman"/>
          <w:sz w:val="24"/>
          <w:szCs w:val="24"/>
        </w:rPr>
        <w:t>: результаты достигаются преимущественно в рамках предметов «Искусство», «Русский язык», «Иностранный язык», «Физическая культура», «Естествознание», а также во внеурочной деятельности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Создание письменных сообщений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4DAA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создавать текст на иностранном языке с использованием слепого десятипальцевого клавиатурного письма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компьютерные инструменты, упрощающие расшифровку аудиозаписей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1E4DAA">
        <w:rPr>
          <w:rFonts w:ascii="Times New Roman" w:hAnsi="Times New Roman" w:cs="Times New Roman"/>
          <w:sz w:val="24"/>
          <w:szCs w:val="24"/>
        </w:rPr>
        <w:t>: результаты достигаются преимущественно в рамках предметов «Русский язык», «Иностранный язык», «Литература», «История»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Создание графических объектов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4DAA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создавать специализированные карты и диаграммы: географические, хронологические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создавать мультипликационные фильмы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создавать виртуальные модели трёхмерных объектов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1E4DAA">
        <w:rPr>
          <w:rFonts w:ascii="Times New Roman" w:hAnsi="Times New Roman" w:cs="Times New Roman"/>
          <w:sz w:val="24"/>
          <w:szCs w:val="24"/>
        </w:rPr>
        <w:t xml:space="preserve"> результаты достигаются преимущественно в рамках предметов «Технология», «Обществознание», «География», «История», «Математика»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Создание музыкальных и звуковых сообщений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4DAA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звуковые и музыкальные редакторы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клавишные и кинестетические синтезаторы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программы звукозаписи и микрофоны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музыкальные редакторы, клавишные и кинетические синтезаторы для решения творческих задач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1E4DAA">
        <w:rPr>
          <w:rFonts w:ascii="Times New Roman" w:hAnsi="Times New Roman" w:cs="Times New Roman"/>
          <w:sz w:val="24"/>
          <w:szCs w:val="24"/>
        </w:rPr>
        <w:t xml:space="preserve"> результаты достигаются преимущественно в рамках предмета «Искусство», а также во внеурочной деятельности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Создание, восприятие и использование гипермедиасообщений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4DAA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• проводить деконструкцию сообщений, выделение в них структуры, элементов и фрагментов; 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при восприятии сообщений внутренние и внешние ссылки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• проектировать дизайн сообщений в соответствии с задачами и средствами доставки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1E4DAA">
        <w:rPr>
          <w:rFonts w:ascii="Times New Roman" w:hAnsi="Times New Roman" w:cs="Times New Roman"/>
          <w:sz w:val="24"/>
          <w:szCs w:val="24"/>
        </w:rPr>
        <w:t>: результаты достигаются преимущественно в рамках предметов «Технология», «Литература», «Русский язык», «Иностранный язык», «Искусство», могут достигаться при изучении и других предметов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Коммуникация и социальное взаимодействие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4DAA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выступать с аудиовидеоподдержкой, включая выступление перед дистанционной аудиторией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участвовать в обсуждении (аудиовидеофорум, текстовый форум) с использованием возможностей Интернета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вести личный дневник (блог) с использованием возможностей Интернета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взаимодействовать в социальных сетях, работать в группе над сообщением (вики)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участвовать в форумах в социальных образовательных сетях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взаимодействовать с партнёрами с использованием возможностей Интернета (игровое и театральное взаимодействие)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1E4DAA">
        <w:rPr>
          <w:rFonts w:ascii="Times New Roman" w:hAnsi="Times New Roman" w:cs="Times New Roman"/>
          <w:sz w:val="24"/>
          <w:szCs w:val="24"/>
        </w:rPr>
        <w:t>: результаты достигаются в рамках всех предметов, а также во внеурочной деятельности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Поиск и организация хранения информации 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4DAA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различные библиотечные, в том числе электронные, каталоги для поиска необходимых книг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создавать и заполнять различные определители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• использовать различные приёмы поиска информации в Интернете в ходе учебной деятельности. 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1E4DAA">
        <w:rPr>
          <w:rFonts w:ascii="Times New Roman" w:hAnsi="Times New Roman" w:cs="Times New Roman"/>
          <w:sz w:val="24"/>
          <w:szCs w:val="24"/>
        </w:rPr>
        <w:t>: результаты достигаются преимущественно в рамках предметов «История», «Литература», «Технология», «Информатика» и других предметов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Анализ информации, математическая обработка данных в исследовании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4DAA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• строить математические модели; 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проводить эксперименты и исследования в виртуальных лабораториях по естественным наукам, математике и информатике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анализировать результаты своей деятельности и затрачиваемых ресурсов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1E4DAA">
        <w:rPr>
          <w:rFonts w:ascii="Times New Roman" w:hAnsi="Times New Roman" w:cs="Times New Roman"/>
          <w:sz w:val="24"/>
          <w:szCs w:val="24"/>
        </w:rPr>
        <w:t>: результаты достигаются преимущественно в рамках естественных наук, предметов «Обществознание», «Математика»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Моделирование, проектирование и управление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4DAA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моделировать с использованием виртуальных конструкторов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конструировать и моделировать с использованием материальных конструкторов с компьютерным управлением и обратной связью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моделировать с использованием средств программирования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проектировать виртуальные и реальные объекты и процессы, использовать системы автоматизированного проектирования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езультаты достигаются преимущественно в рамках естественных наук, предметов «Технология», «Математика», «Информатика», «Обществознание»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 Основы учебно-исследовательской и проектной деятельности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выбирать и использовать методы, релевантные рассматриваемой проблеме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•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самостоятельно задумывать, планировать и выполнять учебное исследование, учебный и социальный проект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догадку, озарение, интуицию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такие математические методы и приёмы, как перебор логических возможностей, математическое моделирование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• 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целенаправленно и осознанно развивать свои коммуникативные способности, осваивать новые языковые средства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сознавать свою ответственность за достоверность полученных знаний, за качество выполненного проекта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 Стратегии смыслового чтения и работа с текстом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Работа с текстом: поиск информации и понимание прочитанного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риентироваться в содержании текста и понимать его целостный смысл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определять главную тему, общую цель или назначение текста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формулировать тезис, выражающий общий смысл текста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предвосхищать содержание предметного плана текста по заголовку и с опорой на предыдущий опыт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объяснять порядок частей/инструкций, содержащихся в тексте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определять назначение разных видов текстов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ставить перед собой цель чтения, направляя внимание на полезную в данный момент информацию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различать темы и подтемы специального текста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выделять не только главную, но и избыточную информацию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прогнозировать последовательность изложения идей текста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сопоставлять разные точки зрения и разные источники информации по заданной теме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выполнять смысловое свёртывание выделенных фактов и мыслей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формировать на основе текста систему аргументов (доводов) для обоснования определённой позиции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понимать душевное состояние персонажей текста, сопереживать им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Работа с текстом: преобразование и интерпретация информации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• интерпретировать текст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сравнивать и противопоставлять заключённую в тексте информацию разного характера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обнаруживать в тексте доводы в подтверждение выдвинутых тезисов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делать выводы из сформулированных посылок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выводить заключение о намерении автора или главной мысли текста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Работа с текстом: оценка информации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ткликаться на содержание текста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связывать информацию, обнаруженную в тексте, со знаниями из других источников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оценивать утверждения, сделанные в тексте, исходя из своих представлений о мире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находить доводы в защиту своей точки зрения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критически относиться к рекламной информации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находить способы проверки противоречивой информации;</w:t>
      </w:r>
    </w:p>
    <w:p w:rsidR="003B20C7" w:rsidRPr="001E4DAA" w:rsidRDefault="003B20C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пределять достоверную информацию в случае наличия противоречивой или конфликтной ситуации.</w:t>
      </w:r>
    </w:p>
    <w:p w:rsidR="00CE6E69" w:rsidRDefault="00CE6E69" w:rsidP="00467FD8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E69" w:rsidRDefault="00CE6E69" w:rsidP="00467FD8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740E" w:rsidRPr="001E4DAA" w:rsidRDefault="006D740E" w:rsidP="008D20B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6E69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b/>
          <w:color w:val="000000"/>
          <w:sz w:val="24"/>
          <w:szCs w:val="24"/>
        </w:rPr>
        <w:t>Содержательный раздел</w:t>
      </w:r>
    </w:p>
    <w:p w:rsidR="006D740E" w:rsidRPr="001E4DAA" w:rsidRDefault="006D740E" w:rsidP="00467FD8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740E" w:rsidRPr="001E4DAA" w:rsidRDefault="0053544A" w:rsidP="006D740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6D740E" w:rsidRPr="001E4DAA">
        <w:rPr>
          <w:rFonts w:ascii="Times New Roman" w:hAnsi="Times New Roman" w:cs="Times New Roman"/>
          <w:b/>
          <w:bCs/>
          <w:sz w:val="24"/>
          <w:szCs w:val="24"/>
        </w:rPr>
        <w:t xml:space="preserve">  Развитие   учебных действий (УД)</w:t>
      </w:r>
    </w:p>
    <w:p w:rsidR="006D740E" w:rsidRPr="001E4DAA" w:rsidRDefault="006D740E" w:rsidP="006D740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D740E" w:rsidRPr="001E4DAA" w:rsidRDefault="006D740E" w:rsidP="006D740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В результате изучения базовых и дополнительных учебных предметов, а также в ходе внеурочной деятельности у выпускников средней школы будут сформированы личностные, познавательные, коммуникативные и регулятивные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общие учебные умения и навыки </w:t>
      </w:r>
      <w:r w:rsidRPr="001E4DAA">
        <w:rPr>
          <w:rFonts w:ascii="Times New Roman" w:hAnsi="Times New Roman" w:cs="Times New Roman"/>
          <w:sz w:val="24"/>
          <w:szCs w:val="24"/>
        </w:rPr>
        <w:t xml:space="preserve">как основа учебного сотрудничества и умения учиться в общении. 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Так же как и в основной школе, в основе развития УД в средней школе лежит деятельностный подход. В соответствии с ним именно активность обучающегося признаётся основой достижения развивающих целей образования – знания не только передаются в готовом виде, а также добываются самими обучающимися в процессе познавательной де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н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 Оно принимает характер сотрудничества. Всё это придаёт особую актуальность задаче развития в средней школе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>общих учебных умений и навыков</w:t>
      </w:r>
      <w:r w:rsidRPr="001E4DAA">
        <w:rPr>
          <w:rFonts w:ascii="Times New Roman" w:hAnsi="Times New Roman" w:cs="Times New Roman"/>
          <w:sz w:val="24"/>
          <w:szCs w:val="24"/>
        </w:rPr>
        <w:t>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Развитие УД в средней школе целесообразно в рамках использования возможностей современной информационной образовательной среды как:</w:t>
      </w:r>
    </w:p>
    <w:p w:rsidR="006D740E" w:rsidRPr="001E4DAA" w:rsidRDefault="006D740E" w:rsidP="00467FD8">
      <w:pPr>
        <w:numPr>
          <w:ilvl w:val="0"/>
          <w:numId w:val="4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школе;</w:t>
      </w:r>
    </w:p>
    <w:p w:rsidR="006D740E" w:rsidRPr="001E4DAA" w:rsidRDefault="006D740E" w:rsidP="00467FD8">
      <w:pPr>
        <w:numPr>
          <w:ilvl w:val="0"/>
          <w:numId w:val="4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;</w:t>
      </w:r>
    </w:p>
    <w:p w:rsidR="006D740E" w:rsidRPr="001E4DAA" w:rsidRDefault="006D740E" w:rsidP="00467FD8">
      <w:pPr>
        <w:numPr>
          <w:ilvl w:val="0"/>
          <w:numId w:val="4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редства телекоммуникации, формирующего умения и навыки получения необходимой информации из разнообразных источников;</w:t>
      </w:r>
    </w:p>
    <w:p w:rsidR="006D740E" w:rsidRPr="001E4DAA" w:rsidRDefault="006D740E" w:rsidP="00467FD8">
      <w:pPr>
        <w:numPr>
          <w:ilvl w:val="0"/>
          <w:numId w:val="4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редства развития личности за счёт формирования навыков культуры общения;</w:t>
      </w:r>
    </w:p>
    <w:p w:rsidR="006D740E" w:rsidRPr="001E4DAA" w:rsidRDefault="006D740E" w:rsidP="00467FD8">
      <w:pPr>
        <w:numPr>
          <w:ilvl w:val="0"/>
          <w:numId w:val="4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эффективного инструмента контроля и коррекции результатов учебной деятельности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ешение задачи развития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 общих учебных</w:t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умений и навыков </w:t>
      </w:r>
      <w:r w:rsidRPr="001E4DAA">
        <w:rPr>
          <w:rFonts w:ascii="Times New Roman" w:hAnsi="Times New Roman" w:cs="Times New Roman"/>
          <w:sz w:val="24"/>
          <w:szCs w:val="24"/>
        </w:rPr>
        <w:t>в средней школе происходит не только на занятиях по отдельным учебным предметам, но и в ходе внеурочной деятельности, а также в рамках межпредметных программ курсов и дисциплин (факультативов, кружков, элективных курсов)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реди технологий, методов и приёмов развития УД в средней школе особое место занимают учебные ситуации, которые специализированы для развития определённых УД. Типология учебных ситуаций в средней школе может быть представлена такими ситуациями, как:</w:t>
      </w:r>
    </w:p>
    <w:p w:rsidR="006D740E" w:rsidRPr="001E4DAA" w:rsidRDefault="006D740E" w:rsidP="00467FD8">
      <w:pPr>
        <w:numPr>
          <w:ilvl w:val="0"/>
          <w:numId w:val="5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итуация-проблема –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6D740E" w:rsidRPr="001E4DAA" w:rsidRDefault="006D740E" w:rsidP="00467FD8">
      <w:pPr>
        <w:numPr>
          <w:ilvl w:val="0"/>
          <w:numId w:val="5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итуация-иллюстрация –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6D740E" w:rsidRPr="001E4DAA" w:rsidRDefault="006D740E" w:rsidP="00467FD8">
      <w:pPr>
        <w:numPr>
          <w:ilvl w:val="0"/>
          <w:numId w:val="5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итуация-оценка –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6D740E" w:rsidRPr="001E4DAA" w:rsidRDefault="006D740E" w:rsidP="00467FD8">
      <w:pPr>
        <w:numPr>
          <w:ilvl w:val="0"/>
          <w:numId w:val="5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итуация-тренинг – прототип стандартной или другой ситуации (тренинг возможно проводить как по описанию ситуации, так и по её решению)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ряду с учебными ситуациями для развития УУД в средней школе возможно использовать следующие типы задач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1E4D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е учебные </w:t>
      </w:r>
      <w:r w:rsidRPr="001E4DAA">
        <w:rPr>
          <w:rFonts w:ascii="Times New Roman" w:hAnsi="Times New Roman" w:cs="Times New Roman"/>
          <w:b/>
          <w:sz w:val="24"/>
          <w:szCs w:val="24"/>
        </w:rPr>
        <w:t>умения и навыки:</w:t>
      </w:r>
    </w:p>
    <w:p w:rsidR="006D740E" w:rsidRPr="001E4DAA" w:rsidRDefault="006D740E" w:rsidP="00467FD8">
      <w:pPr>
        <w:numPr>
          <w:ilvl w:val="0"/>
          <w:numId w:val="6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личностное самоопределение;</w:t>
      </w:r>
    </w:p>
    <w:p w:rsidR="006D740E" w:rsidRPr="001E4DAA" w:rsidRDefault="006D740E" w:rsidP="00467FD8">
      <w:pPr>
        <w:numPr>
          <w:ilvl w:val="0"/>
          <w:numId w:val="6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развитие Я-концепции;</w:t>
      </w:r>
    </w:p>
    <w:p w:rsidR="006D740E" w:rsidRPr="001E4DAA" w:rsidRDefault="006D740E" w:rsidP="00467FD8">
      <w:pPr>
        <w:numPr>
          <w:ilvl w:val="0"/>
          <w:numId w:val="6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смыслообразование;</w:t>
      </w:r>
    </w:p>
    <w:p w:rsidR="006D740E" w:rsidRPr="001E4DAA" w:rsidRDefault="006D740E" w:rsidP="00467FD8">
      <w:pPr>
        <w:numPr>
          <w:ilvl w:val="0"/>
          <w:numId w:val="6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мотивацию;</w:t>
      </w:r>
    </w:p>
    <w:p w:rsidR="006D740E" w:rsidRPr="001E4DAA" w:rsidRDefault="006D740E" w:rsidP="00467FD8">
      <w:pPr>
        <w:numPr>
          <w:ilvl w:val="0"/>
          <w:numId w:val="6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нравственно-этическое оценивание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  <w:r w:rsidRPr="001E4D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е учебные </w:t>
      </w:r>
      <w:r w:rsidRPr="001E4DAA">
        <w:rPr>
          <w:rFonts w:ascii="Times New Roman" w:hAnsi="Times New Roman" w:cs="Times New Roman"/>
          <w:b/>
          <w:sz w:val="24"/>
          <w:szCs w:val="24"/>
        </w:rPr>
        <w:t>умения и навыки:</w:t>
      </w:r>
    </w:p>
    <w:p w:rsidR="006D740E" w:rsidRPr="001E4DAA" w:rsidRDefault="006D740E" w:rsidP="00467FD8">
      <w:pPr>
        <w:numPr>
          <w:ilvl w:val="0"/>
          <w:numId w:val="7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учёт позиции партнёра;</w:t>
      </w:r>
    </w:p>
    <w:p w:rsidR="006D740E" w:rsidRPr="001E4DAA" w:rsidRDefault="006D740E" w:rsidP="00467FD8">
      <w:pPr>
        <w:numPr>
          <w:ilvl w:val="0"/>
          <w:numId w:val="7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организацию и осуществление сотрудничества;</w:t>
      </w:r>
    </w:p>
    <w:p w:rsidR="006D740E" w:rsidRPr="001E4DAA" w:rsidRDefault="006D740E" w:rsidP="00467FD8">
      <w:pPr>
        <w:numPr>
          <w:ilvl w:val="0"/>
          <w:numId w:val="7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передачу информации и отображению предметного содержания;</w:t>
      </w:r>
    </w:p>
    <w:p w:rsidR="006D740E" w:rsidRPr="001E4DAA" w:rsidRDefault="006D740E" w:rsidP="00467FD8">
      <w:pPr>
        <w:numPr>
          <w:ilvl w:val="0"/>
          <w:numId w:val="7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тренинги коммуникативных навыков;</w:t>
      </w:r>
    </w:p>
    <w:p w:rsidR="006D740E" w:rsidRPr="001E4DAA" w:rsidRDefault="006D740E" w:rsidP="00467FD8">
      <w:pPr>
        <w:numPr>
          <w:ilvl w:val="0"/>
          <w:numId w:val="7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олевые игры;</w:t>
      </w:r>
    </w:p>
    <w:p w:rsidR="006D740E" w:rsidRPr="001E4DAA" w:rsidRDefault="006D740E" w:rsidP="00467FD8">
      <w:pPr>
        <w:numPr>
          <w:ilvl w:val="0"/>
          <w:numId w:val="7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групповые игры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Pr="001E4D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е учебные </w:t>
      </w:r>
      <w:r w:rsidRPr="001E4DAA">
        <w:rPr>
          <w:rFonts w:ascii="Times New Roman" w:hAnsi="Times New Roman" w:cs="Times New Roman"/>
          <w:b/>
          <w:sz w:val="24"/>
          <w:szCs w:val="24"/>
        </w:rPr>
        <w:t>умения и навыки:</w:t>
      </w:r>
    </w:p>
    <w:p w:rsidR="006D740E" w:rsidRPr="001E4DAA" w:rsidRDefault="006D740E" w:rsidP="00467FD8">
      <w:pPr>
        <w:numPr>
          <w:ilvl w:val="0"/>
          <w:numId w:val="8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задачи и проекты на выстраивание стратегии поиска решения задач;</w:t>
      </w:r>
    </w:p>
    <w:p w:rsidR="006D740E" w:rsidRPr="001E4DAA" w:rsidRDefault="006D740E" w:rsidP="00467FD8">
      <w:pPr>
        <w:numPr>
          <w:ilvl w:val="0"/>
          <w:numId w:val="8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задачи и проекты на сравнение, оценивание;</w:t>
      </w:r>
    </w:p>
    <w:p w:rsidR="006D740E" w:rsidRPr="001E4DAA" w:rsidRDefault="006D740E" w:rsidP="00467FD8">
      <w:pPr>
        <w:numPr>
          <w:ilvl w:val="0"/>
          <w:numId w:val="8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задачи и проекты на проведение эмпирического исследования;</w:t>
      </w:r>
    </w:p>
    <w:p w:rsidR="006D740E" w:rsidRPr="001E4DAA" w:rsidRDefault="006D740E" w:rsidP="00467FD8">
      <w:pPr>
        <w:numPr>
          <w:ilvl w:val="0"/>
          <w:numId w:val="8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задачи и проекты на проведение теоретического исследования;</w:t>
      </w:r>
    </w:p>
    <w:p w:rsidR="006D740E" w:rsidRPr="001E4DAA" w:rsidRDefault="006D740E" w:rsidP="00467FD8">
      <w:pPr>
        <w:numPr>
          <w:ilvl w:val="0"/>
          <w:numId w:val="8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задачи на смысловое чтение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Pr="001E4DAA">
        <w:rPr>
          <w:rFonts w:ascii="Times New Roman" w:hAnsi="Times New Roman" w:cs="Times New Roman"/>
          <w:b/>
          <w:color w:val="000000"/>
          <w:sz w:val="24"/>
          <w:szCs w:val="24"/>
        </w:rPr>
        <w:t>общие учебные</w:t>
      </w:r>
      <w:r w:rsidRPr="001E4DAA">
        <w:rPr>
          <w:rFonts w:ascii="Times New Roman" w:hAnsi="Times New Roman" w:cs="Times New Roman"/>
          <w:b/>
          <w:sz w:val="24"/>
          <w:szCs w:val="24"/>
        </w:rPr>
        <w:t xml:space="preserve"> умения и навыки:</w:t>
      </w:r>
    </w:p>
    <w:p w:rsidR="006D740E" w:rsidRPr="001E4DAA" w:rsidRDefault="006D740E" w:rsidP="00467FD8">
      <w:pPr>
        <w:numPr>
          <w:ilvl w:val="0"/>
          <w:numId w:val="9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планирование;</w:t>
      </w:r>
    </w:p>
    <w:p w:rsidR="006D740E" w:rsidRPr="001E4DAA" w:rsidRDefault="006D740E" w:rsidP="00467FD8">
      <w:pPr>
        <w:numPr>
          <w:ilvl w:val="0"/>
          <w:numId w:val="9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рефлексию;</w:t>
      </w:r>
    </w:p>
    <w:p w:rsidR="006D740E" w:rsidRPr="001E4DAA" w:rsidRDefault="006D740E" w:rsidP="00467FD8">
      <w:pPr>
        <w:numPr>
          <w:ilvl w:val="0"/>
          <w:numId w:val="9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ориентировку в ситуации;</w:t>
      </w:r>
    </w:p>
    <w:p w:rsidR="006D740E" w:rsidRPr="001E4DAA" w:rsidRDefault="006D740E" w:rsidP="00467FD8">
      <w:pPr>
        <w:numPr>
          <w:ilvl w:val="0"/>
          <w:numId w:val="9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прогнозирование;</w:t>
      </w:r>
    </w:p>
    <w:p w:rsidR="006D740E" w:rsidRPr="001E4DAA" w:rsidRDefault="006D740E" w:rsidP="00467FD8">
      <w:pPr>
        <w:numPr>
          <w:ilvl w:val="0"/>
          <w:numId w:val="9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целеполагание;</w:t>
      </w:r>
    </w:p>
    <w:p w:rsidR="006D740E" w:rsidRPr="001E4DAA" w:rsidRDefault="006D740E" w:rsidP="00467FD8">
      <w:pPr>
        <w:numPr>
          <w:ilvl w:val="0"/>
          <w:numId w:val="9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оценивание;</w:t>
      </w:r>
    </w:p>
    <w:p w:rsidR="006D740E" w:rsidRPr="001E4DAA" w:rsidRDefault="006D740E" w:rsidP="00467FD8">
      <w:pPr>
        <w:numPr>
          <w:ilvl w:val="0"/>
          <w:numId w:val="9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принятие решения;</w:t>
      </w:r>
    </w:p>
    <w:p w:rsidR="006D740E" w:rsidRPr="001E4DAA" w:rsidRDefault="006D740E" w:rsidP="00467FD8">
      <w:pPr>
        <w:numPr>
          <w:ilvl w:val="0"/>
          <w:numId w:val="9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самоконтроль;</w:t>
      </w:r>
    </w:p>
    <w:p w:rsidR="006D740E" w:rsidRPr="001E4DAA" w:rsidRDefault="006D740E" w:rsidP="00467FD8">
      <w:pPr>
        <w:numPr>
          <w:ilvl w:val="0"/>
          <w:numId w:val="9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а коррекцию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Развитию регулятивных 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 учебных </w:t>
      </w:r>
      <w:r w:rsidRPr="001E4DAA">
        <w:rPr>
          <w:rFonts w:ascii="Times New Roman" w:hAnsi="Times New Roman" w:cs="Times New Roman"/>
          <w:sz w:val="24"/>
          <w:szCs w:val="24"/>
        </w:rPr>
        <w:t>умений и навыков способствует также использование в учебном процессе системы таких индивидуальных или групповых учебных заданий, которые наделяют уча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– при минимизации пошагового контроля со стороны учителя. Примерами такого рода заданий могут служить: подготовка спортивного праздника (концерта, выставки поделок и т. п.), подготовка материалов для внутришкольного сайта (стенгазеты, выставки и т. д.); ведение читательских дневников, дневников самонаблюдений, дневников наблюдений за природными явлениями; ведение протоколов выполнения учебного задания; выполнение различных творческих работ, предусматривающих сбор и обработку информации, подготовку предварительного наброска, черновой и окончательной версий, обсуждение и презентацию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аспределение материала и типовых задач по различным предметам не является жёстким, начальное освоение одних и тех же</w:t>
      </w:r>
      <w:r w:rsidRPr="001E4DAA">
        <w:rPr>
          <w:rFonts w:ascii="Times New Roman" w:hAnsi="Times New Roman" w:cs="Times New Roman"/>
          <w:color w:val="000000"/>
          <w:sz w:val="24"/>
          <w:szCs w:val="24"/>
        </w:rPr>
        <w:t xml:space="preserve"> общих учебных</w:t>
      </w:r>
      <w:r w:rsidRPr="001E4DAA">
        <w:rPr>
          <w:rFonts w:ascii="Times New Roman" w:hAnsi="Times New Roman" w:cs="Times New Roman"/>
          <w:sz w:val="24"/>
          <w:szCs w:val="24"/>
        </w:rPr>
        <w:t xml:space="preserve"> умений и навыков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При этом особенно важно учитывать, что достижение цели развития УУД в средней школе не является уделом отдельных предметов, а становится обязательным для всех без исключения учебных курсов как в урочной, так и во внеурочной деятельности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дним из путей повышения мотивации и эффективности учебной деятельности в средней школе является включение обучающихся в учебно-исследовательскую и проектную деятельность, имеющую следующие особенности:</w:t>
      </w:r>
    </w:p>
    <w:p w:rsidR="006D740E" w:rsidRPr="001E4DAA" w:rsidRDefault="006D740E" w:rsidP="00467FD8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цели и задачи этих видов деятельности обучаю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6D740E" w:rsidRPr="001E4DAA" w:rsidRDefault="006D740E" w:rsidP="00467FD8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имыми, референтными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6D740E" w:rsidRPr="001E4DAA" w:rsidRDefault="006D740E" w:rsidP="00467FD8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При построении учебно-исследовательского процесса учителю важно учесть следующие моменты:</w:t>
      </w:r>
    </w:p>
    <w:p w:rsidR="006D740E" w:rsidRPr="001E4DAA" w:rsidRDefault="006D740E" w:rsidP="00467FD8">
      <w:pPr>
        <w:numPr>
          <w:ilvl w:val="0"/>
          <w:numId w:val="10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тема исследования должна быть на самом деле интересна для ученика и совпадать с кругом интереса учителя;</w:t>
      </w:r>
    </w:p>
    <w:p w:rsidR="006D740E" w:rsidRPr="001E4DAA" w:rsidRDefault="006D740E" w:rsidP="00467FD8">
      <w:pPr>
        <w:numPr>
          <w:ilvl w:val="0"/>
          <w:numId w:val="10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6D740E" w:rsidRPr="001E4DAA" w:rsidRDefault="006D740E" w:rsidP="00467FD8">
      <w:pPr>
        <w:numPr>
          <w:ilvl w:val="0"/>
          <w:numId w:val="10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</w:t>
      </w:r>
    </w:p>
    <w:p w:rsidR="006D740E" w:rsidRPr="001E4DAA" w:rsidRDefault="006D740E" w:rsidP="00467FD8">
      <w:pPr>
        <w:numPr>
          <w:ilvl w:val="0"/>
          <w:numId w:val="10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аскрытие проблемы в первую очередь должно приносить что-то новое ученику, а уже потом науке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Учебно-исследовательская и проектная деятельность имеет как общие, так и специфические черты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К общим характеристикам следует отнести:</w:t>
      </w:r>
    </w:p>
    <w:p w:rsidR="006D740E" w:rsidRPr="001E4DAA" w:rsidRDefault="006D740E" w:rsidP="00467FD8">
      <w:pPr>
        <w:numPr>
          <w:ilvl w:val="0"/>
          <w:numId w:val="11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актически значимые цели и задачи учебно-исследовательской и проектной деятельности;</w:t>
      </w:r>
    </w:p>
    <w:p w:rsidR="006D740E" w:rsidRPr="001E4DAA" w:rsidRDefault="006D740E" w:rsidP="00467FD8">
      <w:pPr>
        <w:numPr>
          <w:ilvl w:val="0"/>
          <w:numId w:val="11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</w:p>
    <w:p w:rsidR="006D740E" w:rsidRPr="001E4DAA" w:rsidRDefault="006D740E" w:rsidP="00467FD8">
      <w:pPr>
        <w:numPr>
          <w:ilvl w:val="0"/>
          <w:numId w:val="11"/>
        </w:numPr>
        <w:tabs>
          <w:tab w:val="clear" w:pos="1260"/>
          <w:tab w:val="num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межпредметных связей, соединения теории и практики, обеспечивается совместное планирование деятельности учителем и обучающимися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– из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6D740E" w:rsidRPr="001E4DAA" w:rsidRDefault="006D740E" w:rsidP="000D67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и вовлечении обучающихся в проектную деятельность учителю важно помнить, что проект –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 – решение конкретной проблемы, значимой для обучающихся и оформленной в виде некоего конечного продукта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Типология форм организации проектной деятельности (проектов) обучающихся в образовательном учреждении может быть представлена по следующим основаниям:</w:t>
      </w:r>
    </w:p>
    <w:p w:rsidR="006D740E" w:rsidRPr="001E4DAA" w:rsidRDefault="006D740E" w:rsidP="00467FD8">
      <w:pPr>
        <w:numPr>
          <w:ilvl w:val="1"/>
          <w:numId w:val="1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идам проектов: информационный, исследовательский, творческий, социальный, прикладной, игровой, инновационный;</w:t>
      </w:r>
    </w:p>
    <w:p w:rsidR="006D740E" w:rsidRPr="001E4DAA" w:rsidRDefault="006D740E" w:rsidP="00467FD8">
      <w:pPr>
        <w:numPr>
          <w:ilvl w:val="1"/>
          <w:numId w:val="1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одержанию: монопредметный, межпредметный и пр.;</w:t>
      </w:r>
    </w:p>
    <w:p w:rsidR="006D740E" w:rsidRPr="001E4DAA" w:rsidRDefault="006D740E" w:rsidP="00467FD8">
      <w:pPr>
        <w:numPr>
          <w:ilvl w:val="1"/>
          <w:numId w:val="1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количеству участников: индивидуальный, парный, групповой, коллективный, муниципальный, городской, всероссийский, международный, сетевой;</w:t>
      </w:r>
    </w:p>
    <w:p w:rsidR="006D740E" w:rsidRPr="001E4DAA" w:rsidRDefault="006D740E" w:rsidP="00467FD8">
      <w:pPr>
        <w:numPr>
          <w:ilvl w:val="1"/>
          <w:numId w:val="1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одолжительности проекта: от проекта-урока до вертикального многолетнего проекта;</w:t>
      </w:r>
    </w:p>
    <w:p w:rsidR="006D740E" w:rsidRPr="001E4DAA" w:rsidRDefault="006D740E" w:rsidP="00467FD8">
      <w:pPr>
        <w:numPr>
          <w:ilvl w:val="1"/>
          <w:numId w:val="1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дидактической цели: ознакомление обучающихся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собое значение для развития УУД в средней школе имеет индивидуальный проект, представляющий собой самостоятельную работу, осуществляемую обучающимся на протяжении длительного периода, возможно в течение всего учебного года. В ходе такой работы подросток – автор проекта – самостоятельно или с небольшой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 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. Такая деятельность ориентирована на удовлетворение эмоционально-психологических потребностей партнёров на основе развития соответствующих ОУУН, а именно:</w:t>
      </w:r>
    </w:p>
    <w:p w:rsidR="006D740E" w:rsidRPr="001E4DAA" w:rsidRDefault="006D740E" w:rsidP="00467FD8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казывать поддержку и содействие тем, от кого зависит достижение цели; </w:t>
      </w:r>
    </w:p>
    <w:p w:rsidR="006D740E" w:rsidRPr="001E4DAA" w:rsidRDefault="006D740E" w:rsidP="00467FD8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беспечивать бесконфликтную совместную работу в группе; </w:t>
      </w:r>
    </w:p>
    <w:p w:rsidR="006D740E" w:rsidRPr="001E4DAA" w:rsidRDefault="006D740E" w:rsidP="00467FD8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устанавливать с партнёрами отношения взаимопонимания; </w:t>
      </w:r>
    </w:p>
    <w:p w:rsidR="006D740E" w:rsidRPr="001E4DAA" w:rsidRDefault="006D740E" w:rsidP="00467FD8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оводить эффективные групповые обсуждения; </w:t>
      </w:r>
    </w:p>
    <w:p w:rsidR="006D740E" w:rsidRPr="001E4DAA" w:rsidRDefault="006D740E" w:rsidP="00467FD8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беспечивать обмен знаниями между членами группы для принятия эффективных совместных решений; </w:t>
      </w:r>
    </w:p>
    <w:p w:rsidR="006D740E" w:rsidRPr="001E4DAA" w:rsidRDefault="006D740E" w:rsidP="00467FD8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чётко формулировать цели группы и позволять её участникам проявлять инициативу для достижения этих целей;</w:t>
      </w:r>
    </w:p>
    <w:p w:rsidR="006D740E" w:rsidRPr="001E4DAA" w:rsidRDefault="006D740E" w:rsidP="00467FD8">
      <w:pPr>
        <w:numPr>
          <w:ilvl w:val="1"/>
          <w:numId w:val="2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адекватно реагировать на нужды других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оектная деятельность способствует развитию адекватной самооценки, формированию позитивной Я-концепции (опыт интересной работы и публичной демонстрации её результатов), развитию информационной компетентности.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, воспитывают в них терпимость, открытость, тактичность, готовность прийти на помощь и другие ценные личностные качества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Для успешного осуществления учебно-исследовательской деятельности обучающиеся должны овладеть следующими навыками:</w:t>
      </w:r>
    </w:p>
    <w:p w:rsidR="006D740E" w:rsidRPr="001E4DAA" w:rsidRDefault="006D740E" w:rsidP="00467FD8">
      <w:pPr>
        <w:numPr>
          <w:ilvl w:val="1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остановка проблемы и аргументирование её актуальности;</w:t>
      </w:r>
    </w:p>
    <w:p w:rsidR="006D740E" w:rsidRPr="001E4DAA" w:rsidRDefault="006D740E" w:rsidP="00467FD8">
      <w:pPr>
        <w:numPr>
          <w:ilvl w:val="1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формулировка гипотезы исследования и раскрытие замысла — сущности будущей деятельности;</w:t>
      </w:r>
    </w:p>
    <w:p w:rsidR="006D740E" w:rsidRPr="001E4DAA" w:rsidRDefault="006D740E" w:rsidP="00467FD8">
      <w:pPr>
        <w:numPr>
          <w:ilvl w:val="1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ланирование исследовательских работ и выбор необходимого инструментария;</w:t>
      </w:r>
    </w:p>
    <w:p w:rsidR="006D740E" w:rsidRPr="001E4DAA" w:rsidRDefault="006D740E" w:rsidP="00467FD8">
      <w:pPr>
        <w:numPr>
          <w:ilvl w:val="1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обственно проведение исследования с обязательным поэтапным контролем и коррекцией результатов работ;</w:t>
      </w:r>
    </w:p>
    <w:p w:rsidR="006D740E" w:rsidRPr="001E4DAA" w:rsidRDefault="006D740E" w:rsidP="00467FD8">
      <w:pPr>
        <w:numPr>
          <w:ilvl w:val="1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формление результатов учебно-исследовательской деятельности как конечного продукта;</w:t>
      </w:r>
    </w:p>
    <w:p w:rsidR="006D740E" w:rsidRPr="001E4DAA" w:rsidRDefault="006D740E" w:rsidP="00467FD8">
      <w:pPr>
        <w:numPr>
          <w:ilvl w:val="1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пецифика учебно-исследовательской деятельности определяет многообразие форм её организации. В зависимости от урочных и внеурочных занятий учебно-исследовательская деятельность может приобретать разные формы:</w:t>
      </w:r>
    </w:p>
    <w:p w:rsidR="006D740E" w:rsidRPr="001E4DAA" w:rsidRDefault="006D740E" w:rsidP="00467FD8">
      <w:pPr>
        <w:numPr>
          <w:ilvl w:val="1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урок-исследование, урок-лаборатория, урок – творческий отчёт, урок – защита исследовательских проектов;</w:t>
      </w:r>
    </w:p>
    <w:p w:rsidR="006D740E" w:rsidRPr="001E4DAA" w:rsidRDefault="006D740E" w:rsidP="00467FD8">
      <w:pPr>
        <w:numPr>
          <w:ilvl w:val="1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6D740E" w:rsidRPr="000D671E" w:rsidRDefault="006D740E" w:rsidP="000D671E">
      <w:pPr>
        <w:numPr>
          <w:ilvl w:val="1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6D740E" w:rsidRPr="001E4DAA" w:rsidRDefault="006D740E" w:rsidP="000D67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Формы организации учебно-исследовательской деятельности на внеурочных занятиях могут быть следующими:</w:t>
      </w:r>
    </w:p>
    <w:p w:rsidR="006D740E" w:rsidRPr="001E4DAA" w:rsidRDefault="006D740E" w:rsidP="00467FD8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исследовательская практика обучающихся;</w:t>
      </w:r>
    </w:p>
    <w:p w:rsidR="006D740E" w:rsidRPr="001E4DAA" w:rsidRDefault="006D740E" w:rsidP="00467FD8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</w:r>
    </w:p>
    <w:p w:rsidR="006D740E" w:rsidRPr="000D671E" w:rsidRDefault="006D740E" w:rsidP="000D671E">
      <w:pPr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участие обучающихся в олимпиадах, конкурсах, конференциях, в том числе дистанционных, предметных неделях, интеллектуальных марафонах.</w:t>
      </w:r>
    </w:p>
    <w:p w:rsidR="006D740E" w:rsidRPr="001E4DAA" w:rsidRDefault="006D740E" w:rsidP="000D67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Д. Ещё одной особенностью учебно-исследовательской деятельности является её связь с проектной деятельностью обучающихся. Как было указано выше, одним из видов учебных проектов является исследовательский проект, где при сохранении всех черт проектной деятельности обучающихся одним из её компонентов выступает исследование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и этом необходимо соблюдать ряд условий:</w:t>
      </w:r>
    </w:p>
    <w:p w:rsidR="006D740E" w:rsidRPr="001E4DAA" w:rsidRDefault="006D740E" w:rsidP="00467FD8">
      <w:pPr>
        <w:numPr>
          <w:ilvl w:val="1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оект или учебное исследование должны быть выполнимыми и соответствовать возрасту, способностям и возможностям обучающегося;</w:t>
      </w:r>
    </w:p>
    <w:p w:rsidR="006D740E" w:rsidRPr="001E4DAA" w:rsidRDefault="006D740E" w:rsidP="00467FD8">
      <w:pPr>
        <w:numPr>
          <w:ilvl w:val="1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для выполнения проекта должны быть все условия — информационные ресурсы, мастерские и т.п.;</w:t>
      </w:r>
    </w:p>
    <w:p w:rsidR="006D740E" w:rsidRPr="001E4DAA" w:rsidRDefault="006D740E" w:rsidP="00467FD8">
      <w:pPr>
        <w:numPr>
          <w:ilvl w:val="1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ёмов, технологий и методов, необходимых для успешной реализации выбранного вида проекта;</w:t>
      </w:r>
    </w:p>
    <w:p w:rsidR="006D740E" w:rsidRPr="001E4DAA" w:rsidRDefault="006D740E" w:rsidP="00467FD8">
      <w:pPr>
        <w:numPr>
          <w:ilvl w:val="1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еобходимо обеспечить педагогическое сопровождение проекта как в отношении выбора темы и содержания (научное руководство), так и в отношении собственно работы и используемых методов (методическое руководство);</w:t>
      </w:r>
    </w:p>
    <w:p w:rsidR="006D740E" w:rsidRPr="001E4DAA" w:rsidRDefault="006D740E" w:rsidP="00467FD8">
      <w:pPr>
        <w:numPr>
          <w:ilvl w:val="1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еобходимо наличие ясной и простой критериальной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;</w:t>
      </w:r>
    </w:p>
    <w:p w:rsidR="006D740E" w:rsidRPr="001E4DAA" w:rsidRDefault="006D740E" w:rsidP="00467FD8">
      <w:pPr>
        <w:numPr>
          <w:ilvl w:val="1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езультаты и продукты проектной или исследовательской работы должны быть презентованы, получить оценку и признание достижений в форме общественной конкурсной защиты, проводимой в очной форме или путём размещения в открытых ресурсах Интернета для обсуждения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Условия и средства формирования </w:t>
      </w:r>
      <w:r w:rsidRPr="001E4D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их учебных </w:t>
      </w:r>
      <w:r w:rsidRPr="001E4DAA">
        <w:rPr>
          <w:rFonts w:ascii="Times New Roman" w:hAnsi="Times New Roman" w:cs="Times New Roman"/>
          <w:b/>
          <w:sz w:val="24"/>
          <w:szCs w:val="24"/>
        </w:rPr>
        <w:t>умений и навыков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Учебное сотрудничество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В условиях специально организуемого учебного сотрудничества формирование коммуникативных и навыков происходит более интенсивно (т. е. в более ранние сроки), с более высокими показателями и в более широком спектре. К числу основных составляющих организации совместного действия можно отнести:</w:t>
      </w:r>
    </w:p>
    <w:p w:rsidR="006D740E" w:rsidRPr="001E4DAA" w:rsidRDefault="006D740E" w:rsidP="00467FD8">
      <w:pPr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аспределение начальных действий и операций, заданное предметным условием совместной работы;</w:t>
      </w:r>
    </w:p>
    <w:p w:rsidR="006D740E" w:rsidRPr="001E4DAA" w:rsidRDefault="006D740E" w:rsidP="00467FD8">
      <w:pPr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6D740E" w:rsidRPr="001E4DAA" w:rsidRDefault="006D740E" w:rsidP="00467FD8">
      <w:pPr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заимопонимание, определяющее для участников характер включения различных моделей действия в общий способ деятельности;</w:t>
      </w:r>
    </w:p>
    <w:p w:rsidR="006D740E" w:rsidRPr="001E4DAA" w:rsidRDefault="006D740E" w:rsidP="00467FD8">
      <w:pPr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коммуникацию (общение), обеспечивающую реализацию процессов распределения, обмена и взаимопонимания;</w:t>
      </w:r>
    </w:p>
    <w:p w:rsidR="006D740E" w:rsidRPr="001E4DAA" w:rsidRDefault="006D740E" w:rsidP="00467FD8">
      <w:pPr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;</w:t>
      </w:r>
    </w:p>
    <w:p w:rsidR="006D740E" w:rsidRPr="001E4DAA" w:rsidRDefault="006D740E" w:rsidP="00467FD8">
      <w:pPr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рефлексию, обеспечивающую преодоление ограничений собственного действия относительно общей схемы деятельности. 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Совместная деятельность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Цели организации работы в группе:</w:t>
      </w:r>
    </w:p>
    <w:p w:rsidR="006D740E" w:rsidRPr="001E4DAA" w:rsidRDefault="006D740E" w:rsidP="00467FD8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оздание учебной мотивации;</w:t>
      </w:r>
    </w:p>
    <w:p w:rsidR="006D740E" w:rsidRPr="001E4DAA" w:rsidRDefault="006D740E" w:rsidP="00467FD8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обуждение в учениках познавательного интереса;</w:t>
      </w:r>
    </w:p>
    <w:p w:rsidR="006D740E" w:rsidRPr="001E4DAA" w:rsidRDefault="006D740E" w:rsidP="00467FD8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азвитие стремления к успеху и одобрению;</w:t>
      </w:r>
    </w:p>
    <w:p w:rsidR="006D740E" w:rsidRPr="001E4DAA" w:rsidRDefault="006D740E" w:rsidP="00467FD8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нятие неуверенности в себе, боязни сделать ошибку и получить за это порицание;</w:t>
      </w:r>
    </w:p>
    <w:p w:rsidR="006D740E" w:rsidRPr="001E4DAA" w:rsidRDefault="006D740E" w:rsidP="00467FD8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азвитие способности к самостоятельной оценке своей работы;</w:t>
      </w:r>
    </w:p>
    <w:p w:rsidR="006D740E" w:rsidRPr="001E4DAA" w:rsidRDefault="006D740E" w:rsidP="00467FD8">
      <w:pPr>
        <w:numPr>
          <w:ilvl w:val="1"/>
          <w:numId w:val="2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формирование умения общаться и взаимодействовать с другими обучающимися.</w:t>
      </w:r>
    </w:p>
    <w:p w:rsidR="006D740E" w:rsidRPr="001E4DAA" w:rsidRDefault="006D740E" w:rsidP="000D67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о время работы обучающихся в группах учитель может занимать следующие позиции – руководителя, «режиссёра» 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оектная деятельность обучающихся как форма сотрудничества</w:t>
      </w:r>
    </w:p>
    <w:p w:rsidR="006D740E" w:rsidRPr="001E4DAA" w:rsidRDefault="006D740E" w:rsidP="000D67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редняя ступень школьного образования является благоприятным периодом для развития коммуникативных способностей и сотрудничества. Исходными умениями здесь могут выступать: соблюдение договорённости о правилах взаимодействия (один отвечает — 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 и т. д. 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Типы ситуаций сотрудничества. </w:t>
      </w:r>
    </w:p>
    <w:p w:rsidR="006D740E" w:rsidRPr="001E4DAA" w:rsidRDefault="006D740E" w:rsidP="00467FD8">
      <w:pPr>
        <w:numPr>
          <w:ilvl w:val="2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итуация сотрудничества со сверстниками с распределением функций. </w:t>
      </w:r>
    </w:p>
    <w:p w:rsidR="006D740E" w:rsidRPr="001E4DAA" w:rsidRDefault="006D740E" w:rsidP="00467FD8">
      <w:pPr>
        <w:numPr>
          <w:ilvl w:val="2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итуация сотрудничества со взрослым с распределением функций. </w:t>
      </w:r>
    </w:p>
    <w:p w:rsidR="006D740E" w:rsidRPr="001E4DAA" w:rsidRDefault="006D740E" w:rsidP="00467FD8">
      <w:pPr>
        <w:numPr>
          <w:ilvl w:val="2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итуация взаимодействия со сверстниками без чёткого разделения функций.</w:t>
      </w:r>
    </w:p>
    <w:p w:rsidR="006D740E" w:rsidRPr="000D671E" w:rsidRDefault="006D740E" w:rsidP="000D671E">
      <w:pPr>
        <w:numPr>
          <w:ilvl w:val="2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итуация конфликтного взаимодействия со сверстниками. 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оследние две ситуации позволяют выделить индивидуальные стили сотрудничества, свойственные детям: склонность к лидерству, подчинению, агрессивность, индивидуалистические тенденции и пр. 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D740E" w:rsidRPr="000D671E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71E">
        <w:rPr>
          <w:rFonts w:ascii="Times New Roman" w:hAnsi="Times New Roman" w:cs="Times New Roman"/>
          <w:b/>
          <w:sz w:val="24"/>
          <w:szCs w:val="24"/>
        </w:rPr>
        <w:t>Дискуссия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Диалог обучающихся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письменная дискуссия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Устная дискуссия помогает подростку сформировать свою точку зрения, отличить её от других точек зрения, а также скоординировать разные точки зрения для достижения общей цели. Для становления способности к самообразованию очень важно развивать письменную форму диалогического взаимодействия с другими и самим собой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D740E" w:rsidRPr="000D671E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71E">
        <w:rPr>
          <w:rFonts w:ascii="Times New Roman" w:hAnsi="Times New Roman" w:cs="Times New Roman"/>
          <w:b/>
          <w:sz w:val="24"/>
          <w:szCs w:val="24"/>
        </w:rPr>
        <w:t>Тренинги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Наиболее эффективным способом психологической коррекции когнитивных и эмоционально-личностных компонентов рефлексивных способностей могут выступать разные формы и программы тренингов для подростков. Программы тренингов позволяют ставить и достигать следующих конкретных целей: </w:t>
      </w:r>
    </w:p>
    <w:p w:rsidR="006D740E" w:rsidRPr="001E4DAA" w:rsidRDefault="006D740E" w:rsidP="00467FD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6D740E" w:rsidRPr="001E4DAA" w:rsidRDefault="006D740E" w:rsidP="00467FD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азвивать навыки взаимодействия в группе;</w:t>
      </w:r>
    </w:p>
    <w:p w:rsidR="006D740E" w:rsidRPr="001E4DAA" w:rsidRDefault="006D740E" w:rsidP="00467FD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оздать положительное настроение на дальнейшее продолжительное взаимодействие в тренинговой группе;</w:t>
      </w:r>
    </w:p>
    <w:p w:rsidR="006D740E" w:rsidRPr="001E4DAA" w:rsidRDefault="006D740E" w:rsidP="00467FD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азвивать невербальные навыки общения;</w:t>
      </w:r>
    </w:p>
    <w:p w:rsidR="006D740E" w:rsidRPr="001E4DAA" w:rsidRDefault="006D740E" w:rsidP="00467FD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азвивать навыки самопознания;</w:t>
      </w:r>
    </w:p>
    <w:p w:rsidR="006D740E" w:rsidRPr="001E4DAA" w:rsidRDefault="006D740E" w:rsidP="00467FD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азвивать навыки восприятия и понимания других людей;</w:t>
      </w:r>
    </w:p>
    <w:p w:rsidR="006D740E" w:rsidRPr="001E4DAA" w:rsidRDefault="006D740E" w:rsidP="00467FD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учиться познавать себя через восприятие другого;</w:t>
      </w:r>
    </w:p>
    <w:p w:rsidR="006D740E" w:rsidRPr="001E4DAA" w:rsidRDefault="006D740E" w:rsidP="00467FD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олучить представление о «неверных средствах общения»;</w:t>
      </w:r>
    </w:p>
    <w:p w:rsidR="006D740E" w:rsidRPr="001E4DAA" w:rsidRDefault="006D740E" w:rsidP="00467FD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азвивать положительную самооценку;</w:t>
      </w:r>
    </w:p>
    <w:p w:rsidR="006D740E" w:rsidRPr="001E4DAA" w:rsidRDefault="006D740E" w:rsidP="00467FD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формировать чувство уверенности в себе и осознание себя в новом качестве;</w:t>
      </w:r>
    </w:p>
    <w:p w:rsidR="006D740E" w:rsidRPr="001E4DAA" w:rsidRDefault="006D740E" w:rsidP="00467FD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ознакомить с понятием «конфликт»;</w:t>
      </w:r>
    </w:p>
    <w:p w:rsidR="006D740E" w:rsidRPr="001E4DAA" w:rsidRDefault="006D740E" w:rsidP="00467FD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пределить особенности поведения в конфликтной ситуации;</w:t>
      </w:r>
    </w:p>
    <w:p w:rsidR="006D740E" w:rsidRPr="001E4DAA" w:rsidRDefault="006D740E" w:rsidP="00467FD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бучить способам выхода из конфликтной ситуации;</w:t>
      </w:r>
    </w:p>
    <w:p w:rsidR="006D740E" w:rsidRPr="001E4DAA" w:rsidRDefault="006D740E" w:rsidP="00467FD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тработать ситуации предотвращения конфликтов;</w:t>
      </w:r>
    </w:p>
    <w:p w:rsidR="006D740E" w:rsidRPr="001E4DAA" w:rsidRDefault="006D740E" w:rsidP="00467FD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закрепить навыки поведения в конфликтной ситуации;</w:t>
      </w:r>
    </w:p>
    <w:p w:rsidR="006D740E" w:rsidRPr="000D671E" w:rsidRDefault="006D740E" w:rsidP="000D671E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низить уровень конфликтности подростков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азличны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–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 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D740E" w:rsidRPr="000D671E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71E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В наиболее широком значении рефлексия рассматривается как специфически человеческая способность, которая позволяет субъекту делать собственные мысли, эмоциональные состояния, действия и межличностные отношения предметом специального рассмотрения (анализа и оценки) и практического преобразования. Задача </w:t>
      </w:r>
      <w:r w:rsidRPr="001E4DAA">
        <w:rPr>
          <w:rFonts w:ascii="Times New Roman" w:hAnsi="Times New Roman" w:cs="Times New Roman"/>
          <w:sz w:val="24"/>
          <w:szCs w:val="24"/>
        </w:rPr>
        <w:lastRenderedPageBreak/>
        <w:t>рефлексии – осознание внешнего и внутреннего опыта субъекта и его отражение в той или иной форме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ыделяются три основные сферы существования рефлексии:</w:t>
      </w:r>
    </w:p>
    <w:p w:rsidR="006D740E" w:rsidRPr="001E4DAA" w:rsidRDefault="006D740E" w:rsidP="00467FD8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фера коммуникации и кооперации, где рефлексия является механизмом выхода в позицию «над» и позицию «вне»;</w:t>
      </w:r>
    </w:p>
    <w:p w:rsidR="006D740E" w:rsidRPr="001E4DAA" w:rsidRDefault="006D740E" w:rsidP="00467FD8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фера мыслительных процессов, направленных на решение задач;</w:t>
      </w:r>
    </w:p>
    <w:p w:rsidR="006D740E" w:rsidRPr="001E4DAA" w:rsidRDefault="006D740E" w:rsidP="00467FD8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фера самосознания, нуждающаяся в рефлексии при самоопределении внутренних ориентиров и способов разграничения Я и не-Я. 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6D740E" w:rsidRPr="001E4DAA" w:rsidRDefault="006D740E" w:rsidP="00467FD8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сознание учебной задачи</w:t>
      </w:r>
    </w:p>
    <w:p w:rsidR="006D740E" w:rsidRPr="001E4DAA" w:rsidRDefault="006D740E" w:rsidP="00467FD8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онимание цели учебной деятельности;</w:t>
      </w:r>
    </w:p>
    <w:p w:rsidR="006D740E" w:rsidRPr="000D671E" w:rsidRDefault="006D740E" w:rsidP="000D671E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ценка обучающимся способов действий, специфичных и инвариантных по отношению к различным учебным предметам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оответственно развитию рефлексии будет способствовать организация учебной деятельности, отвечающая следующим критериям: </w:t>
      </w:r>
    </w:p>
    <w:p w:rsidR="006D740E" w:rsidRPr="001E4DAA" w:rsidRDefault="006D740E" w:rsidP="00467FD8">
      <w:pPr>
        <w:numPr>
          <w:ilvl w:val="1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остановка всякой новой задачи как задачи с недостающими данными; </w:t>
      </w:r>
    </w:p>
    <w:p w:rsidR="006D740E" w:rsidRPr="001E4DAA" w:rsidRDefault="006D740E" w:rsidP="00467FD8">
      <w:pPr>
        <w:numPr>
          <w:ilvl w:val="1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анализ наличия способов и средств выполнения задачи; </w:t>
      </w:r>
    </w:p>
    <w:p w:rsidR="006D740E" w:rsidRPr="001E4DAA" w:rsidRDefault="006D740E" w:rsidP="00467FD8">
      <w:pPr>
        <w:numPr>
          <w:ilvl w:val="1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оценка своей готовности к решению проблемы; </w:t>
      </w:r>
    </w:p>
    <w:p w:rsidR="006D740E" w:rsidRPr="001E4DAA" w:rsidRDefault="006D740E" w:rsidP="00467FD8">
      <w:pPr>
        <w:numPr>
          <w:ilvl w:val="1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самостоятельный поиск недостающей информации в любом «хранилище» (учебнике, справочнике, книге, у учителя); </w:t>
      </w:r>
    </w:p>
    <w:p w:rsidR="006D740E" w:rsidRPr="000D671E" w:rsidRDefault="006D740E" w:rsidP="000D671E">
      <w:pPr>
        <w:numPr>
          <w:ilvl w:val="1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амостоятельное изобретение недостающего способа действия.</w:t>
      </w:r>
    </w:p>
    <w:p w:rsidR="006D740E" w:rsidRPr="001E4DAA" w:rsidRDefault="006D740E" w:rsidP="00467F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. В конечном счёте рефлексия даёт возможность человеку определять подлинные основания собственных действий при решении задач.</w:t>
      </w:r>
    </w:p>
    <w:p w:rsidR="000D671E" w:rsidRPr="001E4DAA" w:rsidRDefault="000D671E" w:rsidP="00F11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155B5" w:rsidRPr="001E4DAA" w:rsidRDefault="00324C10" w:rsidP="0065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50653" w:rsidRPr="001E4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 Программы  отдельных учебных предметов, курсов</w:t>
      </w:r>
    </w:p>
    <w:p w:rsidR="009853B0" w:rsidRPr="001E4DAA" w:rsidRDefault="009853B0" w:rsidP="00467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– это нормативно-правовой документ, обязательный для выполнения в полном объеме, предназначенный для реализации требований Стандарта  к условиям и результату образования обучающихся  среднего(полного) общего образования  по конкретному предмету учебного плана общеобразовательного учреждения . </w:t>
      </w:r>
    </w:p>
    <w:p w:rsidR="009853B0" w:rsidRPr="001E4DAA" w:rsidRDefault="009853B0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Цель рабочей программы — создание условий для планирования, организации и управления образовательным процессом по определенной учебной дисциплине (образовательной области). Программы отдельных учебных предметов должны обеспечить достижение планируемых результатов освоения основной образовательной программы основного общего образования</w:t>
      </w:r>
    </w:p>
    <w:p w:rsidR="009853B0" w:rsidRPr="001E4DAA" w:rsidRDefault="009853B0" w:rsidP="00467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3B0" w:rsidRPr="001E4DAA" w:rsidRDefault="009853B0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9853B0" w:rsidRPr="001E4DAA" w:rsidRDefault="009853B0" w:rsidP="00467FD8">
      <w:pPr>
        <w:numPr>
          <w:ilvl w:val="0"/>
          <w:numId w:val="36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дать представление о практической реализации компонентов государственного образовательного стандарта при изучении конкретного предмета (курса); </w:t>
      </w:r>
    </w:p>
    <w:p w:rsidR="009853B0" w:rsidRPr="001E4DAA" w:rsidRDefault="009853B0" w:rsidP="00467FD8">
      <w:pPr>
        <w:numPr>
          <w:ilvl w:val="0"/>
          <w:numId w:val="36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 </w:t>
      </w:r>
    </w:p>
    <w:p w:rsidR="000D671E" w:rsidRDefault="000D671E" w:rsidP="00467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3B0" w:rsidRPr="001E4DAA" w:rsidRDefault="009853B0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Функции рабочей программы: </w:t>
      </w:r>
    </w:p>
    <w:p w:rsidR="009853B0" w:rsidRPr="001E4DAA" w:rsidRDefault="009853B0" w:rsidP="00467FD8">
      <w:pPr>
        <w:numPr>
          <w:ilvl w:val="0"/>
          <w:numId w:val="37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ормативная, то есть является документом, обязательным для выполнения в полном объеме;</w:t>
      </w:r>
    </w:p>
    <w:p w:rsidR="009853B0" w:rsidRPr="001E4DAA" w:rsidRDefault="009853B0" w:rsidP="00467FD8">
      <w:pPr>
        <w:numPr>
          <w:ilvl w:val="0"/>
          <w:numId w:val="37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9853B0" w:rsidRPr="001E4DAA" w:rsidRDefault="009853B0" w:rsidP="00467FD8">
      <w:pPr>
        <w:numPr>
          <w:ilvl w:val="0"/>
          <w:numId w:val="37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9853B0" w:rsidRPr="001E4DAA" w:rsidRDefault="009853B0" w:rsidP="00467FD8">
      <w:pPr>
        <w:numPr>
          <w:ilvl w:val="0"/>
          <w:numId w:val="37"/>
        </w:numPr>
        <w:shd w:val="clear" w:color="auto" w:fill="FFFFFF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9853B0" w:rsidRPr="001E4DAA" w:rsidRDefault="009853B0" w:rsidP="00467FD8">
      <w:pPr>
        <w:numPr>
          <w:ilvl w:val="0"/>
          <w:numId w:val="36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ценочная, то есть выявляет уровни усвоения элементов содержания, объекты контроля и критерии оценки уровня обученности учащихся.</w:t>
      </w:r>
    </w:p>
    <w:p w:rsidR="009853B0" w:rsidRPr="001E4DAA" w:rsidRDefault="009853B0" w:rsidP="00467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К рабочим программам, которые в совокупности определяют содержание деятельности ОУ в рамках реализации основной образовательной программы начального (основного, среднего) общего образования, относятся:</w:t>
      </w:r>
    </w:p>
    <w:p w:rsidR="009853B0" w:rsidRPr="001E4DAA" w:rsidRDefault="009853B0" w:rsidP="00467F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ограммы по учебным предметам;</w:t>
      </w:r>
    </w:p>
    <w:p w:rsidR="009853B0" w:rsidRPr="001E4DAA" w:rsidRDefault="009853B0" w:rsidP="00467F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ограммы элективных курсов, курсов по выбору;</w:t>
      </w:r>
    </w:p>
    <w:p w:rsidR="009853B0" w:rsidRPr="001E4DAA" w:rsidRDefault="009853B0" w:rsidP="00467F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ограммы факультативных занятий;</w:t>
      </w:r>
    </w:p>
    <w:p w:rsidR="009853B0" w:rsidRPr="001E4DAA" w:rsidRDefault="009853B0" w:rsidP="00467F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ограммы внеурочной деятельности;</w:t>
      </w:r>
    </w:p>
    <w:p w:rsidR="000D671E" w:rsidRDefault="009853B0" w:rsidP="00467F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ограммы кружковой работы.</w:t>
      </w:r>
    </w:p>
    <w:p w:rsidR="000D671E" w:rsidRPr="000D671E" w:rsidRDefault="000D671E" w:rsidP="00467FD8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3B0" w:rsidRPr="001E4DAA" w:rsidRDefault="009853B0" w:rsidP="00467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 соответствии с Законом РФ «Об образовании» (ст. 32 «Компетенция и ответственность образовательного учреждения» (п.6,7) разработка и утверждение рабочих программ по обязательным учебным предметам, элективным и факультативным курсам, программам по организации внеурочной деятельности и кружковой работы  относится к компетенции образовательного учреждения и реализуется им самостоятельно.</w:t>
      </w:r>
    </w:p>
    <w:p w:rsidR="009853B0" w:rsidRPr="001E4DAA" w:rsidRDefault="009853B0" w:rsidP="00467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Рабочая программа  разрабатывается учителем (группой учителей, специалистов по данному предмету). </w:t>
      </w:r>
    </w:p>
    <w:p w:rsidR="009853B0" w:rsidRPr="001E4DAA" w:rsidRDefault="009853B0" w:rsidP="00467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оставитель рабочей учебной программы может самостоятельно:</w:t>
      </w:r>
    </w:p>
    <w:p w:rsidR="009853B0" w:rsidRPr="001E4DAA" w:rsidRDefault="009853B0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     -</w:t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sz w:val="24"/>
          <w:szCs w:val="24"/>
        </w:rPr>
        <w:tab/>
        <w:t>раскрывать содержание разделов, тем, обозначенных в государственном образовательном стандарте, опираясь на научные школы и учебные пособия (из федерального перечня), которые он считает целесообразными;</w:t>
      </w:r>
    </w:p>
    <w:p w:rsidR="009853B0" w:rsidRPr="001E4DAA" w:rsidRDefault="009853B0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    -</w:t>
      </w: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sz w:val="24"/>
          <w:szCs w:val="24"/>
        </w:rPr>
        <w:tab/>
        <w:t>устанавливать последовательность изучения учебного материала;</w:t>
      </w:r>
    </w:p>
    <w:p w:rsidR="009853B0" w:rsidRPr="001E4DAA" w:rsidRDefault="009853B0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  </w:t>
      </w:r>
      <w:r w:rsidRPr="001E4DA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E4DAA">
        <w:rPr>
          <w:rFonts w:ascii="Times New Roman" w:hAnsi="Times New Roman" w:cs="Times New Roman"/>
          <w:sz w:val="24"/>
          <w:szCs w:val="24"/>
        </w:rPr>
        <w:t xml:space="preserve"> распределять время, отведенное на изучение курса, между разделами и темами по их значимости, ориентируясь на используемые учебно-методические комплексы и индивидуальные особенности обучающихся.</w:t>
      </w:r>
    </w:p>
    <w:p w:rsidR="009853B0" w:rsidRPr="001E4DAA" w:rsidRDefault="009853B0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    -</w:t>
      </w:r>
      <w:r w:rsidRPr="001E4DAA">
        <w:rPr>
          <w:rFonts w:ascii="Times New Roman" w:hAnsi="Times New Roman" w:cs="Times New Roman"/>
          <w:sz w:val="24"/>
          <w:szCs w:val="24"/>
        </w:rPr>
        <w:t xml:space="preserve"> разрабатывать перечень практических занятий;</w:t>
      </w:r>
    </w:p>
    <w:p w:rsidR="009853B0" w:rsidRPr="001E4DAA" w:rsidRDefault="009853B0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    -</w:t>
      </w:r>
      <w:r w:rsidRPr="001E4DAA">
        <w:rPr>
          <w:rFonts w:ascii="Times New Roman" w:hAnsi="Times New Roman" w:cs="Times New Roman"/>
          <w:sz w:val="24"/>
          <w:szCs w:val="24"/>
        </w:rPr>
        <w:t xml:space="preserve"> конкретизировать требования к знаниям и умениям обучающихся;</w:t>
      </w:r>
    </w:p>
    <w:p w:rsidR="009853B0" w:rsidRPr="001E4DAA" w:rsidRDefault="009853B0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   </w:t>
      </w:r>
      <w:r w:rsidRPr="001E4DAA">
        <w:rPr>
          <w:rFonts w:ascii="Times New Roman" w:hAnsi="Times New Roman" w:cs="Times New Roman"/>
          <w:b/>
          <w:sz w:val="24"/>
          <w:szCs w:val="24"/>
        </w:rPr>
        <w:t>-</w:t>
      </w:r>
      <w:r w:rsidRPr="001E4DAA">
        <w:rPr>
          <w:rFonts w:ascii="Times New Roman" w:hAnsi="Times New Roman" w:cs="Times New Roman"/>
          <w:sz w:val="24"/>
          <w:szCs w:val="24"/>
        </w:rPr>
        <w:t xml:space="preserve"> включать материал регионального компонента в объеме выделенных на данный предмет учебных часов;</w:t>
      </w:r>
    </w:p>
    <w:p w:rsidR="009853B0" w:rsidRPr="001E4DAA" w:rsidRDefault="009853B0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   </w:t>
      </w:r>
      <w:r w:rsidRPr="001E4DAA">
        <w:rPr>
          <w:rFonts w:ascii="Times New Roman" w:hAnsi="Times New Roman" w:cs="Times New Roman"/>
          <w:b/>
          <w:sz w:val="24"/>
          <w:szCs w:val="24"/>
        </w:rPr>
        <w:t>-</w:t>
      </w:r>
      <w:r w:rsidRPr="001E4DAA">
        <w:rPr>
          <w:rFonts w:ascii="Times New Roman" w:hAnsi="Times New Roman" w:cs="Times New Roman"/>
          <w:sz w:val="24"/>
          <w:szCs w:val="24"/>
        </w:rPr>
        <w:t xml:space="preserve"> выбирать, исходя из стоящих перед   учебным предметом задач, технологии обучения и контроля подготовленности обучающихся по предмету.</w:t>
      </w:r>
    </w:p>
    <w:p w:rsidR="009853B0" w:rsidRPr="001E4DAA" w:rsidRDefault="009853B0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Рабочая программа учебного предмета может быть единой для всех работающих в данной школе учителей или индивидуальной.</w:t>
      </w:r>
    </w:p>
    <w:p w:rsidR="009853B0" w:rsidRDefault="009853B0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Рабочая программа учебного курса, предмета, дисциплины (модуля) является основой для создания учителем календарно-тематического планирования учебного курса на каждый учебный год.</w:t>
      </w:r>
    </w:p>
    <w:p w:rsidR="000D671E" w:rsidRPr="001E4DAA" w:rsidRDefault="000D671E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0BA" w:rsidRDefault="009853B0" w:rsidP="000D67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20BA" w:rsidRDefault="008D20BA" w:rsidP="000D67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0BA" w:rsidRPr="001E4DAA" w:rsidRDefault="009853B0" w:rsidP="000D67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lastRenderedPageBreak/>
        <w:t>Структура, оформление и составляющие рабочей программы</w:t>
      </w:r>
    </w:p>
    <w:p w:rsidR="009853B0" w:rsidRPr="001E4DAA" w:rsidRDefault="009853B0" w:rsidP="00467FD8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</w:rPr>
      </w:pPr>
      <w:r w:rsidRPr="001E4DAA">
        <w:t xml:space="preserve"> Рабочая программа учебного предмета должна быть оформлена по образцу, аккуратно, без исправлений, выполнена на компьютере. </w:t>
      </w:r>
      <w:r w:rsidRPr="001E4DAA">
        <w:rPr>
          <w:rStyle w:val="FontStyle43"/>
          <w:sz w:val="24"/>
        </w:rPr>
        <w:t xml:space="preserve">Текст набирается в редакторе </w:t>
      </w:r>
      <w:r w:rsidRPr="001E4DAA">
        <w:rPr>
          <w:rStyle w:val="FontStyle43"/>
          <w:sz w:val="24"/>
          <w:lang w:val="en-US"/>
        </w:rPr>
        <w:t>Word</w:t>
      </w:r>
      <w:r w:rsidRPr="001E4DAA">
        <w:rPr>
          <w:rStyle w:val="FontStyle43"/>
          <w:sz w:val="24"/>
        </w:rPr>
        <w:t xml:space="preserve"> шрифтом </w:t>
      </w:r>
      <w:r w:rsidRPr="001E4DAA">
        <w:rPr>
          <w:rStyle w:val="FontStyle43"/>
          <w:sz w:val="24"/>
          <w:lang w:val="en-US"/>
        </w:rPr>
        <w:t>Times</w:t>
      </w:r>
      <w:r w:rsidRPr="001E4DAA">
        <w:rPr>
          <w:rStyle w:val="FontStyle43"/>
          <w:sz w:val="24"/>
        </w:rPr>
        <w:t xml:space="preserve"> </w:t>
      </w:r>
      <w:r w:rsidRPr="001E4DAA">
        <w:rPr>
          <w:rStyle w:val="FontStyle43"/>
          <w:sz w:val="24"/>
          <w:lang w:val="en-US"/>
        </w:rPr>
        <w:t>New</w:t>
      </w:r>
      <w:r w:rsidRPr="001E4DAA">
        <w:rPr>
          <w:rStyle w:val="FontStyle43"/>
          <w:sz w:val="24"/>
        </w:rPr>
        <w:t xml:space="preserve"> </w:t>
      </w:r>
      <w:r w:rsidRPr="001E4DAA">
        <w:rPr>
          <w:rStyle w:val="FontStyle43"/>
          <w:sz w:val="24"/>
          <w:lang w:val="en-US"/>
        </w:rPr>
        <w:t>Roman</w:t>
      </w:r>
      <w:r w:rsidRPr="001E4DAA">
        <w:rPr>
          <w:rStyle w:val="FontStyle43"/>
          <w:sz w:val="24"/>
        </w:rPr>
        <w:t xml:space="preserve">, кегль 12; для заголовков допускается кегль 14, жирный; ориентация страницы- альбомная; межстрочный интервал одинарный,  выравнивание по ширине,  поля: левое – 3 см., правое – 2 см., нижнее, верхнее - 2 см; центровка заголовков и абзацы в тексте выполняются при помощи средств </w:t>
      </w:r>
      <w:r w:rsidRPr="001E4DAA">
        <w:rPr>
          <w:rStyle w:val="FontStyle43"/>
          <w:sz w:val="24"/>
          <w:lang w:val="en-US"/>
        </w:rPr>
        <w:t>Word</w:t>
      </w:r>
      <w:r w:rsidRPr="001E4DAA">
        <w:rPr>
          <w:rStyle w:val="FontStyle43"/>
          <w:sz w:val="24"/>
        </w:rPr>
        <w:t>, листы формата А 4. Таблицы вставляются непосредственно в текст.</w:t>
      </w:r>
    </w:p>
    <w:p w:rsidR="009853B0" w:rsidRPr="001E4DAA" w:rsidRDefault="009853B0" w:rsidP="00467FD8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43"/>
          <w:sz w:val="24"/>
        </w:rPr>
      </w:pPr>
      <w:r w:rsidRPr="001E4DAA">
        <w:rPr>
          <w:rStyle w:val="FontStyle43"/>
          <w:sz w:val="24"/>
        </w:rPr>
        <w:t xml:space="preserve">Титульный лист считается первым, но не нумеруется,  как и листы приложения. </w:t>
      </w:r>
    </w:p>
    <w:p w:rsidR="009853B0" w:rsidRPr="001E4DAA" w:rsidRDefault="009853B0" w:rsidP="00467FD8">
      <w:pPr>
        <w:pStyle w:val="Style4"/>
        <w:widowControl/>
        <w:tabs>
          <w:tab w:val="left" w:pos="0"/>
          <w:tab w:val="left" w:pos="821"/>
        </w:tabs>
        <w:spacing w:line="240" w:lineRule="auto"/>
        <w:ind w:firstLine="709"/>
        <w:rPr>
          <w:rStyle w:val="FontStyle43"/>
          <w:sz w:val="24"/>
        </w:rPr>
      </w:pPr>
      <w:r w:rsidRPr="001E4DAA">
        <w:rPr>
          <w:rStyle w:val="FontStyle43"/>
          <w:sz w:val="24"/>
        </w:rPr>
        <w:t>Календарно-тематическое планирование представляется в виде таблицы.</w:t>
      </w:r>
    </w:p>
    <w:p w:rsidR="009853B0" w:rsidRPr="001E4DAA" w:rsidRDefault="009853B0" w:rsidP="00467FD8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Style w:val="FontStyle43"/>
          <w:rFonts w:cs="Times New Roman"/>
          <w:sz w:val="24"/>
          <w:szCs w:val="24"/>
        </w:rPr>
        <w:t>Список литературы строится в алфавитном порядке, с указанием полных выходных данных (города и названия издательства, года выпуска, количества страниц документа (книги), если он полностью изучается.</w:t>
      </w:r>
    </w:p>
    <w:p w:rsidR="009853B0" w:rsidRPr="001E4DAA" w:rsidRDefault="009853B0" w:rsidP="008D2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3.2. В зависимости от степени корректировки примерной или авторской программы  рабочая программа может быть двух видов:</w:t>
      </w:r>
    </w:p>
    <w:p w:rsidR="009853B0" w:rsidRPr="001E4DAA" w:rsidRDefault="009853B0" w:rsidP="00467F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1 вид</w:t>
      </w:r>
      <w:r w:rsidRPr="001E4DAA">
        <w:rPr>
          <w:rFonts w:ascii="Times New Roman" w:hAnsi="Times New Roman" w:cs="Times New Roman"/>
          <w:sz w:val="24"/>
          <w:szCs w:val="24"/>
        </w:rPr>
        <w:t xml:space="preserve"> – если рабочая программа в полном объеме соответствует примерной или </w:t>
      </w:r>
      <w:r w:rsidR="007121D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4DAA">
        <w:rPr>
          <w:rFonts w:ascii="Times New Roman" w:hAnsi="Times New Roman" w:cs="Times New Roman"/>
          <w:sz w:val="24"/>
          <w:szCs w:val="24"/>
        </w:rPr>
        <w:t>авторской программе по предмету:</w:t>
      </w:r>
    </w:p>
    <w:p w:rsidR="009853B0" w:rsidRPr="001E4DAA" w:rsidRDefault="009853B0" w:rsidP="00467FD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если в примерной учебной  (или авторской, составленной на основе примерной) программе не указано распределение часов по темам или годам изучения учебного курса, а имеется только количество часов по разделам на несколько лет изучения, в этом случае учитель распределяет часы каждого раздела по учебным годам и темам самостоятельно. </w:t>
      </w:r>
    </w:p>
    <w:p w:rsidR="009853B0" w:rsidRPr="001E4DAA" w:rsidRDefault="009853B0" w:rsidP="00467FD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вид</w:t>
      </w:r>
      <w:r w:rsidRPr="001E4DAA">
        <w:rPr>
          <w:rFonts w:ascii="Times New Roman" w:hAnsi="Times New Roman" w:cs="Times New Roman"/>
          <w:sz w:val="24"/>
          <w:szCs w:val="24"/>
        </w:rPr>
        <w:t xml:space="preserve"> – если количество часов в учебном плане образовательного учреждения не совпадает с количеством часов в примерной (авторской) программе (более чем на 6 часов в год) вне зависимости  от количества учебных недель в конкретном  общеобразовательном учреждении (34 или 35 учебных недель):</w:t>
      </w:r>
    </w:p>
    <w:p w:rsidR="009853B0" w:rsidRPr="001E4DAA" w:rsidRDefault="009853B0" w:rsidP="00467FD8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оизводится корректировка авторской программы в плане изменения числа тем, последовательности их изложения, перераспределения часов, отводимых на изучение тем;  распределение резервного времени производится учителем самостоятельно и не является корректировкой программы;</w:t>
      </w:r>
    </w:p>
    <w:p w:rsidR="009853B0" w:rsidRPr="001E4DAA" w:rsidRDefault="009853B0" w:rsidP="00467FD8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есть  необходимость  разработать интегрированный курс, включающий два и более предметов; рабочую программу по интегрированному курсу разрабатывают с учетом наибольшего взаимопроникновения тем учебных предметов, входящих в интегрированный курс;</w:t>
      </w:r>
    </w:p>
    <w:p w:rsidR="009853B0" w:rsidRPr="001E4DAA" w:rsidRDefault="009853B0" w:rsidP="00467FD8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рабочие программы по элективным, факультативным и дополнительным образовательным курсам составлены на основе учебной литературы при отсутствии авторской программы и учебно-методического комплекта. </w:t>
      </w:r>
    </w:p>
    <w:p w:rsidR="000D671E" w:rsidRDefault="009853B0" w:rsidP="008D2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3B0" w:rsidRPr="001E4DAA" w:rsidRDefault="009853B0" w:rsidP="000D67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Структура рабочей программы</w:t>
      </w:r>
      <w:r w:rsidRPr="001E4D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853B0" w:rsidRPr="001E4DAA" w:rsidRDefault="009853B0" w:rsidP="00467FD8">
      <w:pPr>
        <w:numPr>
          <w:ilvl w:val="0"/>
          <w:numId w:val="39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9853B0" w:rsidRPr="001E4DAA" w:rsidRDefault="009853B0" w:rsidP="00467FD8">
      <w:pPr>
        <w:numPr>
          <w:ilvl w:val="0"/>
          <w:numId w:val="39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ояснительная записка, в которой конкретизируются общие цели начального (основного, среднего) общего образования с учетом специфики учебного предмета, курса.</w:t>
      </w:r>
    </w:p>
    <w:p w:rsidR="009853B0" w:rsidRPr="001E4DAA" w:rsidRDefault="009853B0" w:rsidP="00467FD8">
      <w:pPr>
        <w:numPr>
          <w:ilvl w:val="0"/>
          <w:numId w:val="39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бщую характеристику учебного предмета, курса.</w:t>
      </w:r>
    </w:p>
    <w:p w:rsidR="009853B0" w:rsidRPr="001E4DAA" w:rsidRDefault="009853B0" w:rsidP="00467FD8">
      <w:pPr>
        <w:numPr>
          <w:ilvl w:val="0"/>
          <w:numId w:val="39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писание места учебного предмета, курса в учебном плане.</w:t>
      </w:r>
    </w:p>
    <w:p w:rsidR="009853B0" w:rsidRPr="001E4DAA" w:rsidRDefault="009853B0" w:rsidP="00467FD8">
      <w:pPr>
        <w:numPr>
          <w:ilvl w:val="0"/>
          <w:numId w:val="39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писание ценностных ориентиров содержания учебного предмета.</w:t>
      </w:r>
    </w:p>
    <w:p w:rsidR="009853B0" w:rsidRPr="001E4DAA" w:rsidRDefault="009853B0" w:rsidP="00467FD8">
      <w:pPr>
        <w:numPr>
          <w:ilvl w:val="0"/>
          <w:numId w:val="39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своения конкретного учебного предмета, курса.</w:t>
      </w:r>
    </w:p>
    <w:p w:rsidR="009853B0" w:rsidRPr="001E4DAA" w:rsidRDefault="009853B0" w:rsidP="00467FD8">
      <w:pPr>
        <w:numPr>
          <w:ilvl w:val="0"/>
          <w:numId w:val="39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Содержание учебного предмета, курса.</w:t>
      </w:r>
    </w:p>
    <w:p w:rsidR="009853B0" w:rsidRPr="001E4DAA" w:rsidRDefault="009853B0" w:rsidP="00467FD8">
      <w:pPr>
        <w:numPr>
          <w:ilvl w:val="0"/>
          <w:numId w:val="39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Календарно-тематическое планирование с указанием основных видов учебной деятельности обучающихся.</w:t>
      </w:r>
    </w:p>
    <w:p w:rsidR="009853B0" w:rsidRPr="001E4DAA" w:rsidRDefault="009853B0" w:rsidP="00467FD8">
      <w:pPr>
        <w:numPr>
          <w:ilvl w:val="0"/>
          <w:numId w:val="39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Описание материально-технического обеспечения образовательного процесса.</w:t>
      </w:r>
    </w:p>
    <w:p w:rsidR="009853B0" w:rsidRDefault="009853B0" w:rsidP="00467FD8">
      <w:pPr>
        <w:numPr>
          <w:ilvl w:val="0"/>
          <w:numId w:val="39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риложения к программе.</w:t>
      </w:r>
    </w:p>
    <w:p w:rsidR="000D671E" w:rsidRPr="000D671E" w:rsidRDefault="000D671E" w:rsidP="00467FD8">
      <w:pPr>
        <w:numPr>
          <w:ilvl w:val="0"/>
          <w:numId w:val="39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3F4317" w:rsidRPr="001E4DAA" w:rsidRDefault="003F4317" w:rsidP="00467FD8">
      <w:pPr>
        <w:pStyle w:val="a3"/>
        <w:ind w:left="0"/>
        <w:jc w:val="both"/>
      </w:pPr>
      <w:r w:rsidRPr="001E4DAA">
        <w:t>К рабочей учебной программе могут прикладываться и другие документы, которые необходимы учителю для полноценного и эффективного осуществления образовательного процесса.</w:t>
      </w:r>
    </w:p>
    <w:p w:rsidR="003E5B2E" w:rsidRPr="001E4DAA" w:rsidRDefault="003E5B2E" w:rsidP="00467FD8">
      <w:pPr>
        <w:pStyle w:val="a3"/>
        <w:ind w:left="0"/>
        <w:jc w:val="both"/>
      </w:pPr>
    </w:p>
    <w:p w:rsidR="003F4317" w:rsidRPr="001E4DAA" w:rsidRDefault="003F4317" w:rsidP="00467F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Порядок разработки и  утверждения  рабочей программы.</w:t>
      </w:r>
    </w:p>
    <w:p w:rsidR="003F4317" w:rsidRPr="001E4DAA" w:rsidRDefault="003F4317" w:rsidP="000D671E">
      <w:pPr>
        <w:pStyle w:val="a3"/>
        <w:ind w:left="0"/>
        <w:jc w:val="both"/>
      </w:pPr>
      <w:r w:rsidRPr="001E4DAA">
        <w:t xml:space="preserve"> Согласно п. 6 и 7 ст. 32 Закона РФ «Об образовании», утверждение рабочих программ по учебным предметам относится к компетенции образовательного учреждения.</w:t>
      </w:r>
    </w:p>
    <w:p w:rsidR="003F4317" w:rsidRPr="001E4DAA" w:rsidRDefault="003F4317" w:rsidP="00467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Порядок разработки и утверждения рабочих программ определяются локальным нормативным актом общеобразовательного учреждения.</w:t>
      </w:r>
    </w:p>
    <w:p w:rsidR="003F4317" w:rsidRPr="001E4DAA" w:rsidRDefault="003F4317" w:rsidP="008D2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Рабочие программы перед утверждением должны рассматриваться:</w:t>
      </w:r>
    </w:p>
    <w:p w:rsidR="003F4317" w:rsidRPr="001E4DAA" w:rsidRDefault="003F431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 на заседании методического объединения, в которое входит данный учебный предмет; рассмотрение учебного плана фиксируется в протоколе  заседания МО. На титульном листе  рабочей программы  ставится гриф: «РАССМОТРЕНО»,  руководитель МО  (подпись, расшифровка подписи), дата.</w:t>
      </w:r>
    </w:p>
    <w:p w:rsidR="003F4317" w:rsidRPr="001E4DAA" w:rsidRDefault="003F4317" w:rsidP="0046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- анализируется заместителем директора по учебно-воспитательной работе ОУ на предмет соответствия программы учебному плану общеобразовательного учреждения и  требованиям государственного образовательного  стандарта; проверяется наличие учебника, предполагаемого для использования, в федеральном перечне. На титульном листе  рабочей программы  ставится гриф: «СОГЛАСОВАНО», заместитель директора по УВР (подпись, расшифровка подписи), дата.</w:t>
      </w:r>
    </w:p>
    <w:p w:rsidR="003F4317" w:rsidRPr="00691232" w:rsidRDefault="003F4317" w:rsidP="008D2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32">
        <w:rPr>
          <w:rFonts w:ascii="Times New Roman" w:hAnsi="Times New Roman" w:cs="Times New Roman"/>
          <w:sz w:val="24"/>
          <w:szCs w:val="24"/>
        </w:rPr>
        <w:t xml:space="preserve">- на педагогическом совете; рассмотрение учебного плана фиксируется в </w:t>
      </w:r>
      <w:r w:rsidR="008D20BA">
        <w:rPr>
          <w:rFonts w:ascii="Times New Roman" w:hAnsi="Times New Roman" w:cs="Times New Roman"/>
          <w:sz w:val="24"/>
          <w:szCs w:val="24"/>
        </w:rPr>
        <w:t>протоколе  заседания педсовета.</w:t>
      </w:r>
      <w:r w:rsidRPr="00691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317" w:rsidRPr="001E4DAA" w:rsidRDefault="003F4317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По итогам рассмотрения на педагогическом совете рабочая программа утверждается приказом образовательного учреждения. На титульном листе ставится  гриф «УТВЕРЖДЕНО», директор школы (подпись, расшифровка), № и дата приказа по школе.</w:t>
      </w:r>
    </w:p>
    <w:p w:rsidR="003F4317" w:rsidRPr="00691232" w:rsidRDefault="003F4317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Рабочая программа рассматривается и утверждается в срок: </w:t>
      </w:r>
      <w:r w:rsidRPr="00691232">
        <w:rPr>
          <w:rFonts w:ascii="Times New Roman" w:hAnsi="Times New Roman" w:cs="Times New Roman"/>
          <w:sz w:val="24"/>
          <w:szCs w:val="24"/>
        </w:rPr>
        <w:t>1-30 июня.</w:t>
      </w:r>
    </w:p>
    <w:p w:rsidR="003F4317" w:rsidRPr="001E4DAA" w:rsidRDefault="003F4317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Рабочие программы должны быть сброшюрованы (прошиты)</w:t>
      </w:r>
    </w:p>
    <w:p w:rsidR="003F4317" w:rsidRPr="001E4DAA" w:rsidRDefault="003F4317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Рабочие программы, являющиеся авторскими,  проходят дополнительно процедуру внутреннего и при необходимости внешнего рецензирования. Внутреннее рецензирование проводится в общеобразовательном учреждении высококвалифицированным учителем соответствующего учебного предмета. </w:t>
      </w:r>
    </w:p>
    <w:p w:rsidR="003F4317" w:rsidRPr="001E4DAA" w:rsidRDefault="003F4317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При несоответствии Программы установленным данным Положением требованиям руководитель образовательного учреждения накладывает резолюцию о необходимости доработки с указанием конкретного срока исполнения. </w:t>
      </w:r>
    </w:p>
    <w:p w:rsidR="003F4317" w:rsidRPr="001E4DAA" w:rsidRDefault="003F4317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се изменения, дополнения, вносимые педагогом в Программу в течение учебного года, должны быть согласованы с администрацией школы.</w:t>
      </w:r>
    </w:p>
    <w:p w:rsidR="003F4317" w:rsidRPr="001E4DAA" w:rsidRDefault="003F4317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Один экземпляр утверждённой Рабочей программы хранится в документации школы, второй передаётся учителю для осуществления учебного процесса.</w:t>
      </w:r>
    </w:p>
    <w:p w:rsidR="003F4317" w:rsidRPr="001E4DAA" w:rsidRDefault="003F4317" w:rsidP="000D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Администрация образовательного учреждения  осуществляет контроль реализации рабочих программ в соответствии с планом внутришкольной работы.</w:t>
      </w:r>
    </w:p>
    <w:p w:rsidR="003F4317" w:rsidRDefault="003F4317" w:rsidP="000D671E">
      <w:pPr>
        <w:pStyle w:val="a8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бразовательное учреждение  несет ответственность  за реализацию не в полном объеме образовательной программ в соответствии с учебным планом и графиком учебного процесса.</w:t>
      </w:r>
    </w:p>
    <w:p w:rsidR="000D671E" w:rsidRPr="001E4DAA" w:rsidRDefault="000D671E" w:rsidP="000D671E">
      <w:pPr>
        <w:pStyle w:val="a8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20BA" w:rsidRDefault="00366A1E" w:rsidP="008D2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b/>
          <w:sz w:val="24"/>
          <w:szCs w:val="24"/>
        </w:rPr>
        <w:t>Программы отдельных предметов и курсов представлены в рабочих программ</w:t>
      </w:r>
      <w:r w:rsidR="008D20BA">
        <w:rPr>
          <w:rFonts w:ascii="Times New Roman" w:hAnsi="Times New Roman" w:cs="Times New Roman"/>
          <w:b/>
          <w:sz w:val="24"/>
          <w:szCs w:val="24"/>
        </w:rPr>
        <w:t>ах учителей  школы  (Приложение)</w:t>
      </w:r>
    </w:p>
    <w:p w:rsidR="00A013DC" w:rsidRDefault="008D2A34" w:rsidP="008D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E51C2" w:rsidRPr="001E4DAA">
        <w:rPr>
          <w:rFonts w:ascii="Times New Roman" w:hAnsi="Times New Roman" w:cs="Times New Roman"/>
          <w:b/>
          <w:sz w:val="24"/>
          <w:szCs w:val="24"/>
        </w:rPr>
        <w:t>.</w:t>
      </w:r>
      <w:r w:rsidR="003B20C7" w:rsidRPr="001E4DAA">
        <w:rPr>
          <w:rFonts w:ascii="Times New Roman" w:hAnsi="Times New Roman" w:cs="Times New Roman"/>
          <w:b/>
          <w:sz w:val="24"/>
          <w:szCs w:val="24"/>
        </w:rPr>
        <w:t xml:space="preserve"> Организационный раздел</w:t>
      </w:r>
    </w:p>
    <w:p w:rsidR="008D20BA" w:rsidRPr="008D2A34" w:rsidRDefault="008D20BA" w:rsidP="008D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203" w:rsidRPr="00467FD8" w:rsidRDefault="008D2A34" w:rsidP="00467FD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14D">
        <w:rPr>
          <w:rFonts w:ascii="Times New Roman" w:hAnsi="Times New Roman" w:cs="Times New Roman"/>
          <w:b/>
          <w:sz w:val="24"/>
          <w:szCs w:val="24"/>
        </w:rPr>
        <w:t>3.1.</w:t>
      </w:r>
      <w:r w:rsidR="00DB14DF" w:rsidRPr="00C7714D">
        <w:rPr>
          <w:rFonts w:ascii="Times New Roman" w:hAnsi="Times New Roman" w:cs="Times New Roman"/>
          <w:b/>
          <w:sz w:val="24"/>
          <w:szCs w:val="24"/>
        </w:rPr>
        <w:t xml:space="preserve"> Учебный план МБОУ «</w:t>
      </w:r>
      <w:r w:rsidR="000D671E" w:rsidRPr="00C7714D">
        <w:rPr>
          <w:rFonts w:ascii="Times New Roman" w:hAnsi="Times New Roman" w:cs="Times New Roman"/>
          <w:b/>
          <w:sz w:val="24"/>
          <w:szCs w:val="24"/>
        </w:rPr>
        <w:t>Ивановская</w:t>
      </w:r>
      <w:r w:rsidR="003B20C7" w:rsidRPr="00C7714D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</w:t>
      </w:r>
      <w:r w:rsidR="00DB14DF" w:rsidRPr="00C7714D">
        <w:rPr>
          <w:rFonts w:ascii="Times New Roman" w:hAnsi="Times New Roman" w:cs="Times New Roman"/>
          <w:b/>
          <w:sz w:val="24"/>
          <w:szCs w:val="24"/>
        </w:rPr>
        <w:t>ная  школа»</w:t>
      </w:r>
      <w:r w:rsidR="00DB14DF" w:rsidRPr="00467FD8">
        <w:rPr>
          <w:rFonts w:ascii="Times New Roman" w:hAnsi="Times New Roman" w:cs="Times New Roman"/>
          <w:sz w:val="24"/>
          <w:szCs w:val="24"/>
        </w:rPr>
        <w:t xml:space="preserve">  </w:t>
      </w:r>
      <w:r w:rsidR="009B2203" w:rsidRPr="00467FD8">
        <w:rPr>
          <w:rFonts w:ascii="Times New Roman" w:hAnsi="Times New Roman" w:cs="Times New Roman"/>
          <w:sz w:val="24"/>
          <w:szCs w:val="24"/>
        </w:rPr>
        <w:t>формируется на основе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и от 09.03.2004 № 1312 (в редакции приказа от 01.02.2012 № 74) .</w:t>
      </w:r>
    </w:p>
    <w:p w:rsidR="009B2203" w:rsidRPr="00467FD8" w:rsidRDefault="009B2203" w:rsidP="00CE6E69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 xml:space="preserve"> Обязательными базовыми общеобразовательными учебными предметами являются:</w:t>
      </w:r>
      <w:r w:rsidRPr="00467F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2203" w:rsidRPr="00467FD8" w:rsidRDefault="009B2203" w:rsidP="00CE6E69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b/>
          <w:sz w:val="24"/>
          <w:szCs w:val="24"/>
        </w:rPr>
        <w:t>«</w:t>
      </w:r>
      <w:r w:rsidRPr="00467FD8">
        <w:rPr>
          <w:rFonts w:ascii="Times New Roman" w:hAnsi="Times New Roman" w:cs="Times New Roman"/>
          <w:sz w:val="24"/>
          <w:szCs w:val="24"/>
        </w:rPr>
        <w:t xml:space="preserve">Русский язык», </w:t>
      </w:r>
    </w:p>
    <w:p w:rsidR="009B2203" w:rsidRPr="00467FD8" w:rsidRDefault="009B2203" w:rsidP="00CE6E69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 xml:space="preserve">«Литература», </w:t>
      </w:r>
    </w:p>
    <w:p w:rsidR="009B2203" w:rsidRPr="00467FD8" w:rsidRDefault="009B2203" w:rsidP="00CE6E69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>«Английский  язык»,</w:t>
      </w:r>
    </w:p>
    <w:p w:rsidR="009B2203" w:rsidRPr="00467FD8" w:rsidRDefault="009B2203" w:rsidP="000D671E">
      <w:pPr>
        <w:tabs>
          <w:tab w:val="left" w:pos="156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 xml:space="preserve"> «Математика» изучается раздельными курсами алгебра и начала математического  анализа  и геометрия  за счет часов федерального компонента инвариативной части. </w:t>
      </w:r>
    </w:p>
    <w:p w:rsidR="009B2203" w:rsidRPr="00467FD8" w:rsidRDefault="009B2203" w:rsidP="000D671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 xml:space="preserve"> «География»</w:t>
      </w:r>
    </w:p>
    <w:p w:rsidR="009B2203" w:rsidRPr="00467FD8" w:rsidRDefault="009B2203" w:rsidP="000D671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>«Физика»</w:t>
      </w:r>
    </w:p>
    <w:p w:rsidR="009B2203" w:rsidRPr="00467FD8" w:rsidRDefault="009B2203" w:rsidP="000D671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>«Химия»</w:t>
      </w:r>
    </w:p>
    <w:p w:rsidR="009B2203" w:rsidRPr="00467FD8" w:rsidRDefault="009B2203" w:rsidP="000D671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>«Биология»</w:t>
      </w:r>
    </w:p>
    <w:p w:rsidR="009B2203" w:rsidRPr="00467FD8" w:rsidRDefault="009B2203" w:rsidP="000D671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 xml:space="preserve">«История» </w:t>
      </w:r>
    </w:p>
    <w:p w:rsidR="009B2203" w:rsidRPr="00467FD8" w:rsidRDefault="009B2203" w:rsidP="000D671E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 xml:space="preserve">«Физическая культура», при составлении плана учитывалось обязательное учреждение третьего часа предмета «Физическая культура». Третий час выделен на спортивные игры (волейбол, баскетбол) и на ОФП с физкультурно-оздоровительным направлением. </w:t>
      </w:r>
      <w:r w:rsidRPr="00467F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2203" w:rsidRPr="00467FD8" w:rsidRDefault="009B2203" w:rsidP="000D671E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b/>
          <w:sz w:val="24"/>
          <w:szCs w:val="24"/>
        </w:rPr>
        <w:t>«</w:t>
      </w:r>
      <w:r w:rsidRPr="00467FD8">
        <w:rPr>
          <w:rFonts w:ascii="Times New Roman" w:hAnsi="Times New Roman" w:cs="Times New Roman"/>
          <w:sz w:val="24"/>
          <w:szCs w:val="24"/>
        </w:rPr>
        <w:t>Основы безопасности жизнедеятельности» изучаются за счет часов федерального компонента образования в 10-11-х классах. В основу изучения предмета положены принципы системности и  непрерывности.</w:t>
      </w:r>
    </w:p>
    <w:p w:rsidR="009B2203" w:rsidRPr="00467FD8" w:rsidRDefault="009B2203" w:rsidP="00CE6E69">
      <w:pPr>
        <w:pStyle w:val="a5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 xml:space="preserve">«Обществознание (включая экономику и право)» </w:t>
      </w:r>
    </w:p>
    <w:p w:rsidR="009B2203" w:rsidRPr="00467FD8" w:rsidRDefault="009B2203" w:rsidP="00CE6E69">
      <w:pPr>
        <w:pStyle w:val="a5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 xml:space="preserve">«МХК», </w:t>
      </w:r>
    </w:p>
    <w:p w:rsidR="009B2203" w:rsidRPr="00467FD8" w:rsidRDefault="009B2203" w:rsidP="00CE6E69">
      <w:pPr>
        <w:pStyle w:val="a5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>«Технология»,</w:t>
      </w:r>
    </w:p>
    <w:p w:rsidR="009B2203" w:rsidRPr="00467FD8" w:rsidRDefault="009B2203" w:rsidP="00CE6E69">
      <w:pPr>
        <w:pStyle w:val="a5"/>
        <w:spacing w:after="0"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>«Информатика и ИКТ».</w:t>
      </w:r>
    </w:p>
    <w:p w:rsidR="009B2203" w:rsidRPr="00467FD8" w:rsidRDefault="009B2203" w:rsidP="00CE6E6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 xml:space="preserve">Учебный план для 10-11 классов включает в себя федеральный компонент образования состоящий из инвариативной и вариативной частей. Федеральный компонент образования представлен в полном объеме. Обучение ведется при 5-и дневной учебной неделе. Учебный план рассчитан на 35 учебных недель. </w:t>
      </w:r>
    </w:p>
    <w:p w:rsidR="003B20C7" w:rsidRPr="00467FD8" w:rsidRDefault="009B2203" w:rsidP="00CE6E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 xml:space="preserve">Учебные планы </w:t>
      </w:r>
      <w:r w:rsidR="003B20C7" w:rsidRPr="00467FD8">
        <w:rPr>
          <w:rFonts w:ascii="Times New Roman" w:hAnsi="Times New Roman" w:cs="Times New Roman"/>
          <w:sz w:val="24"/>
          <w:szCs w:val="24"/>
        </w:rPr>
        <w:t xml:space="preserve"> рассчитаны  на 5-дневную учебную неделю.</w:t>
      </w:r>
    </w:p>
    <w:p w:rsidR="003B20C7" w:rsidRPr="00467FD8" w:rsidRDefault="003B20C7" w:rsidP="00CE6E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FD8">
        <w:rPr>
          <w:rFonts w:ascii="Times New Roman" w:hAnsi="Times New Roman" w:cs="Times New Roman"/>
          <w:sz w:val="24"/>
          <w:szCs w:val="24"/>
        </w:rPr>
        <w:t xml:space="preserve">        Предельно допустимая аудиторная нагрузка соответствует  Санитарно-эпидемиологическим правилами и нормативам СанПиН 2.4.2.2821-10 «Санитарно-эпидемиологические требования к условиям и организации обучения в общеобразовательных учреждениях», утвержденным постановлением Главного государственного санитарного врача Российской Федерации от 29.12.2010 №189.</w:t>
      </w: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2"/>
        <w:gridCol w:w="6697"/>
      </w:tblGrid>
      <w:tr w:rsidR="0028242F" w:rsidRPr="001E4DAA" w:rsidTr="0028242F">
        <w:trPr>
          <w:trHeight w:val="295"/>
        </w:trPr>
        <w:tc>
          <w:tcPr>
            <w:tcW w:w="2342" w:type="dxa"/>
          </w:tcPr>
          <w:p w:rsidR="0028242F" w:rsidRPr="001E4DAA" w:rsidRDefault="0028242F" w:rsidP="0028242F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97" w:type="dxa"/>
          </w:tcPr>
          <w:p w:rsidR="0028242F" w:rsidRPr="001E4DAA" w:rsidRDefault="0028242F" w:rsidP="0028242F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недельная аудиторная нагрузка при 5-дневной учебной неделе</w:t>
            </w:r>
          </w:p>
        </w:tc>
      </w:tr>
      <w:tr w:rsidR="0028242F" w:rsidRPr="001E4DAA" w:rsidTr="0028242F">
        <w:trPr>
          <w:trHeight w:val="295"/>
        </w:trPr>
        <w:tc>
          <w:tcPr>
            <w:tcW w:w="2342" w:type="dxa"/>
          </w:tcPr>
          <w:p w:rsidR="0028242F" w:rsidRPr="001E4DAA" w:rsidRDefault="0028242F" w:rsidP="0028242F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7" w:type="dxa"/>
          </w:tcPr>
          <w:p w:rsidR="0028242F" w:rsidRPr="001E4DAA" w:rsidRDefault="0028242F" w:rsidP="0028242F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8242F" w:rsidRPr="001E4DAA" w:rsidTr="0028242F">
        <w:trPr>
          <w:trHeight w:val="295"/>
        </w:trPr>
        <w:tc>
          <w:tcPr>
            <w:tcW w:w="2342" w:type="dxa"/>
          </w:tcPr>
          <w:p w:rsidR="0028242F" w:rsidRPr="001E4DAA" w:rsidRDefault="0028242F" w:rsidP="0028242F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7" w:type="dxa"/>
          </w:tcPr>
          <w:p w:rsidR="0028242F" w:rsidRPr="001E4DAA" w:rsidRDefault="0028242F" w:rsidP="0028242F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E4D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D671E" w:rsidRDefault="000D671E" w:rsidP="003B20C7">
      <w:pPr>
        <w:rPr>
          <w:rFonts w:ascii="Times New Roman" w:hAnsi="Times New Roman" w:cs="Times New Roman"/>
          <w:sz w:val="24"/>
          <w:szCs w:val="24"/>
        </w:rPr>
      </w:pPr>
    </w:p>
    <w:p w:rsidR="000D671E" w:rsidRDefault="000D671E" w:rsidP="008D20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D20BA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МБОУ «Ивановская СОШ» прилагается</w:t>
      </w:r>
    </w:p>
    <w:p w:rsidR="009B2203" w:rsidRPr="00D63AAC" w:rsidRDefault="009B2203" w:rsidP="009B22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AAC">
        <w:rPr>
          <w:rFonts w:ascii="Times New Roman" w:hAnsi="Times New Roman" w:cs="Times New Roman"/>
          <w:b/>
          <w:sz w:val="24"/>
          <w:szCs w:val="24"/>
        </w:rPr>
        <w:t xml:space="preserve">3.2.Календарный учебный график </w:t>
      </w:r>
    </w:p>
    <w:p w:rsidR="009B2203" w:rsidRDefault="009B2203" w:rsidP="00CE6E6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AAC">
        <w:rPr>
          <w:rFonts w:ascii="Times New Roman" w:hAnsi="Times New Roman" w:cs="Times New Roman"/>
          <w:sz w:val="24"/>
          <w:szCs w:val="24"/>
        </w:rPr>
        <w:t>Календарный учебный график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 и включает даты начала и окончания учебного года, продолжительность учебного года, четвертей и продолжительность каникул.</w:t>
      </w:r>
    </w:p>
    <w:p w:rsidR="009B2203" w:rsidRPr="008D20BA" w:rsidRDefault="009B2203" w:rsidP="00CE6E6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0BA">
        <w:rPr>
          <w:rFonts w:ascii="Times New Roman" w:hAnsi="Times New Roman" w:cs="Times New Roman"/>
          <w:b/>
          <w:sz w:val="24"/>
          <w:szCs w:val="24"/>
        </w:rPr>
        <w:t>Календарный учебный график МБОУ «</w:t>
      </w:r>
      <w:r w:rsidR="000D671E" w:rsidRPr="008D20BA">
        <w:rPr>
          <w:rFonts w:ascii="Times New Roman" w:hAnsi="Times New Roman" w:cs="Times New Roman"/>
          <w:b/>
          <w:sz w:val="24"/>
          <w:szCs w:val="24"/>
        </w:rPr>
        <w:t>Ивановская</w:t>
      </w:r>
      <w:r w:rsidRPr="008D20BA">
        <w:rPr>
          <w:rFonts w:ascii="Times New Roman" w:hAnsi="Times New Roman" w:cs="Times New Roman"/>
          <w:b/>
          <w:sz w:val="24"/>
          <w:szCs w:val="24"/>
        </w:rPr>
        <w:t xml:space="preserve"> СОШ» прилагается.</w:t>
      </w:r>
    </w:p>
    <w:p w:rsidR="009B2203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03" w:rsidRPr="008D2A34" w:rsidRDefault="009B2203" w:rsidP="009B22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8D2A34">
        <w:rPr>
          <w:rFonts w:ascii="Times New Roman" w:hAnsi="Times New Roman" w:cs="Times New Roman"/>
          <w:b/>
          <w:sz w:val="24"/>
          <w:szCs w:val="24"/>
        </w:rPr>
        <w:t xml:space="preserve"> Система условий реализации ООП</w:t>
      </w:r>
    </w:p>
    <w:p w:rsidR="009B2203" w:rsidRPr="008D2A34" w:rsidRDefault="009B2203" w:rsidP="008D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2A34">
        <w:rPr>
          <w:rFonts w:ascii="Times New Roman" w:hAnsi="Times New Roman" w:cs="Times New Roman"/>
          <w:b/>
          <w:sz w:val="24"/>
          <w:szCs w:val="24"/>
        </w:rPr>
        <w:t>3.3.1. Кадровые условия реализации программы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E4DAA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D671E">
        <w:rPr>
          <w:rFonts w:ascii="Times New Roman" w:hAnsi="Times New Roman" w:cs="Times New Roman"/>
          <w:sz w:val="24"/>
          <w:szCs w:val="24"/>
        </w:rPr>
        <w:t>Ивановская</w:t>
      </w:r>
      <w:r w:rsidRPr="001E4DAA">
        <w:rPr>
          <w:rFonts w:ascii="Times New Roman" w:hAnsi="Times New Roman" w:cs="Times New Roman"/>
          <w:sz w:val="24"/>
          <w:szCs w:val="24"/>
        </w:rPr>
        <w:t xml:space="preserve"> СОШ»  укомплектована кадрами, имеющими необходимую квалификацию для решения задач, определённых основной образовательной программой образовательного учреждения, способными к инновационной профессиональной деятельности.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4DAA">
        <w:rPr>
          <w:rFonts w:ascii="Times New Roman" w:hAnsi="Times New Roman" w:cs="Times New Roman"/>
          <w:sz w:val="24"/>
          <w:szCs w:val="24"/>
        </w:rPr>
        <w:t>В образовательном учреждении разработаны дополнительные должностные инструкции учителей, реализующих  О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E4DAA">
        <w:rPr>
          <w:rFonts w:ascii="Times New Roman" w:hAnsi="Times New Roman" w:cs="Times New Roman"/>
          <w:sz w:val="24"/>
          <w:szCs w:val="24"/>
        </w:rPr>
        <w:t>.</w:t>
      </w:r>
    </w:p>
    <w:p w:rsidR="009B2203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4DAA">
        <w:rPr>
          <w:rFonts w:ascii="Times New Roman" w:hAnsi="Times New Roman" w:cs="Times New Roman"/>
          <w:sz w:val="24"/>
          <w:szCs w:val="24"/>
        </w:rPr>
        <w:t>Образовательное учреждение укомплектовано  медицинским  работником, работниками пищеблока, библиотекарем, лаборантом и  вспомогательным персоналом. Ежегодно педагоги согласно графику проходят курсы повышения квалификации, поводится аттестация педагогических кадров.</w:t>
      </w:r>
    </w:p>
    <w:p w:rsidR="00CE6E69" w:rsidRDefault="00CE6E69" w:rsidP="009B22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203" w:rsidRPr="00485F4E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F4E">
        <w:rPr>
          <w:rFonts w:ascii="Times New Roman" w:hAnsi="Times New Roman" w:cs="Times New Roman"/>
          <w:b/>
          <w:sz w:val="24"/>
          <w:szCs w:val="24"/>
        </w:rPr>
        <w:t>3.3.2. Материально-технические условия реализации основной образовательной программы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DAA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Для реализации  ООП в образовательном учреждении имеются: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• учебные кабинеты с  рабочими местами для  педагогических работников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нформационно-библиотечный центр с рабочими зонами, оборудованными читальным залом и книгохранилищем, обеспечивающими сохранность книжного фонда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спортивный зал, стадион, спортивные площадки, оснащённые игровым, спортивным оборудованием и инвентарём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медицинский кабинет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административные и иные помещения, оснащённые необходимым оборудованием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гардероб, санузлы, места личной гигиены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участок (территория) с необходимым набором оснащённых зон.</w:t>
      </w:r>
    </w:p>
    <w:p w:rsidR="009B2203" w:rsidRDefault="009B2203" w:rsidP="00CE6E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E4DAA">
        <w:rPr>
          <w:rFonts w:ascii="Times New Roman" w:hAnsi="Times New Roman" w:cs="Times New Roman"/>
          <w:b/>
          <w:sz w:val="24"/>
          <w:szCs w:val="24"/>
        </w:rPr>
        <w:t>Данные о материально-техническом обеспечении отражены в справке «О материальном обеспечении образовательной деятельности по образовате</w:t>
      </w:r>
      <w:r w:rsidR="00CE6E69">
        <w:rPr>
          <w:rFonts w:ascii="Times New Roman" w:hAnsi="Times New Roman" w:cs="Times New Roman"/>
          <w:b/>
          <w:sz w:val="24"/>
          <w:szCs w:val="24"/>
        </w:rPr>
        <w:t>льным программам» (прилагается)</w:t>
      </w:r>
    </w:p>
    <w:p w:rsidR="00CE6E69" w:rsidRPr="00CE6E69" w:rsidRDefault="00CE6E69" w:rsidP="00CE6E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14D" w:rsidRDefault="00C7714D" w:rsidP="008D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2203" w:rsidRPr="001E4DAA" w:rsidRDefault="009B2203" w:rsidP="008D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3.</w:t>
      </w:r>
      <w:r w:rsidRPr="001E4DAA">
        <w:rPr>
          <w:rFonts w:ascii="Times New Roman" w:hAnsi="Times New Roman" w:cs="Times New Roman"/>
          <w:b/>
          <w:sz w:val="24"/>
          <w:szCs w:val="24"/>
        </w:rPr>
        <w:t xml:space="preserve">  Информационно-методические условия реализации основной образовательной программы 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4DAA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информационно-методические условия реализации основной образовательной программы среднего общего образования обеспечиваются современной информационно-образовательной средой.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4DAA">
        <w:rPr>
          <w:rFonts w:ascii="Times New Roman" w:hAnsi="Times New Roman" w:cs="Times New Roman"/>
          <w:sz w:val="24"/>
          <w:szCs w:val="24"/>
        </w:rPr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.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сновными элементами ИОС являются: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информационно-образовательные ресурсы в виде печатной продукции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информационно-образовательные ресурсы на сменных оптических носителях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информационно-образовательные ресурсы Интернета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 и т. д.).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Необходимое для использования ИКТ оборудование  отвечает  современным требованиям и обеспечивает  использование ИКТ: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в учебной деятельности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во внеурочной деятельности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в исследовательской и проектной деятельности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при измерении, контроле и оценке результатов образования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— 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 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 Учебно-методическое и информационное оснащение образовательного процесса обеспечивает возможность: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выступления с аудио-, видео- и графическим экранным сопровождением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 вывода информации на бумагу и т. п. и в трёхмерную материальную среду (печать)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lastRenderedPageBreak/>
        <w:t>— 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едиасообщений в информационной среде образовательного учреждения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поиска и получения информации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общения в Интернете, взаимодействия в социальных группах и сетях, участия в форумах, групповой работы над сообщениями (вики)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создания и заполнения баз данных, в том числе определителей; наглядного представления и анализа данных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занятий по изучению правил дорожного движения с использованием игр, оборудования, а также компьютерных тренажёров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— обеспечения доступа в школьной библиотеке к информационным ресурсам Интернета, учебной и художественной литературе, коллекциям </w:t>
      </w:r>
      <w:r w:rsidR="00CE6E69" w:rsidRPr="001E4DAA">
        <w:rPr>
          <w:rFonts w:ascii="Times New Roman" w:hAnsi="Times New Roman" w:cs="Times New Roman"/>
          <w:sz w:val="24"/>
          <w:szCs w:val="24"/>
        </w:rPr>
        <w:t>медиа ресурсов</w:t>
      </w:r>
      <w:r w:rsidRPr="001E4DAA">
        <w:rPr>
          <w:rFonts w:ascii="Times New Roman" w:hAnsi="Times New Roman" w:cs="Times New Roman"/>
          <w:sz w:val="24"/>
          <w:szCs w:val="24"/>
        </w:rPr>
        <w:t xml:space="preserve"> на электронных носителях, множительной технике для тиражирования учебных и методических тексто-графических и </w:t>
      </w:r>
      <w:r w:rsidR="00CE6E69" w:rsidRPr="001E4DAA">
        <w:rPr>
          <w:rFonts w:ascii="Times New Roman" w:hAnsi="Times New Roman" w:cs="Times New Roman"/>
          <w:sz w:val="24"/>
          <w:szCs w:val="24"/>
        </w:rPr>
        <w:t>аудио видеоматериалов</w:t>
      </w:r>
      <w:r w:rsidRPr="001E4DAA">
        <w:rPr>
          <w:rFonts w:ascii="Times New Roman" w:hAnsi="Times New Roman" w:cs="Times New Roman"/>
          <w:sz w:val="24"/>
          <w:szCs w:val="24"/>
        </w:rPr>
        <w:t>, результатов творческой, научно-исследовательской и проектной деятельности обучающихся;</w:t>
      </w:r>
    </w:p>
    <w:p w:rsidR="009B2203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</w:t>
      </w:r>
      <w:r w:rsidR="00CE6E69">
        <w:rPr>
          <w:rFonts w:ascii="Times New Roman" w:hAnsi="Times New Roman" w:cs="Times New Roman"/>
          <w:sz w:val="24"/>
          <w:szCs w:val="24"/>
        </w:rPr>
        <w:t>ем и мультимедиа сопровождением;</w:t>
      </w:r>
    </w:p>
    <w:p w:rsidR="009B2203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сихолого-педагогические условия реализации основной образовательной программы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DAA">
        <w:rPr>
          <w:rFonts w:ascii="Times New Roman" w:hAnsi="Times New Roman" w:cs="Times New Roman"/>
          <w:sz w:val="24"/>
          <w:szCs w:val="24"/>
        </w:rPr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 (п. 25 Стандарта):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формирование и развитие психолого-педагогической компетентности участников образовательного процесса;</w:t>
      </w:r>
    </w:p>
    <w:p w:rsidR="009B2203" w:rsidRDefault="009B2203" w:rsidP="00CE6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беспечение вариативности направлений и форм, а также диверсификации уровней психолого-педагогического сопровождения участн</w:t>
      </w:r>
      <w:r w:rsidR="00CE6E69">
        <w:rPr>
          <w:rFonts w:ascii="Times New Roman" w:hAnsi="Times New Roman" w:cs="Times New Roman"/>
          <w:sz w:val="24"/>
          <w:szCs w:val="24"/>
        </w:rPr>
        <w:t>иков образовательного процесса.</w:t>
      </w:r>
    </w:p>
    <w:p w:rsidR="00CE6E69" w:rsidRPr="00CE6E69" w:rsidRDefault="00CE6E69" w:rsidP="00CE6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203" w:rsidRPr="00630228" w:rsidRDefault="009B2203" w:rsidP="008D20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228">
        <w:rPr>
          <w:rFonts w:ascii="Times New Roman" w:hAnsi="Times New Roman" w:cs="Times New Roman"/>
          <w:b/>
          <w:sz w:val="24"/>
          <w:szCs w:val="24"/>
        </w:rPr>
        <w:t xml:space="preserve">3.3.4. Финансовое обеспечение реализации основной образовательной программы </w:t>
      </w:r>
      <w:r w:rsidR="00616F13"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630228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4DAA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основной образовательной программы основного общего образования опирается на исполнение расходных обязательств, </w:t>
      </w:r>
      <w:r w:rsidRPr="001E4DAA">
        <w:rPr>
          <w:rFonts w:ascii="Times New Roman" w:hAnsi="Times New Roman" w:cs="Times New Roman"/>
          <w:sz w:val="24"/>
          <w:szCs w:val="24"/>
        </w:rPr>
        <w:lastRenderedPageBreak/>
        <w:t>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4DAA">
        <w:rPr>
          <w:rFonts w:ascii="Times New Roman" w:hAnsi="Times New Roman" w:cs="Times New Roman"/>
          <w:sz w:val="24"/>
          <w:szCs w:val="24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Финансовое обеспечение осуществляется на основании п.5 Устава МБОУ «</w:t>
      </w:r>
      <w:r>
        <w:rPr>
          <w:rFonts w:ascii="Times New Roman" w:hAnsi="Times New Roman" w:cs="Times New Roman"/>
          <w:sz w:val="24"/>
          <w:szCs w:val="24"/>
        </w:rPr>
        <w:t>Косточко</w:t>
      </w:r>
      <w:r w:rsidRPr="001E4DAA">
        <w:rPr>
          <w:rFonts w:ascii="Times New Roman" w:hAnsi="Times New Roman" w:cs="Times New Roman"/>
          <w:sz w:val="24"/>
          <w:szCs w:val="24"/>
        </w:rPr>
        <w:t>вская ср</w:t>
      </w:r>
      <w:r>
        <w:rPr>
          <w:rFonts w:ascii="Times New Roman" w:hAnsi="Times New Roman" w:cs="Times New Roman"/>
          <w:sz w:val="24"/>
          <w:szCs w:val="24"/>
        </w:rPr>
        <w:t>едняя общеобразовательная школа</w:t>
      </w:r>
      <w:r w:rsidRPr="001E4DAA">
        <w:rPr>
          <w:rFonts w:ascii="Times New Roman" w:hAnsi="Times New Roman" w:cs="Times New Roman"/>
          <w:sz w:val="24"/>
          <w:szCs w:val="24"/>
        </w:rPr>
        <w:t>»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егиональный расчётный норматив должен покрывать следующие расходы на год: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плату труда работников образовательных учреждений с учётом районных коэффициентов к заработной плате, а также отчисления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 за исключением расходов на содержание зданий и коммунальных расходов, осуществляемых из местных бюджетов.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.</w:t>
      </w:r>
    </w:p>
    <w:p w:rsidR="009B2203" w:rsidRPr="001E4DAA" w:rsidRDefault="009B2203" w:rsidP="00CE6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Реализация принципа нормативного финансирования осуществляется на трёх следующих уровнях: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межбюджетных отношений (бюджет субъекта РФ — муниципальный бюджет)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внутрибюджетных отношений (муниципальный бюджет — образовательное учреждение)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образовательного учреждения.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Порядок определения и доведения до общеобразовательных учреждений бюджетных ассигнований, рассчитанных с использованием нормативов бюджетного финансирования на одного обучающегося, должен обеспечить нормативно-правовое закрепление на региональном уровне следующих положений: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неуменьшение уровня финансирования по статьям расходов, включённым в величину регионального расчётного подушевого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учреждений)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возможность использования нормативов не только на уровне межбюджетных отношений (бюджет региона — бюджеты муниципальных районов и городских округов), но и на уровне внутрибюджетных отношений (муниципальный бюджет — общеобразовательное учреждение) и образовательного учреждения.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, включая все виды работ (учебная, воспитательная методическая и т. п.), входящие в трудовые обязанности конкретных педагогических работников.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</w:t>
      </w:r>
      <w:r w:rsidRPr="001E4DAA">
        <w:rPr>
          <w:rFonts w:ascii="Times New Roman" w:hAnsi="Times New Roman" w:cs="Times New Roman"/>
          <w:sz w:val="24"/>
          <w:szCs w:val="24"/>
        </w:rPr>
        <w:lastRenderedPageBreak/>
        <w:t>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смете образовательного учреждения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Образовательное учреждение самостоятельно определяет: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• порядок распределения стимулирующей части фонда оплаты труда в соответствии с региональными и муниципальными и локальными  нормативными актами.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В распределении стимулирующей части фонда оплаты труда могут участвовать представители  органов самоуправления.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Для обеспечения требований Стандарта на основе проведённого анализа материально-технических условий реализации основной образовательной программы основного общего образования образовательное учреждение: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1) проводит экономический расчёт стоимости обеспечения требований Стандарта по каждой позиции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2) 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3) определяет величину затрат на обеспечение требований к условиям реализации ООП;</w:t>
      </w:r>
    </w:p>
    <w:p w:rsidR="009B2203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4) соотносит необходимые затраты с региональным (муниципальным)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.;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 xml:space="preserve">5) определяет объёмы финансирования, обеспечивающие реализацию внеурочной деятельности обучающихся, включённой в основную образовательную программу образовательного учреждения (механизмы расчёта необходимого финансирования представлены в материалах Минобрнауки «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» (утверждена Минобрнауки 22 ноября </w:t>
      </w:r>
      <w:smartTag w:uri="urn:schemas-microsoft-com:office:smarttags" w:element="metricconverter">
        <w:smartTagPr>
          <w:attr w:name="ProductID" w:val="2007 г"/>
        </w:smartTagPr>
        <w:r w:rsidRPr="001E4DAA">
          <w:rPr>
            <w:rFonts w:ascii="Times New Roman" w:hAnsi="Times New Roman" w:cs="Times New Roman"/>
            <w:sz w:val="24"/>
            <w:szCs w:val="24"/>
          </w:rPr>
          <w:t>2007 г</w:t>
        </w:r>
      </w:smartTag>
      <w:r w:rsidRPr="001E4DAA">
        <w:rPr>
          <w:rFonts w:ascii="Times New Roman" w:hAnsi="Times New Roman" w:cs="Times New Roman"/>
          <w:sz w:val="24"/>
          <w:szCs w:val="24"/>
        </w:rPr>
        <w:t xml:space="preserve">.), «Новая система оплаты труда работников образования.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» (утверждена Минобрнауки 22 ноября </w:t>
      </w:r>
      <w:smartTag w:uri="urn:schemas-microsoft-com:office:smarttags" w:element="metricconverter">
        <w:smartTagPr>
          <w:attr w:name="ProductID" w:val="2007 г"/>
        </w:smartTagPr>
        <w:r w:rsidRPr="001E4DAA">
          <w:rPr>
            <w:rFonts w:ascii="Times New Roman" w:hAnsi="Times New Roman" w:cs="Times New Roman"/>
            <w:sz w:val="24"/>
            <w:szCs w:val="24"/>
          </w:rPr>
          <w:t>2007 г</w:t>
        </w:r>
      </w:smartTag>
      <w:r w:rsidRPr="001E4DAA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6) разрабатывает финансовый механизм интеграции между общеобразовательным учреждением и учреждениями дополнительного образования детей, а также другими социальными партнёрами, организующими внеурочную деятельность обучающихся, и отражает его в своих локальных актах. При этом учитывается, что взаимодействие может осуществляться:</w:t>
      </w:r>
    </w:p>
    <w:p w:rsidR="009B2203" w:rsidRPr="001E4DAA" w:rsidRDefault="009B2203" w:rsidP="009B2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на основе договоров на проведение занятий в рамках кружков, секций, клубов и др. по различным направлениям внеурочной деятельности на базе школы (учреждения дополнительного образования, клуба, спортивного комплекса и др.);</w:t>
      </w:r>
    </w:p>
    <w:p w:rsidR="00BD2DC3" w:rsidRPr="00BD2DC3" w:rsidRDefault="009B2203" w:rsidP="00CE5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AA">
        <w:rPr>
          <w:rFonts w:ascii="Times New Roman" w:hAnsi="Times New Roman" w:cs="Times New Roman"/>
          <w:sz w:val="24"/>
          <w:szCs w:val="24"/>
        </w:rPr>
        <w:t>— за счёт выделения ставок педагогов дополнительного образования, которые обеспечивают реализацию для обучающихся в общеобразовательном учреждении широкого спектра программ внеурочной деятельности.</w:t>
      </w:r>
    </w:p>
    <w:sectPr w:rsidR="00BD2DC3" w:rsidRPr="00BD2DC3" w:rsidSect="00CE51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2E4" w:rsidRDefault="006D12E4" w:rsidP="00A013DC">
      <w:pPr>
        <w:spacing w:after="0" w:line="240" w:lineRule="auto"/>
      </w:pPr>
      <w:r>
        <w:separator/>
      </w:r>
    </w:p>
  </w:endnote>
  <w:endnote w:type="continuationSeparator" w:id="0">
    <w:p w:rsidR="006D12E4" w:rsidRDefault="006D12E4" w:rsidP="00A0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82" w:rsidRDefault="006C4582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9345"/>
      <w:docPartObj>
        <w:docPartGallery w:val="Page Numbers (Bottom of Page)"/>
        <w:docPartUnique/>
      </w:docPartObj>
    </w:sdtPr>
    <w:sdtContent>
      <w:p w:rsidR="006C4582" w:rsidRDefault="00346DA7">
        <w:pPr>
          <w:pStyle w:val="af5"/>
          <w:jc w:val="right"/>
        </w:pPr>
        <w:r>
          <w:fldChar w:fldCharType="begin"/>
        </w:r>
        <w:r w:rsidR="00BE2053">
          <w:instrText xml:space="preserve"> PAGE   \* MERGEFORMAT </w:instrText>
        </w:r>
        <w:r>
          <w:fldChar w:fldCharType="separate"/>
        </w:r>
        <w:r w:rsidR="000658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582" w:rsidRDefault="006C4582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82" w:rsidRDefault="006C458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2E4" w:rsidRDefault="006D12E4" w:rsidP="00A013DC">
      <w:pPr>
        <w:spacing w:after="0" w:line="240" w:lineRule="auto"/>
      </w:pPr>
      <w:r>
        <w:separator/>
      </w:r>
    </w:p>
  </w:footnote>
  <w:footnote w:type="continuationSeparator" w:id="0">
    <w:p w:rsidR="006D12E4" w:rsidRDefault="006D12E4" w:rsidP="00A0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82" w:rsidRDefault="006C4582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82" w:rsidRDefault="006C4582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82" w:rsidRDefault="006C458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chosung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chosung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33D6386"/>
    <w:multiLevelType w:val="hybridMultilevel"/>
    <w:tmpl w:val="CA5224D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5C63873"/>
    <w:multiLevelType w:val="multilevel"/>
    <w:tmpl w:val="87322FC2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B42178E"/>
    <w:multiLevelType w:val="hybridMultilevel"/>
    <w:tmpl w:val="93F4882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B45758A"/>
    <w:multiLevelType w:val="hybridMultilevel"/>
    <w:tmpl w:val="1938E30A"/>
    <w:lvl w:ilvl="0" w:tplc="04190011">
      <w:start w:val="1"/>
      <w:numFmt w:val="decimal"/>
      <w:lvlText w:val="%1)"/>
      <w:lvlJc w:val="left"/>
      <w:pPr>
        <w:ind w:left="1130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20" w:hanging="67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BC378FC"/>
    <w:multiLevelType w:val="hybridMultilevel"/>
    <w:tmpl w:val="6A36F7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C251CB7"/>
    <w:multiLevelType w:val="hybridMultilevel"/>
    <w:tmpl w:val="BFA830A2"/>
    <w:lvl w:ilvl="0" w:tplc="04190011">
      <w:start w:val="1"/>
      <w:numFmt w:val="decimal"/>
      <w:lvlText w:val="%1)"/>
      <w:lvlJc w:val="left"/>
      <w:pPr>
        <w:ind w:left="1130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20" w:hanging="67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E16241E"/>
    <w:multiLevelType w:val="hybridMultilevel"/>
    <w:tmpl w:val="2A08E00C"/>
    <w:lvl w:ilvl="0" w:tplc="6592FC86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990FF3"/>
    <w:multiLevelType w:val="hybridMultilevel"/>
    <w:tmpl w:val="CBF6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D5173A"/>
    <w:multiLevelType w:val="hybridMultilevel"/>
    <w:tmpl w:val="16B8DA0C"/>
    <w:lvl w:ilvl="0" w:tplc="04190011">
      <w:start w:val="1"/>
      <w:numFmt w:val="decimal"/>
      <w:lvlText w:val="%1)"/>
      <w:lvlJc w:val="left"/>
      <w:pPr>
        <w:ind w:left="1130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20" w:hanging="675"/>
      </w:pPr>
      <w:rPr>
        <w:rFonts w:ascii="Symbol" w:hAnsi="Symbol" w:hint="default"/>
      </w:rPr>
    </w:lvl>
    <w:lvl w:ilvl="2" w:tplc="9FD66BCC">
      <w:start w:val="1"/>
      <w:numFmt w:val="decimal"/>
      <w:lvlText w:val="%3."/>
      <w:lvlJc w:val="left"/>
      <w:pPr>
        <w:ind w:left="240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3B83C83"/>
    <w:multiLevelType w:val="hybridMultilevel"/>
    <w:tmpl w:val="B93C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E82515"/>
    <w:multiLevelType w:val="hybridMultilevel"/>
    <w:tmpl w:val="B2E2FD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1A7367DA"/>
    <w:multiLevelType w:val="multilevel"/>
    <w:tmpl w:val="AA50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963C30"/>
    <w:multiLevelType w:val="hybridMultilevel"/>
    <w:tmpl w:val="586A41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1980735"/>
    <w:multiLevelType w:val="hybridMultilevel"/>
    <w:tmpl w:val="607A7E40"/>
    <w:lvl w:ilvl="0" w:tplc="04190011">
      <w:start w:val="1"/>
      <w:numFmt w:val="decimal"/>
      <w:lvlText w:val="%1)"/>
      <w:lvlJc w:val="left"/>
      <w:pPr>
        <w:ind w:left="1130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20" w:hanging="67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3B34393"/>
    <w:multiLevelType w:val="hybridMultilevel"/>
    <w:tmpl w:val="DDAA5A58"/>
    <w:lvl w:ilvl="0" w:tplc="370C2104">
      <w:start w:val="1"/>
      <w:numFmt w:val="bullet"/>
      <w:lvlText w:val=""/>
      <w:lvlJc w:val="left"/>
      <w:pPr>
        <w:tabs>
          <w:tab w:val="num" w:pos="1021"/>
        </w:tabs>
        <w:ind w:firstLine="851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19">
    <w:nsid w:val="30DD4B31"/>
    <w:multiLevelType w:val="hybridMultilevel"/>
    <w:tmpl w:val="9006C3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38F846AF"/>
    <w:multiLevelType w:val="hybridMultilevel"/>
    <w:tmpl w:val="D230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82538B"/>
    <w:multiLevelType w:val="hybridMultilevel"/>
    <w:tmpl w:val="8448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1374"/>
    <w:multiLevelType w:val="hybridMultilevel"/>
    <w:tmpl w:val="E4E47D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64B5B8E"/>
    <w:multiLevelType w:val="hybridMultilevel"/>
    <w:tmpl w:val="2F80A9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DCF491B"/>
    <w:multiLevelType w:val="hybridMultilevel"/>
    <w:tmpl w:val="954E6240"/>
    <w:lvl w:ilvl="0" w:tplc="04190011">
      <w:start w:val="1"/>
      <w:numFmt w:val="decimal"/>
      <w:lvlText w:val="%1)"/>
      <w:lvlJc w:val="left"/>
      <w:pPr>
        <w:ind w:left="1130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20" w:hanging="67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E3F1509"/>
    <w:multiLevelType w:val="hybridMultilevel"/>
    <w:tmpl w:val="3EA8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008F3"/>
    <w:multiLevelType w:val="hybridMultilevel"/>
    <w:tmpl w:val="0C8211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E1C2C"/>
    <w:multiLevelType w:val="hybridMultilevel"/>
    <w:tmpl w:val="E96A36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1021304"/>
    <w:multiLevelType w:val="hybridMultilevel"/>
    <w:tmpl w:val="8C0881C0"/>
    <w:lvl w:ilvl="0" w:tplc="04190011">
      <w:start w:val="1"/>
      <w:numFmt w:val="decimal"/>
      <w:lvlText w:val="%1)"/>
      <w:lvlJc w:val="left"/>
      <w:pPr>
        <w:ind w:left="1130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20" w:hanging="67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2BE06C1"/>
    <w:multiLevelType w:val="hybridMultilevel"/>
    <w:tmpl w:val="A26815F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54AC1F5E"/>
    <w:multiLevelType w:val="multilevel"/>
    <w:tmpl w:val="B4A6B67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2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32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D10D1"/>
    <w:multiLevelType w:val="hybridMultilevel"/>
    <w:tmpl w:val="B9241E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C270AB0"/>
    <w:multiLevelType w:val="hybridMultilevel"/>
    <w:tmpl w:val="83F23CF8"/>
    <w:lvl w:ilvl="0" w:tplc="04190011">
      <w:start w:val="1"/>
      <w:numFmt w:val="decimal"/>
      <w:lvlText w:val="%1)"/>
      <w:lvlJc w:val="left"/>
      <w:pPr>
        <w:ind w:left="1130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20" w:hanging="67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5D0F637B"/>
    <w:multiLevelType w:val="multilevel"/>
    <w:tmpl w:val="7C90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26501FE"/>
    <w:multiLevelType w:val="hybridMultilevel"/>
    <w:tmpl w:val="9F84F6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63062091"/>
    <w:multiLevelType w:val="hybridMultilevel"/>
    <w:tmpl w:val="340AD1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4AC591A"/>
    <w:multiLevelType w:val="hybridMultilevel"/>
    <w:tmpl w:val="F42E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83BA3"/>
    <w:multiLevelType w:val="hybridMultilevel"/>
    <w:tmpl w:val="28C68F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6A0F1EC6"/>
    <w:multiLevelType w:val="hybridMultilevel"/>
    <w:tmpl w:val="3ACAD9D6"/>
    <w:lvl w:ilvl="0" w:tplc="04190011">
      <w:start w:val="1"/>
      <w:numFmt w:val="decimal"/>
      <w:lvlText w:val="%1)"/>
      <w:lvlJc w:val="left"/>
      <w:pPr>
        <w:ind w:left="1130" w:hanging="705"/>
      </w:pPr>
      <w:rPr>
        <w:rFonts w:hint="default"/>
      </w:rPr>
    </w:lvl>
    <w:lvl w:ilvl="1" w:tplc="6E8C6050">
      <w:start w:val="3"/>
      <w:numFmt w:val="bullet"/>
      <w:lvlText w:val="•"/>
      <w:lvlJc w:val="left"/>
      <w:pPr>
        <w:ind w:left="1820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5690D80"/>
    <w:multiLevelType w:val="hybridMultilevel"/>
    <w:tmpl w:val="28E6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7132BD"/>
    <w:multiLevelType w:val="hybridMultilevel"/>
    <w:tmpl w:val="8F1A5E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2340E"/>
    <w:multiLevelType w:val="hybridMultilevel"/>
    <w:tmpl w:val="5BE012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06391"/>
    <w:multiLevelType w:val="hybridMultilevel"/>
    <w:tmpl w:val="FFF88012"/>
    <w:lvl w:ilvl="0" w:tplc="04190011">
      <w:start w:val="1"/>
      <w:numFmt w:val="decimal"/>
      <w:lvlText w:val="%1)"/>
      <w:lvlJc w:val="left"/>
      <w:pPr>
        <w:ind w:left="1130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20" w:hanging="67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6"/>
  </w:num>
  <w:num w:numId="2">
    <w:abstractNumId w:val="38"/>
  </w:num>
  <w:num w:numId="3">
    <w:abstractNumId w:val="19"/>
  </w:num>
  <w:num w:numId="4">
    <w:abstractNumId w:val="23"/>
  </w:num>
  <w:num w:numId="5">
    <w:abstractNumId w:val="44"/>
  </w:num>
  <w:num w:numId="6">
    <w:abstractNumId w:val="37"/>
  </w:num>
  <w:num w:numId="7">
    <w:abstractNumId w:val="33"/>
  </w:num>
  <w:num w:numId="8">
    <w:abstractNumId w:val="22"/>
  </w:num>
  <w:num w:numId="9">
    <w:abstractNumId w:val="6"/>
  </w:num>
  <w:num w:numId="10">
    <w:abstractNumId w:val="14"/>
  </w:num>
  <w:num w:numId="11">
    <w:abstractNumId w:val="42"/>
  </w:num>
  <w:num w:numId="12">
    <w:abstractNumId w:val="13"/>
  </w:num>
  <w:num w:numId="13">
    <w:abstractNumId w:val="9"/>
  </w:num>
  <w:num w:numId="14">
    <w:abstractNumId w:val="25"/>
  </w:num>
  <w:num w:numId="15">
    <w:abstractNumId w:val="11"/>
  </w:num>
  <w:num w:numId="16">
    <w:abstractNumId w:val="16"/>
  </w:num>
  <w:num w:numId="17">
    <w:abstractNumId w:val="2"/>
  </w:num>
  <w:num w:numId="18">
    <w:abstractNumId w:val="40"/>
  </w:num>
  <w:num w:numId="19">
    <w:abstractNumId w:val="34"/>
  </w:num>
  <w:num w:numId="20">
    <w:abstractNumId w:val="7"/>
  </w:num>
  <w:num w:numId="21">
    <w:abstractNumId w:val="10"/>
  </w:num>
  <w:num w:numId="22">
    <w:abstractNumId w:val="39"/>
  </w:num>
  <w:num w:numId="23">
    <w:abstractNumId w:val="15"/>
  </w:num>
  <w:num w:numId="24">
    <w:abstractNumId w:val="29"/>
  </w:num>
  <w:num w:numId="25">
    <w:abstractNumId w:val="12"/>
  </w:num>
  <w:num w:numId="26">
    <w:abstractNumId w:val="24"/>
  </w:num>
  <w:num w:numId="27">
    <w:abstractNumId w:val="46"/>
  </w:num>
  <w:num w:numId="28">
    <w:abstractNumId w:val="30"/>
  </w:num>
  <w:num w:numId="29">
    <w:abstractNumId w:val="5"/>
  </w:num>
  <w:num w:numId="30">
    <w:abstractNumId w:val="20"/>
  </w:num>
  <w:num w:numId="31">
    <w:abstractNumId w:val="4"/>
  </w:num>
  <w:num w:numId="32">
    <w:abstractNumId w:val="28"/>
  </w:num>
  <w:num w:numId="33">
    <w:abstractNumId w:val="31"/>
  </w:num>
  <w:num w:numId="34">
    <w:abstractNumId w:val="26"/>
  </w:num>
  <w:num w:numId="35">
    <w:abstractNumId w:val="41"/>
  </w:num>
  <w:num w:numId="36">
    <w:abstractNumId w:val="27"/>
  </w:num>
  <w:num w:numId="37">
    <w:abstractNumId w:val="45"/>
  </w:num>
  <w:num w:numId="38">
    <w:abstractNumId w:val="32"/>
  </w:num>
  <w:num w:numId="39">
    <w:abstractNumId w:val="18"/>
  </w:num>
  <w:num w:numId="40">
    <w:abstractNumId w:val="17"/>
  </w:num>
  <w:num w:numId="41">
    <w:abstractNumId w:val="43"/>
  </w:num>
  <w:num w:numId="42">
    <w:abstractNumId w:val="3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3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5B5"/>
    <w:rsid w:val="000250BA"/>
    <w:rsid w:val="000648E9"/>
    <w:rsid w:val="0006586B"/>
    <w:rsid w:val="000C7181"/>
    <w:rsid w:val="000D671E"/>
    <w:rsid w:val="0010004E"/>
    <w:rsid w:val="00102243"/>
    <w:rsid w:val="001320B1"/>
    <w:rsid w:val="00145E4E"/>
    <w:rsid w:val="001627B8"/>
    <w:rsid w:val="00173E52"/>
    <w:rsid w:val="001757A1"/>
    <w:rsid w:val="001A68A9"/>
    <w:rsid w:val="001B5357"/>
    <w:rsid w:val="001B79BF"/>
    <w:rsid w:val="001E4DAA"/>
    <w:rsid w:val="0022142F"/>
    <w:rsid w:val="0022485D"/>
    <w:rsid w:val="002306FF"/>
    <w:rsid w:val="00232FBC"/>
    <w:rsid w:val="00251608"/>
    <w:rsid w:val="0028242F"/>
    <w:rsid w:val="002B1159"/>
    <w:rsid w:val="00322C10"/>
    <w:rsid w:val="00324C10"/>
    <w:rsid w:val="003402CB"/>
    <w:rsid w:val="00346DA7"/>
    <w:rsid w:val="00366A1E"/>
    <w:rsid w:val="0038309C"/>
    <w:rsid w:val="00393410"/>
    <w:rsid w:val="003B0680"/>
    <w:rsid w:val="003B20C7"/>
    <w:rsid w:val="003D4E01"/>
    <w:rsid w:val="003E5036"/>
    <w:rsid w:val="003E5B2E"/>
    <w:rsid w:val="003F4317"/>
    <w:rsid w:val="003F6FF9"/>
    <w:rsid w:val="00435C64"/>
    <w:rsid w:val="00446752"/>
    <w:rsid w:val="004533E4"/>
    <w:rsid w:val="00463A10"/>
    <w:rsid w:val="00467FD8"/>
    <w:rsid w:val="00485CDC"/>
    <w:rsid w:val="00485F4E"/>
    <w:rsid w:val="004C3B27"/>
    <w:rsid w:val="004C56C7"/>
    <w:rsid w:val="004C7DB9"/>
    <w:rsid w:val="004E753B"/>
    <w:rsid w:val="005155B5"/>
    <w:rsid w:val="00530DC4"/>
    <w:rsid w:val="0053544A"/>
    <w:rsid w:val="005749AD"/>
    <w:rsid w:val="00590E8A"/>
    <w:rsid w:val="005B2170"/>
    <w:rsid w:val="00613986"/>
    <w:rsid w:val="00616F13"/>
    <w:rsid w:val="006201D5"/>
    <w:rsid w:val="006271D2"/>
    <w:rsid w:val="00630228"/>
    <w:rsid w:val="0063527A"/>
    <w:rsid w:val="00650653"/>
    <w:rsid w:val="00654FB9"/>
    <w:rsid w:val="00655A29"/>
    <w:rsid w:val="0066168E"/>
    <w:rsid w:val="00674DF5"/>
    <w:rsid w:val="00691232"/>
    <w:rsid w:val="00691EC5"/>
    <w:rsid w:val="006A218E"/>
    <w:rsid w:val="006B7F5A"/>
    <w:rsid w:val="006C4582"/>
    <w:rsid w:val="006C5C06"/>
    <w:rsid w:val="006D12E4"/>
    <w:rsid w:val="006D740E"/>
    <w:rsid w:val="006F31A5"/>
    <w:rsid w:val="00711338"/>
    <w:rsid w:val="007121D7"/>
    <w:rsid w:val="00747300"/>
    <w:rsid w:val="00753B68"/>
    <w:rsid w:val="00754EB6"/>
    <w:rsid w:val="007A1FCA"/>
    <w:rsid w:val="007A76A7"/>
    <w:rsid w:val="007B0D44"/>
    <w:rsid w:val="007C54F4"/>
    <w:rsid w:val="007F284C"/>
    <w:rsid w:val="00803F29"/>
    <w:rsid w:val="00805122"/>
    <w:rsid w:val="00805FA8"/>
    <w:rsid w:val="008171A7"/>
    <w:rsid w:val="0082671C"/>
    <w:rsid w:val="00871BE9"/>
    <w:rsid w:val="008A4770"/>
    <w:rsid w:val="008C0F46"/>
    <w:rsid w:val="008D20BA"/>
    <w:rsid w:val="008D210E"/>
    <w:rsid w:val="008D2A34"/>
    <w:rsid w:val="008F56A4"/>
    <w:rsid w:val="009137C6"/>
    <w:rsid w:val="0096057C"/>
    <w:rsid w:val="009853B0"/>
    <w:rsid w:val="009A1F78"/>
    <w:rsid w:val="009B2203"/>
    <w:rsid w:val="009D6D62"/>
    <w:rsid w:val="009E55BA"/>
    <w:rsid w:val="00A013DC"/>
    <w:rsid w:val="00A03FBE"/>
    <w:rsid w:val="00A112FE"/>
    <w:rsid w:val="00A53C53"/>
    <w:rsid w:val="00A64FBB"/>
    <w:rsid w:val="00A954C3"/>
    <w:rsid w:val="00AA2204"/>
    <w:rsid w:val="00AB41D2"/>
    <w:rsid w:val="00AC241D"/>
    <w:rsid w:val="00AC41D1"/>
    <w:rsid w:val="00AC4D1A"/>
    <w:rsid w:val="00AC50FD"/>
    <w:rsid w:val="00AE51C2"/>
    <w:rsid w:val="00AF4E62"/>
    <w:rsid w:val="00B119E8"/>
    <w:rsid w:val="00B56B35"/>
    <w:rsid w:val="00BA2072"/>
    <w:rsid w:val="00BB6A71"/>
    <w:rsid w:val="00BC5ED0"/>
    <w:rsid w:val="00BD2DC3"/>
    <w:rsid w:val="00BE2053"/>
    <w:rsid w:val="00BF78F1"/>
    <w:rsid w:val="00C0238A"/>
    <w:rsid w:val="00C10297"/>
    <w:rsid w:val="00C437ED"/>
    <w:rsid w:val="00C43E1C"/>
    <w:rsid w:val="00C54C06"/>
    <w:rsid w:val="00C7714D"/>
    <w:rsid w:val="00CE51B0"/>
    <w:rsid w:val="00CE6E69"/>
    <w:rsid w:val="00D06AB3"/>
    <w:rsid w:val="00D831E4"/>
    <w:rsid w:val="00D91AF7"/>
    <w:rsid w:val="00DA0941"/>
    <w:rsid w:val="00DB14DF"/>
    <w:rsid w:val="00DB53C1"/>
    <w:rsid w:val="00E318B3"/>
    <w:rsid w:val="00E81DE2"/>
    <w:rsid w:val="00E942C2"/>
    <w:rsid w:val="00E97A09"/>
    <w:rsid w:val="00F1195A"/>
    <w:rsid w:val="00F553CB"/>
    <w:rsid w:val="00FC1CAB"/>
    <w:rsid w:val="00FD1B68"/>
    <w:rsid w:val="00FE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AF7"/>
  </w:style>
  <w:style w:type="paragraph" w:styleId="1">
    <w:name w:val="heading 1"/>
    <w:basedOn w:val="a"/>
    <w:next w:val="a"/>
    <w:link w:val="10"/>
    <w:uiPriority w:val="9"/>
    <w:qFormat/>
    <w:rsid w:val="00282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2485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5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55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155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1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155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155B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155B5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5155B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3">
    <w:name w:val="Body Text 3"/>
    <w:basedOn w:val="a"/>
    <w:link w:val="30"/>
    <w:rsid w:val="005155B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Calibri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155B5"/>
    <w:rPr>
      <w:rFonts w:ascii="Arial" w:eastAsia="Calibri" w:hAnsi="Arial" w:cs="Arial"/>
      <w:sz w:val="16"/>
      <w:szCs w:val="16"/>
    </w:rPr>
  </w:style>
  <w:style w:type="character" w:styleId="a4">
    <w:name w:val="Hyperlink"/>
    <w:rsid w:val="005155B5"/>
    <w:rPr>
      <w:color w:val="0000FF"/>
      <w:u w:val="single"/>
    </w:rPr>
  </w:style>
  <w:style w:type="paragraph" w:customStyle="1" w:styleId="Style1">
    <w:name w:val="Style 1"/>
    <w:rsid w:val="00AA2204"/>
    <w:pPr>
      <w:widowControl w:val="0"/>
      <w:autoSpaceDE w:val="0"/>
      <w:autoSpaceDN w:val="0"/>
      <w:spacing w:after="0" w:line="240" w:lineRule="auto"/>
      <w:ind w:left="4464"/>
    </w:pPr>
    <w:rPr>
      <w:rFonts w:ascii="Verdana" w:eastAsia="Times New Roman" w:hAnsi="Verdana" w:cs="Verdana"/>
    </w:rPr>
  </w:style>
  <w:style w:type="character" w:customStyle="1" w:styleId="CharacterStyle1">
    <w:name w:val="Character Style 1"/>
    <w:rsid w:val="00AA2204"/>
    <w:rPr>
      <w:rFonts w:ascii="Verdana" w:hAnsi="Verdana" w:hint="default"/>
      <w:sz w:val="22"/>
    </w:rPr>
  </w:style>
  <w:style w:type="character" w:customStyle="1" w:styleId="Zag11">
    <w:name w:val="Zag_11"/>
    <w:rsid w:val="003B20C7"/>
  </w:style>
  <w:style w:type="paragraph" w:styleId="a5">
    <w:name w:val="Body Text"/>
    <w:basedOn w:val="a"/>
    <w:link w:val="a6"/>
    <w:uiPriority w:val="99"/>
    <w:semiHidden/>
    <w:unhideWhenUsed/>
    <w:rsid w:val="003B20C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B20C7"/>
  </w:style>
  <w:style w:type="paragraph" w:styleId="a7">
    <w:name w:val="No Spacing"/>
    <w:uiPriority w:val="99"/>
    <w:qFormat/>
    <w:rsid w:val="002516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2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rsid w:val="009853B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9853B0"/>
    <w:rPr>
      <w:rFonts w:ascii="Times New Roman" w:hAnsi="Times New Roman"/>
      <w:sz w:val="18"/>
    </w:rPr>
  </w:style>
  <w:style w:type="paragraph" w:styleId="a8">
    <w:name w:val="Body Text Indent"/>
    <w:basedOn w:val="a"/>
    <w:link w:val="a9"/>
    <w:uiPriority w:val="99"/>
    <w:semiHidden/>
    <w:unhideWhenUsed/>
    <w:rsid w:val="003F4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F4317"/>
  </w:style>
  <w:style w:type="paragraph" w:styleId="aa">
    <w:name w:val="footnote text"/>
    <w:basedOn w:val="a"/>
    <w:link w:val="ab"/>
    <w:semiHidden/>
    <w:rsid w:val="00A013DC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b">
    <w:name w:val="Текст сноски Знак"/>
    <w:basedOn w:val="a0"/>
    <w:link w:val="aa"/>
    <w:semiHidden/>
    <w:rsid w:val="00A013DC"/>
    <w:rPr>
      <w:rFonts w:ascii="Arial" w:eastAsia="Times New Roman" w:hAnsi="Arial" w:cs="Times New Roman"/>
      <w:sz w:val="20"/>
      <w:szCs w:val="24"/>
    </w:rPr>
  </w:style>
  <w:style w:type="character" w:styleId="ac">
    <w:name w:val="footnote reference"/>
    <w:basedOn w:val="a0"/>
    <w:semiHidden/>
    <w:rsid w:val="00A013DC"/>
    <w:rPr>
      <w:vertAlign w:val="superscript"/>
    </w:rPr>
  </w:style>
  <w:style w:type="character" w:customStyle="1" w:styleId="apple-converted-space">
    <w:name w:val="apple-converted-space"/>
    <w:basedOn w:val="a0"/>
    <w:rsid w:val="009137C6"/>
  </w:style>
  <w:style w:type="paragraph" w:styleId="ad">
    <w:name w:val="Normal (Web)"/>
    <w:basedOn w:val="a"/>
    <w:uiPriority w:val="99"/>
    <w:unhideWhenUsed/>
    <w:rsid w:val="0091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Символ сноски"/>
    <w:basedOn w:val="a0"/>
    <w:rsid w:val="003F6FF9"/>
    <w:rPr>
      <w:vertAlign w:val="superscript"/>
    </w:rPr>
  </w:style>
  <w:style w:type="paragraph" w:customStyle="1" w:styleId="af">
    <w:name w:val="Заголовок"/>
    <w:basedOn w:val="a"/>
    <w:next w:val="a5"/>
    <w:rsid w:val="003F6FF9"/>
    <w:pPr>
      <w:keepNext/>
      <w:keepLines/>
      <w:suppressAutoHyphens/>
      <w:overflowPunct w:val="0"/>
      <w:spacing w:before="240" w:after="62" w:line="240" w:lineRule="auto"/>
      <w:jc w:val="center"/>
    </w:pPr>
    <w:rPr>
      <w:rFonts w:ascii="Arial" w:eastAsia="SimSun" w:hAnsi="Arial" w:cs="DejaVu Sans"/>
      <w:b/>
      <w:bCs/>
      <w:kern w:val="2"/>
      <w:lang w:eastAsia="zh-CN" w:bidi="zh-CN"/>
    </w:rPr>
  </w:style>
  <w:style w:type="paragraph" w:customStyle="1" w:styleId="ParagraphStyle">
    <w:name w:val="Paragraph Style"/>
    <w:rsid w:val="003F6FF9"/>
    <w:pPr>
      <w:suppressAutoHyphens/>
      <w:spacing w:after="0" w:line="240" w:lineRule="auto"/>
    </w:pPr>
    <w:rPr>
      <w:rFonts w:ascii="Arial" w:eastAsia="Calibri" w:hAnsi="Arial" w:cs="Arial"/>
      <w:kern w:val="2"/>
      <w:sz w:val="24"/>
      <w:szCs w:val="24"/>
      <w:lang w:eastAsia="zh-CN" w:bidi="zh-CN"/>
    </w:rPr>
  </w:style>
  <w:style w:type="paragraph" w:customStyle="1" w:styleId="ConsPlusNormal">
    <w:name w:val="ConsPlusNormal"/>
    <w:next w:val="a"/>
    <w:rsid w:val="003F6F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 w:bidi="zh-CN"/>
    </w:rPr>
  </w:style>
  <w:style w:type="paragraph" w:styleId="af0">
    <w:name w:val="Balloon Text"/>
    <w:basedOn w:val="a"/>
    <w:link w:val="af1"/>
    <w:uiPriority w:val="99"/>
    <w:semiHidden/>
    <w:unhideWhenUsed/>
    <w:rsid w:val="0022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4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22485D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Strong"/>
    <w:uiPriority w:val="22"/>
    <w:qFormat/>
    <w:rsid w:val="0022485D"/>
    <w:rPr>
      <w:b/>
      <w:bCs/>
    </w:rPr>
  </w:style>
  <w:style w:type="paragraph" w:styleId="af3">
    <w:name w:val="header"/>
    <w:basedOn w:val="a"/>
    <w:link w:val="af4"/>
    <w:uiPriority w:val="99"/>
    <w:semiHidden/>
    <w:unhideWhenUsed/>
    <w:rsid w:val="0048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85F4E"/>
  </w:style>
  <w:style w:type="paragraph" w:styleId="af5">
    <w:name w:val="footer"/>
    <w:basedOn w:val="a"/>
    <w:link w:val="af6"/>
    <w:uiPriority w:val="99"/>
    <w:unhideWhenUsed/>
    <w:rsid w:val="00485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85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9D0B-BE30-44A5-B9A0-17FE1B90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5259</Words>
  <Characters>143978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1</cp:lastModifiedBy>
  <cp:revision>64</cp:revision>
  <cp:lastPrinted>2015-10-01T14:20:00Z</cp:lastPrinted>
  <dcterms:created xsi:type="dcterms:W3CDTF">2015-03-29T16:35:00Z</dcterms:created>
  <dcterms:modified xsi:type="dcterms:W3CDTF">2016-12-21T06:00:00Z</dcterms:modified>
</cp:coreProperties>
</file>